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6" w:type="dxa"/>
        <w:jc w:val="center"/>
        <w:tblLayout w:type="fixed"/>
        <w:tblLook w:val="0000"/>
      </w:tblPr>
      <w:tblGrid>
        <w:gridCol w:w="2943"/>
        <w:gridCol w:w="8505"/>
        <w:gridCol w:w="4218"/>
      </w:tblGrid>
      <w:tr w:rsidR="00950BD6" w:rsidRPr="0026488E" w:rsidTr="00950BD6">
        <w:trPr>
          <w:jc w:val="center"/>
        </w:trPr>
        <w:tc>
          <w:tcPr>
            <w:tcW w:w="2943" w:type="dxa"/>
          </w:tcPr>
          <w:p w:rsidR="00950BD6" w:rsidRDefault="00950BD6" w:rsidP="00950BD6">
            <w:pPr>
              <w:pStyle w:val="41"/>
              <w:outlineLvl w:val="3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50BD6" w:rsidRPr="00950BD6" w:rsidRDefault="00C56A3A" w:rsidP="00950BD6">
            <w:pPr>
              <w:pStyle w:val="41"/>
              <w:jc w:val="left"/>
              <w:outlineLvl w:val="3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950BD6" w:rsidRPr="00950BD6">
              <w:rPr>
                <w:rFonts w:ascii="Times New Roman" w:hAnsi="Times New Roman"/>
                <w:sz w:val="20"/>
                <w:lang w:val="ru-RU"/>
              </w:rPr>
              <w:t>УТВЕРЖДАЮ</w:t>
            </w:r>
          </w:p>
          <w:p w:rsidR="00265212" w:rsidRDefault="00265212" w:rsidP="00950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212" w:rsidRDefault="00265212" w:rsidP="00950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212" w:rsidRDefault="00265212" w:rsidP="00950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BD6" w:rsidRPr="00950BD6" w:rsidRDefault="00C56A3A" w:rsidP="00950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2652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950BD6" w:rsidRPr="00950BD6" w:rsidRDefault="00265212" w:rsidP="00950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50BD6" w:rsidRPr="00950BD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950BD6" w:rsidRPr="00950BD6">
              <w:rPr>
                <w:rFonts w:ascii="Times New Roman" w:hAnsi="Times New Roman" w:cs="Times New Roman"/>
                <w:sz w:val="20"/>
                <w:szCs w:val="20"/>
              </w:rPr>
              <w:t>____________ 2018 г.</w:t>
            </w:r>
          </w:p>
          <w:p w:rsidR="00265212" w:rsidRDefault="00265212" w:rsidP="00950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BD6" w:rsidRPr="00950BD6" w:rsidRDefault="00265212" w:rsidP="00950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№ _______</w:t>
            </w:r>
          </w:p>
          <w:p w:rsidR="00950BD6" w:rsidRPr="00EC0F4B" w:rsidRDefault="00950BD6" w:rsidP="00950BD6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505" w:type="dxa"/>
          </w:tcPr>
          <w:p w:rsidR="00950BD6" w:rsidRPr="00391108" w:rsidRDefault="00950BD6" w:rsidP="00950BD6">
            <w:pPr>
              <w:pStyle w:val="1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B3162">
              <w:rPr>
                <w:rFonts w:ascii="Times New Roman" w:hAnsi="Times New Roman"/>
              </w:rPr>
              <w:t xml:space="preserve">         </w:t>
            </w:r>
            <w:r w:rsidRPr="00391108">
              <w:rPr>
                <w:rFonts w:ascii="Times New Roman" w:hAnsi="Times New Roman"/>
              </w:rPr>
              <w:t>МИНИСТЕРСТВО ОБРАЗОВАНИЯ РЕСПУБЛИКИ БЕЛАРУСЬ</w:t>
            </w:r>
          </w:p>
          <w:p w:rsidR="00950BD6" w:rsidRDefault="00950BD6" w:rsidP="00950BD6">
            <w:pPr>
              <w:pStyle w:val="2"/>
              <w:rPr>
                <w:sz w:val="24"/>
                <w:szCs w:val="24"/>
              </w:rPr>
            </w:pPr>
          </w:p>
          <w:p w:rsidR="00950BD6" w:rsidRPr="006C2DBC" w:rsidRDefault="00950BD6" w:rsidP="00950BD6">
            <w:pPr>
              <w:pStyle w:val="2"/>
              <w:rPr>
                <w:sz w:val="24"/>
                <w:szCs w:val="24"/>
              </w:rPr>
            </w:pPr>
            <w:r w:rsidRPr="006C2DBC">
              <w:rPr>
                <w:sz w:val="24"/>
                <w:szCs w:val="24"/>
              </w:rPr>
              <w:t>ТИПОВОЙ УЧЕБНЫЙ ПЛАН</w:t>
            </w:r>
          </w:p>
          <w:p w:rsidR="00950BD6" w:rsidRPr="006C2DBC" w:rsidRDefault="00950BD6" w:rsidP="00950B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50BD6" w:rsidRDefault="00950BD6" w:rsidP="00950BD6">
            <w:pPr>
              <w:pStyle w:val="4"/>
              <w:rPr>
                <w:bCs/>
                <w:szCs w:val="24"/>
              </w:rPr>
            </w:pPr>
            <w:r w:rsidRPr="006C2DBC">
              <w:rPr>
                <w:bCs/>
                <w:szCs w:val="24"/>
              </w:rPr>
              <w:t xml:space="preserve">Специальность </w:t>
            </w:r>
            <w:r>
              <w:rPr>
                <w:bCs/>
                <w:szCs w:val="24"/>
              </w:rPr>
              <w:t>1-74 01</w:t>
            </w:r>
            <w:r w:rsidRPr="006C2DBC">
              <w:rPr>
                <w:bCs/>
                <w:szCs w:val="24"/>
              </w:rPr>
              <w:t xml:space="preserve"> </w:t>
            </w:r>
            <w:proofErr w:type="spellStart"/>
            <w:r w:rsidRPr="006C2DBC">
              <w:rPr>
                <w:bCs/>
                <w:szCs w:val="24"/>
              </w:rPr>
              <w:t>01</w:t>
            </w:r>
            <w:proofErr w:type="spellEnd"/>
            <w:r w:rsidRPr="006C2DB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Экономика и организация производства</w:t>
            </w:r>
          </w:p>
          <w:p w:rsidR="00950BD6" w:rsidRPr="006C2DBC" w:rsidRDefault="00950BD6" w:rsidP="00950BD6">
            <w:pPr>
              <w:pStyle w:val="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в отраслях агропромышленного комплекса</w:t>
            </w:r>
          </w:p>
          <w:p w:rsidR="00950BD6" w:rsidRPr="006775FB" w:rsidRDefault="00950BD6" w:rsidP="00950BD6">
            <w:pPr>
              <w:pStyle w:val="4"/>
              <w:rPr>
                <w:b w:val="0"/>
                <w:bCs/>
                <w:sz w:val="20"/>
              </w:rPr>
            </w:pPr>
          </w:p>
          <w:p w:rsidR="00950BD6" w:rsidRPr="006775FB" w:rsidRDefault="00950BD6" w:rsidP="00950BD6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4218" w:type="dxa"/>
          </w:tcPr>
          <w:p w:rsidR="00950BD6" w:rsidRPr="00950BD6" w:rsidRDefault="00950BD6" w:rsidP="00950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</w:t>
            </w:r>
          </w:p>
          <w:p w:rsidR="00950BD6" w:rsidRPr="00950BD6" w:rsidRDefault="00950BD6" w:rsidP="00950BD6">
            <w:pPr>
              <w:pStyle w:val="1"/>
              <w:rPr>
                <w:rFonts w:ascii="Times New Roman" w:hAnsi="Times New Roman"/>
              </w:rPr>
            </w:pPr>
          </w:p>
          <w:p w:rsidR="00950BD6" w:rsidRPr="00950BD6" w:rsidRDefault="00950BD6" w:rsidP="00950BD6">
            <w:pPr>
              <w:pStyle w:val="1"/>
              <w:spacing w:after="120"/>
              <w:jc w:val="center"/>
              <w:rPr>
                <w:rFonts w:ascii="Times New Roman" w:hAnsi="Times New Roman"/>
              </w:rPr>
            </w:pPr>
            <w:r w:rsidRPr="00950BD6">
              <w:rPr>
                <w:rFonts w:ascii="Times New Roman" w:hAnsi="Times New Roman"/>
              </w:rPr>
              <w:t>Учреждения высшего образования</w:t>
            </w:r>
          </w:p>
          <w:p w:rsidR="00950BD6" w:rsidRDefault="00950BD6" w:rsidP="00950BD6">
            <w:pPr>
              <w:pStyle w:val="1"/>
              <w:jc w:val="center"/>
              <w:rPr>
                <w:rFonts w:ascii="Times New Roman" w:hAnsi="Times New Roman"/>
              </w:rPr>
            </w:pPr>
            <w:r w:rsidRPr="00950BD6">
              <w:rPr>
                <w:rFonts w:ascii="Times New Roman" w:hAnsi="Times New Roman"/>
              </w:rPr>
              <w:t>Квалификация специалиста</w:t>
            </w:r>
          </w:p>
          <w:p w:rsidR="00950BD6" w:rsidRPr="00950BD6" w:rsidRDefault="00950BD6" w:rsidP="00950BD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Экономист-организатор</w:t>
            </w:r>
          </w:p>
          <w:p w:rsidR="00950BD6" w:rsidRPr="00950BD6" w:rsidRDefault="00950BD6" w:rsidP="0095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BD6" w:rsidRPr="00950BD6" w:rsidRDefault="00950BD6" w:rsidP="0095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D6">
              <w:rPr>
                <w:rFonts w:ascii="Times New Roman" w:hAnsi="Times New Roman" w:cs="Times New Roman"/>
                <w:sz w:val="20"/>
                <w:szCs w:val="20"/>
              </w:rPr>
              <w:t xml:space="preserve">Срок обучения </w:t>
            </w:r>
            <w:r w:rsidRPr="00950B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года</w:t>
            </w:r>
          </w:p>
        </w:tc>
      </w:tr>
    </w:tbl>
    <w:p w:rsidR="00CB431F" w:rsidRPr="00781D41" w:rsidRDefault="00161E8F" w:rsidP="00161E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950BD6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50BD6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2E3A00" w:rsidRPr="00781D4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E3A00" w:rsidRPr="00781D41">
        <w:rPr>
          <w:rFonts w:ascii="Times New Roman" w:hAnsi="Times New Roman" w:cs="Times New Roman"/>
          <w:b/>
          <w:sz w:val="20"/>
          <w:szCs w:val="20"/>
        </w:rPr>
        <w:t>. График образовательного процесса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4639F5" w:rsidRPr="004639F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9604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50BD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B431F" w:rsidRPr="00781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3A00" w:rsidRPr="00781D4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2E3A00" w:rsidRPr="00781D4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CB431F" w:rsidRPr="00781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3A00" w:rsidRPr="00781D41">
        <w:rPr>
          <w:rFonts w:ascii="Times New Roman" w:hAnsi="Times New Roman" w:cs="Times New Roman"/>
          <w:b/>
          <w:sz w:val="20"/>
          <w:szCs w:val="20"/>
        </w:rPr>
        <w:t>Сводные данные по бюджету</w:t>
      </w:r>
      <w:r w:rsidR="00C52451">
        <w:rPr>
          <w:rFonts w:ascii="Times New Roman" w:hAnsi="Times New Roman" w:cs="Times New Roman"/>
          <w:b/>
          <w:sz w:val="20"/>
          <w:szCs w:val="20"/>
        </w:rPr>
        <w:t xml:space="preserve"> времени (в неделях)</w:t>
      </w:r>
    </w:p>
    <w:tbl>
      <w:tblPr>
        <w:tblW w:w="4920" w:type="pct"/>
        <w:tblInd w:w="240" w:type="dxa"/>
        <w:tblLayout w:type="fixed"/>
        <w:tblLook w:val="04A0"/>
      </w:tblPr>
      <w:tblGrid>
        <w:gridCol w:w="80"/>
        <w:gridCol w:w="246"/>
        <w:gridCol w:w="244"/>
        <w:gridCol w:w="240"/>
        <w:gridCol w:w="336"/>
        <w:gridCol w:w="269"/>
        <w:gridCol w:w="326"/>
        <w:gridCol w:w="240"/>
        <w:gridCol w:w="240"/>
        <w:gridCol w:w="93"/>
        <w:gridCol w:w="214"/>
        <w:gridCol w:w="32"/>
        <w:gridCol w:w="234"/>
        <w:gridCol w:w="269"/>
        <w:gridCol w:w="240"/>
        <w:gridCol w:w="240"/>
        <w:gridCol w:w="329"/>
        <w:gridCol w:w="236"/>
        <w:gridCol w:w="236"/>
        <w:gridCol w:w="236"/>
        <w:gridCol w:w="253"/>
        <w:gridCol w:w="236"/>
        <w:gridCol w:w="236"/>
        <w:gridCol w:w="236"/>
        <w:gridCol w:w="117"/>
        <w:gridCol w:w="139"/>
        <w:gridCol w:w="236"/>
        <w:gridCol w:w="2"/>
        <w:gridCol w:w="234"/>
        <w:gridCol w:w="236"/>
        <w:gridCol w:w="256"/>
        <w:gridCol w:w="236"/>
        <w:gridCol w:w="236"/>
        <w:gridCol w:w="236"/>
        <w:gridCol w:w="236"/>
        <w:gridCol w:w="240"/>
        <w:gridCol w:w="260"/>
        <w:gridCol w:w="236"/>
        <w:gridCol w:w="236"/>
        <w:gridCol w:w="256"/>
        <w:gridCol w:w="236"/>
        <w:gridCol w:w="77"/>
        <w:gridCol w:w="159"/>
        <w:gridCol w:w="209"/>
        <w:gridCol w:w="27"/>
        <w:gridCol w:w="236"/>
        <w:gridCol w:w="280"/>
        <w:gridCol w:w="236"/>
        <w:gridCol w:w="236"/>
        <w:gridCol w:w="236"/>
        <w:gridCol w:w="292"/>
        <w:gridCol w:w="236"/>
        <w:gridCol w:w="236"/>
        <w:gridCol w:w="241"/>
        <w:gridCol w:w="254"/>
        <w:gridCol w:w="236"/>
        <w:gridCol w:w="236"/>
        <w:gridCol w:w="236"/>
        <w:gridCol w:w="9"/>
        <w:gridCol w:w="227"/>
        <w:gridCol w:w="141"/>
        <w:gridCol w:w="116"/>
        <w:gridCol w:w="356"/>
        <w:gridCol w:w="372"/>
        <w:gridCol w:w="292"/>
        <w:gridCol w:w="295"/>
        <w:gridCol w:w="292"/>
        <w:gridCol w:w="292"/>
        <w:gridCol w:w="302"/>
        <w:gridCol w:w="281"/>
        <w:gridCol w:w="78"/>
      </w:tblGrid>
      <w:tr w:rsidR="003216A3" w:rsidRPr="00840615" w:rsidTr="003216A3">
        <w:trPr>
          <w:trHeight w:val="390"/>
        </w:trPr>
        <w:tc>
          <w:tcPr>
            <w:tcW w:w="1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840615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Cs/>
                <w:caps/>
                <w:color w:val="000000"/>
                <w:sz w:val="18"/>
                <w:szCs w:val="18"/>
                <w:lang w:eastAsia="ru-RU"/>
              </w:rPr>
              <w:t>к</w:t>
            </w:r>
          </w:p>
          <w:p w:rsidR="00840615" w:rsidRPr="00840615" w:rsidRDefault="00840615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Cs/>
                <w:caps/>
                <w:color w:val="000000"/>
                <w:sz w:val="18"/>
                <w:szCs w:val="18"/>
                <w:lang w:eastAsia="ru-RU"/>
              </w:rPr>
              <w:t>у</w:t>
            </w:r>
          </w:p>
          <w:p w:rsidR="00840615" w:rsidRPr="00840615" w:rsidRDefault="00840615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40615">
              <w:rPr>
                <w:rFonts w:ascii="Times New Roman" w:eastAsia="Times New Roman" w:hAnsi="Times New Roman" w:cs="Times New Roman"/>
                <w:bCs/>
                <w:cap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  <w:p w:rsidR="00840615" w:rsidRPr="00840615" w:rsidRDefault="00840615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Cs/>
                <w:caps/>
                <w:color w:val="000000"/>
                <w:sz w:val="18"/>
                <w:szCs w:val="18"/>
                <w:lang w:eastAsia="ru-RU"/>
              </w:rPr>
              <w:t>с</w:t>
            </w:r>
          </w:p>
          <w:p w:rsidR="00840615" w:rsidRPr="00840615" w:rsidRDefault="00840615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40615">
              <w:rPr>
                <w:rFonts w:ascii="Times New Roman" w:eastAsia="Times New Roman" w:hAnsi="Times New Roman" w:cs="Times New Roman"/>
                <w:bCs/>
                <w:caps/>
                <w:color w:val="000000"/>
                <w:sz w:val="18"/>
                <w:szCs w:val="18"/>
                <w:lang w:eastAsia="ru-RU"/>
              </w:rPr>
              <w:t>ы</w:t>
            </w:r>
            <w:proofErr w:type="gramEnd"/>
          </w:p>
        </w:tc>
        <w:tc>
          <w:tcPr>
            <w:tcW w:w="3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29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9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05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27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0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02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29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2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04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1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26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1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01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23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2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01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3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30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3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05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4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27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4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03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5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29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6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05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7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27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7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02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8</w:t>
            </w:r>
          </w:p>
        </w:tc>
        <w:tc>
          <w:tcPr>
            <w:tcW w:w="3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3341" w:rsidRPr="00840615" w:rsidRDefault="000B3341" w:rsidP="00313496">
            <w:pPr>
              <w:spacing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етическое обучение</w:t>
            </w: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3341" w:rsidRPr="00840615" w:rsidRDefault="000B3341" w:rsidP="00313496">
            <w:pPr>
              <w:spacing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аменационные сессии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3341" w:rsidRPr="00840615" w:rsidRDefault="000B3341" w:rsidP="00313496">
            <w:pPr>
              <w:spacing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е практики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3341" w:rsidRPr="00840615" w:rsidRDefault="000B3341" w:rsidP="0031349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одственные </w:t>
            </w:r>
            <w:r w:rsidR="003134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и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3341" w:rsidRPr="00840615" w:rsidRDefault="000B3341" w:rsidP="00313496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ное проектирование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3341" w:rsidRPr="00840615" w:rsidRDefault="000B3341" w:rsidP="00313496">
            <w:pPr>
              <w:spacing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вая </w:t>
            </w:r>
            <w:r w:rsidR="003E1EE9"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тестация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3341" w:rsidRPr="00840615" w:rsidRDefault="000B3341" w:rsidP="00313496">
            <w:pPr>
              <w:spacing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кулы</w:t>
            </w:r>
          </w:p>
        </w:tc>
        <w:tc>
          <w:tcPr>
            <w:tcW w:w="1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3341" w:rsidRPr="00840615" w:rsidRDefault="000B3341" w:rsidP="00313496">
            <w:pPr>
              <w:spacing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216A3" w:rsidRPr="00840615" w:rsidTr="003216A3">
        <w:trPr>
          <w:trHeight w:val="2016"/>
        </w:trPr>
        <w:tc>
          <w:tcPr>
            <w:tcW w:w="1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8</w:t>
            </w: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</w:t>
            </w:r>
          </w:p>
        </w:tc>
        <w:tc>
          <w:tcPr>
            <w:tcW w:w="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8</w:t>
            </w:r>
          </w:p>
        </w:tc>
        <w:tc>
          <w:tcPr>
            <w:tcW w:w="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</w:t>
            </w:r>
          </w:p>
        </w:tc>
        <w:tc>
          <w:tcPr>
            <w:tcW w:w="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</w:t>
            </w:r>
          </w:p>
        </w:tc>
        <w:tc>
          <w:tcPr>
            <w:tcW w:w="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</w:t>
            </w:r>
          </w:p>
        </w:tc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</w:t>
            </w:r>
          </w:p>
        </w:tc>
        <w:tc>
          <w:tcPr>
            <w:tcW w:w="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8</w:t>
            </w:r>
          </w:p>
        </w:tc>
        <w:tc>
          <w:tcPr>
            <w:tcW w:w="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</w:t>
            </w:r>
          </w:p>
        </w:tc>
        <w:tc>
          <w:tcPr>
            <w:tcW w:w="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</w:t>
            </w: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341" w:rsidRPr="00840615" w:rsidRDefault="000B3341" w:rsidP="008406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A3" w:rsidRPr="00840615" w:rsidTr="003216A3">
        <w:trPr>
          <w:trHeight w:val="131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1802A9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216A3" w:rsidRPr="00840615" w:rsidTr="003216A3">
        <w:trPr>
          <w:trHeight w:val="191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1802A9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216A3" w:rsidRPr="00840615" w:rsidTr="003216A3">
        <w:trPr>
          <w:trHeight w:val="10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1802A9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1D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216A3" w:rsidRPr="00840615" w:rsidTr="003216A3">
        <w:trPr>
          <w:trHeight w:val="169"/>
        </w:trPr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D8411D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216A3" w:rsidRPr="00840615" w:rsidTr="003216A3">
        <w:trPr>
          <w:trHeight w:val="215"/>
        </w:trPr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9E" w:rsidRPr="00840615" w:rsidRDefault="00537D9E" w:rsidP="00D8411D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0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9</w:t>
            </w:r>
          </w:p>
        </w:tc>
      </w:tr>
      <w:tr w:rsidR="00CD6F2D" w:rsidRPr="00840615" w:rsidTr="003216A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trHeight w:val="70"/>
        </w:trPr>
        <w:tc>
          <w:tcPr>
            <w:tcW w:w="703" w:type="pct"/>
            <w:gridSpan w:val="9"/>
            <w:tcBorders>
              <w:right w:val="single" w:sz="4" w:space="0" w:color="auto"/>
            </w:tcBorders>
          </w:tcPr>
          <w:p w:rsidR="00537D9E" w:rsidRPr="00840615" w:rsidRDefault="00537D9E" w:rsidP="00840615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>Обозначения: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9E" w:rsidRPr="00840615" w:rsidRDefault="00537D9E" w:rsidP="00840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37D9E" w:rsidRPr="00840615" w:rsidRDefault="00537D9E" w:rsidP="00840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 xml:space="preserve"> —  теоретическое обучение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E" w:rsidRPr="00840615" w:rsidRDefault="00537D9E" w:rsidP="0084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011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37D9E" w:rsidRPr="00840615" w:rsidRDefault="00537D9E" w:rsidP="00840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 xml:space="preserve"> — учебная практик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E" w:rsidRPr="00840615" w:rsidRDefault="00537D9E" w:rsidP="0084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016" w:type="pct"/>
            <w:gridSpan w:val="15"/>
            <w:tcBorders>
              <w:left w:val="single" w:sz="4" w:space="0" w:color="auto"/>
            </w:tcBorders>
          </w:tcPr>
          <w:p w:rsidR="00537D9E" w:rsidRPr="00840615" w:rsidRDefault="00537D9E" w:rsidP="00840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 xml:space="preserve"> — дипломное проектирование</w:t>
            </w:r>
          </w:p>
        </w:tc>
        <w:tc>
          <w:tcPr>
            <w:tcW w:w="116" w:type="pct"/>
            <w:gridSpan w:val="2"/>
            <w:vAlign w:val="center"/>
          </w:tcPr>
          <w:p w:rsidR="00537D9E" w:rsidRPr="00840615" w:rsidRDefault="00537D9E" w:rsidP="0084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9"/>
            <w:tcBorders>
              <w:left w:val="nil"/>
            </w:tcBorders>
          </w:tcPr>
          <w:p w:rsidR="00537D9E" w:rsidRPr="00840615" w:rsidRDefault="00537D9E" w:rsidP="00840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8411D" w:rsidRPr="00840615" w:rsidTr="003216A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</w:trPr>
        <w:tc>
          <w:tcPr>
            <w:tcW w:w="703" w:type="pct"/>
            <w:gridSpan w:val="9"/>
            <w:tcBorders>
              <w:right w:val="single" w:sz="4" w:space="0" w:color="auto"/>
            </w:tcBorders>
          </w:tcPr>
          <w:p w:rsidR="00D8411D" w:rsidRPr="00840615" w:rsidRDefault="00D8411D" w:rsidP="00840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1D" w:rsidRPr="00840615" w:rsidRDefault="00D8411D" w:rsidP="0084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75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8411D" w:rsidRPr="00840615" w:rsidRDefault="00D8411D" w:rsidP="00840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 xml:space="preserve"> —  экзаменационная  сессия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D" w:rsidRPr="00840615" w:rsidRDefault="00D8411D" w:rsidP="0084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1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8411D" w:rsidRPr="00840615" w:rsidRDefault="00D8411D" w:rsidP="00840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 xml:space="preserve"> — производственная практик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1D" w:rsidRPr="00840615" w:rsidRDefault="00D8411D" w:rsidP="0084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b/>
                <w:sz w:val="18"/>
                <w:szCs w:val="18"/>
              </w:rPr>
              <w:t>//</w:t>
            </w:r>
          </w:p>
        </w:tc>
        <w:tc>
          <w:tcPr>
            <w:tcW w:w="1016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8411D" w:rsidRPr="00840615" w:rsidRDefault="00D8411D" w:rsidP="00840615">
            <w:pPr>
              <w:spacing w:after="0" w:line="240" w:lineRule="auto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 xml:space="preserve"> —  итоговая аттестация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D" w:rsidRPr="00840615" w:rsidRDefault="00D8411D" w:rsidP="0018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818" w:type="pct"/>
            <w:gridSpan w:val="9"/>
            <w:tcBorders>
              <w:left w:val="single" w:sz="4" w:space="0" w:color="auto"/>
            </w:tcBorders>
          </w:tcPr>
          <w:p w:rsidR="00D8411D" w:rsidRPr="00840615" w:rsidRDefault="00D8411D" w:rsidP="001802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615">
              <w:rPr>
                <w:rFonts w:ascii="Times New Roman" w:hAnsi="Times New Roman" w:cs="Times New Roman"/>
                <w:sz w:val="18"/>
                <w:szCs w:val="18"/>
              </w:rPr>
              <w:t>— каникулы</w:t>
            </w:r>
          </w:p>
        </w:tc>
      </w:tr>
    </w:tbl>
    <w:p w:rsidR="0039341D" w:rsidRPr="00840615" w:rsidRDefault="0039341D" w:rsidP="007B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7B4C6E" w:rsidRDefault="007B4C6E" w:rsidP="007B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1D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I. План образовательного процесса</w:t>
      </w:r>
    </w:p>
    <w:tbl>
      <w:tblPr>
        <w:tblW w:w="4917" w:type="pct"/>
        <w:tblInd w:w="250" w:type="dxa"/>
        <w:tblLayout w:type="fixed"/>
        <w:tblLook w:val="04A0"/>
      </w:tblPr>
      <w:tblGrid>
        <w:gridCol w:w="568"/>
        <w:gridCol w:w="3121"/>
        <w:gridCol w:w="276"/>
        <w:gridCol w:w="286"/>
        <w:gridCol w:w="425"/>
        <w:gridCol w:w="425"/>
        <w:gridCol w:w="425"/>
        <w:gridCol w:w="429"/>
        <w:gridCol w:w="422"/>
        <w:gridCol w:w="429"/>
        <w:gridCol w:w="425"/>
        <w:gridCol w:w="283"/>
        <w:gridCol w:w="283"/>
        <w:gridCol w:w="429"/>
        <w:gridCol w:w="279"/>
        <w:gridCol w:w="286"/>
        <w:gridCol w:w="425"/>
        <w:gridCol w:w="283"/>
        <w:gridCol w:w="286"/>
        <w:gridCol w:w="429"/>
        <w:gridCol w:w="283"/>
        <w:gridCol w:w="286"/>
        <w:gridCol w:w="425"/>
        <w:gridCol w:w="283"/>
        <w:gridCol w:w="286"/>
        <w:gridCol w:w="454"/>
        <w:gridCol w:w="279"/>
        <w:gridCol w:w="289"/>
        <w:gridCol w:w="425"/>
        <w:gridCol w:w="292"/>
        <w:gridCol w:w="292"/>
        <w:gridCol w:w="432"/>
        <w:gridCol w:w="283"/>
        <w:gridCol w:w="311"/>
        <w:gridCol w:w="368"/>
        <w:gridCol w:w="673"/>
      </w:tblGrid>
      <w:tr w:rsidR="003216A3" w:rsidRPr="00313496" w:rsidTr="005F4E81">
        <w:trPr>
          <w:trHeight w:val="215"/>
        </w:trPr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8" w:rsidRPr="006E1667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№</w:t>
            </w:r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br/>
            </w:r>
            <w:proofErr w:type="spellStart"/>
            <w:proofErr w:type="gramStart"/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/</w:t>
            </w:r>
            <w:proofErr w:type="spellStart"/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9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4" w:rsidRDefault="00706B34" w:rsidP="00537D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Название модуля, </w:t>
            </w: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br/>
              <w:t xml:space="preserve">учебной дисциплин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урсового</w:t>
            </w:r>
          </w:p>
          <w:p w:rsidR="005910E8" w:rsidRPr="006E1667" w:rsidRDefault="00706B34" w:rsidP="00537D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 проекта (</w:t>
            </w: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урсовой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замены</w:t>
            </w:r>
          </w:p>
        </w:tc>
        <w:tc>
          <w:tcPr>
            <w:tcW w:w="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еты</w:t>
            </w:r>
          </w:p>
        </w:tc>
        <w:tc>
          <w:tcPr>
            <w:tcW w:w="80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F5D" w:rsidRPr="006E1667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оличество </w:t>
            </w:r>
          </w:p>
          <w:p w:rsidR="005910E8" w:rsidRPr="006E1667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академических часов</w:t>
            </w:r>
          </w:p>
        </w:tc>
        <w:tc>
          <w:tcPr>
            <w:tcW w:w="2528" w:type="pct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6E1667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Распределение по курсам и семестрам</w:t>
            </w:r>
          </w:p>
        </w:tc>
        <w:tc>
          <w:tcPr>
            <w:tcW w:w="1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36B29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сего зачетных единиц</w:t>
            </w:r>
          </w:p>
        </w:tc>
        <w:tc>
          <w:tcPr>
            <w:tcW w:w="2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36B29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од </w:t>
            </w:r>
            <w:r w:rsidR="004A588B"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омпетенции</w:t>
            </w:r>
          </w:p>
        </w:tc>
      </w:tr>
      <w:tr w:rsidR="003216A3" w:rsidRPr="00313496" w:rsidTr="005F4E81">
        <w:trPr>
          <w:trHeight w:val="135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иторных</w:t>
            </w:r>
          </w:p>
        </w:tc>
        <w:tc>
          <w:tcPr>
            <w:tcW w:w="5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62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I курс</w:t>
            </w:r>
          </w:p>
        </w:tc>
        <w:tc>
          <w:tcPr>
            <w:tcW w:w="62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II курс</w:t>
            </w:r>
          </w:p>
        </w:tc>
        <w:tc>
          <w:tcPr>
            <w:tcW w:w="63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III курс</w:t>
            </w:r>
          </w:p>
        </w:tc>
        <w:tc>
          <w:tcPr>
            <w:tcW w:w="64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IV курс</w:t>
            </w:r>
          </w:p>
        </w:tc>
        <w:tc>
          <w:tcPr>
            <w:tcW w:w="1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387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екции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абораторные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актические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минарские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8 недель</w:t>
            </w:r>
          </w:p>
        </w:tc>
        <w:tc>
          <w:tcPr>
            <w:tcW w:w="3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8 недель</w:t>
            </w:r>
          </w:p>
        </w:tc>
        <w:tc>
          <w:tcPr>
            <w:tcW w:w="3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8 недель</w:t>
            </w:r>
          </w:p>
        </w:tc>
        <w:tc>
          <w:tcPr>
            <w:tcW w:w="3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8 недель</w:t>
            </w:r>
          </w:p>
        </w:tc>
        <w:tc>
          <w:tcPr>
            <w:tcW w:w="3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7 недель</w:t>
            </w:r>
          </w:p>
        </w:tc>
        <w:tc>
          <w:tcPr>
            <w:tcW w:w="3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7 недель</w:t>
            </w:r>
          </w:p>
        </w:tc>
        <w:tc>
          <w:tcPr>
            <w:tcW w:w="3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0 недель</w:t>
            </w:r>
          </w:p>
        </w:tc>
        <w:tc>
          <w:tcPr>
            <w:tcW w:w="3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0 недель</w:t>
            </w:r>
          </w:p>
        </w:tc>
        <w:tc>
          <w:tcPr>
            <w:tcW w:w="1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010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E8" w:rsidRPr="00313496" w:rsidRDefault="005910E8" w:rsidP="005910E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34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EF3D4B" w:rsidRPr="00313496" w:rsidRDefault="00EF3D4B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:rsidR="00EF3D4B" w:rsidRPr="00313496" w:rsidRDefault="00EF3D4B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осударственный компонент</w:t>
            </w:r>
          </w:p>
        </w:tc>
        <w:tc>
          <w:tcPr>
            <w:tcW w:w="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EF3D4B" w:rsidRPr="00313496" w:rsidRDefault="00EF3D4B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  <w:hideMark/>
          </w:tcPr>
          <w:p w:rsidR="00EF3D4B" w:rsidRPr="00313496" w:rsidRDefault="00EF3D4B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1C729F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888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1C729F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</w:t>
            </w:r>
            <w:r w:rsidR="00C56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3B6EE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34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1C729F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90</w:t>
            </w:r>
          </w:p>
        </w:tc>
        <w:tc>
          <w:tcPr>
            <w:tcW w:w="1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1C729F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0</w:t>
            </w:r>
            <w:r w:rsidR="00C56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3B6EE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62</w:t>
            </w:r>
          </w:p>
        </w:tc>
        <w:tc>
          <w:tcPr>
            <w:tcW w:w="134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1C729F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062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1C729F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50</w:t>
            </w:r>
          </w:p>
        </w:tc>
        <w:tc>
          <w:tcPr>
            <w:tcW w:w="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1C729F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35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B77A2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42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B77A2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88</w:t>
            </w: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B77A2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34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B77A2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94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B77A2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  <w:r w:rsidR="00C56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B77A2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35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0D3E4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40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0D3E4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74</w:t>
            </w: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0D3E4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34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0D3E4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0D3E4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0D3E4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3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0D3E4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0D3E4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0D3E4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EF3D4B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EF3D4B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EF3D4B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EF3D4B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EF3D4B" w:rsidRPr="00313496" w:rsidRDefault="00EF3D4B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EF3D4B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EF3D4B" w:rsidRPr="00313496" w:rsidRDefault="000D3E4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highlight w:val="yellow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</w:t>
            </w:r>
            <w:r w:rsidR="00FA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  <w:hideMark/>
          </w:tcPr>
          <w:p w:rsidR="00EF3D4B" w:rsidRPr="00313496" w:rsidRDefault="00EF3D4B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09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8" w:rsidRPr="00313496" w:rsidRDefault="00537D9E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циально-гуманитарный модуль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3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лософия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FA22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3B6EE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8AC" w:rsidRPr="00313496" w:rsidRDefault="003B6EE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FA22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8AC" w:rsidRPr="00CE6D6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E6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К-1</w:t>
            </w:r>
          </w:p>
        </w:tc>
      </w:tr>
      <w:tr w:rsidR="003216A3" w:rsidRPr="00313496" w:rsidTr="005F4E81">
        <w:trPr>
          <w:trHeight w:val="10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литология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8AC" w:rsidRPr="00FA22F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CF08AC"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CF08AC"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8AC" w:rsidRPr="00CE6D6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E6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К-2</w:t>
            </w:r>
          </w:p>
        </w:tc>
      </w:tr>
      <w:tr w:rsidR="003216A3" w:rsidRPr="00313496" w:rsidTr="005F4E81">
        <w:trPr>
          <w:trHeight w:val="1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ология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8AC" w:rsidRPr="00FA22F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8AC" w:rsidRPr="0031349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08AC" w:rsidRPr="00313496" w:rsidRDefault="00FA22F6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8AC" w:rsidRPr="00CE6D66" w:rsidRDefault="00CF08AC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E6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К-3</w:t>
            </w:r>
          </w:p>
        </w:tc>
      </w:tr>
      <w:tr w:rsidR="003216A3" w:rsidRPr="00313496" w:rsidTr="005F4E81">
        <w:trPr>
          <w:trHeight w:val="1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рия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93E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93E" w:rsidRPr="00313496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093E" w:rsidRDefault="00B8093E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93E" w:rsidRPr="00CE6D6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E6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К-4</w:t>
            </w:r>
          </w:p>
        </w:tc>
      </w:tr>
      <w:tr w:rsidR="003216A3" w:rsidRPr="00313496" w:rsidTr="005F4E81">
        <w:trPr>
          <w:trHeight w:val="79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Лингвистический модуль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0E8" w:rsidRPr="0031349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0E8" w:rsidRPr="00CE6D66" w:rsidRDefault="005910E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3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остранный язык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4077BA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К-5</w:t>
            </w:r>
          </w:p>
        </w:tc>
      </w:tr>
      <w:tr w:rsidR="003216A3" w:rsidRPr="00313496" w:rsidTr="005F4E81">
        <w:trPr>
          <w:trHeight w:val="16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общенаучных дисциплин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68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сшая математик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9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12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ПК-1</w:t>
            </w:r>
          </w:p>
        </w:tc>
      </w:tr>
      <w:tr w:rsidR="003216A3" w:rsidRPr="00313496" w:rsidTr="00EF14BA">
        <w:trPr>
          <w:trHeight w:val="10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формационные технологии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</w:t>
            </w: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</w:t>
            </w: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ПК-2</w:t>
            </w:r>
          </w:p>
        </w:tc>
      </w:tr>
      <w:tr w:rsidR="003216A3" w:rsidRPr="00313496" w:rsidTr="00EF14BA">
        <w:trPr>
          <w:trHeight w:val="239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4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"</w:t>
            </w:r>
            <w:proofErr w:type="gramStart"/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оизводственные</w:t>
            </w:r>
            <w:proofErr w:type="gramEnd"/>
          </w:p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технологии"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23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4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ологии производства продукции животноводств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ПК-3</w:t>
            </w:r>
          </w:p>
        </w:tc>
      </w:tr>
      <w:tr w:rsidR="003216A3" w:rsidRPr="00313496" w:rsidTr="005F4E81">
        <w:trPr>
          <w:trHeight w:val="20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4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ологии производства продукции растениеводств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12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13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264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4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еспечение произво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венных процессов в растениево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ве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3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29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4.4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изво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венных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животноводс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5928" w:rsidRPr="00313496" w:rsidRDefault="00A85928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276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B4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Модуль "Теория </w:t>
            </w:r>
            <w:proofErr w:type="gramStart"/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экономического</w:t>
            </w:r>
            <w:proofErr w:type="gramEnd"/>
          </w:p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звития"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5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ческая теория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ПК-4</w:t>
            </w:r>
          </w:p>
        </w:tc>
      </w:tr>
      <w:tr w:rsidR="003216A3" w:rsidRPr="00313496" w:rsidTr="005F4E81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5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икроэкономик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ПК-5</w:t>
            </w:r>
          </w:p>
        </w:tc>
      </w:tr>
      <w:tr w:rsidR="003216A3" w:rsidRPr="00313496" w:rsidTr="005F4E81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5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акроэкономик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ПК-6</w:t>
            </w:r>
          </w:p>
        </w:tc>
      </w:tr>
      <w:tr w:rsidR="003216A3" w:rsidRPr="00313496" w:rsidTr="005F4E81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5.4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урсовая работа по </w:t>
            </w:r>
            <w:proofErr w:type="gram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ебной</w:t>
            </w:r>
            <w:proofErr w:type="gramEnd"/>
          </w:p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исциплине "Макроэкономика"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16A3" w:rsidRPr="00313496" w:rsidTr="005F4E81">
        <w:trPr>
          <w:trHeight w:val="26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6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"Технологии хранения и переработки сельскохозяйственной продукции"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38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6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ологии хранения и переработки продукции растениеводств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ПК-7</w:t>
            </w:r>
          </w:p>
        </w:tc>
      </w:tr>
      <w:tr w:rsidR="003216A3" w:rsidRPr="00313496" w:rsidTr="005F4E81">
        <w:trPr>
          <w:trHeight w:val="25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6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ологии хранения и переработки продукции животноводств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5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7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"Основы статистики</w:t>
            </w:r>
          </w:p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 бухгалтерского учета"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21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7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атистик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C56A3A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C56A3A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C56A3A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2F68FD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1C729F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ПК-8</w:t>
            </w:r>
          </w:p>
        </w:tc>
      </w:tr>
      <w:tr w:rsidR="003216A3" w:rsidRPr="00313496" w:rsidTr="005F4E81">
        <w:trPr>
          <w:trHeight w:val="9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7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ухгалтерский учет и аудит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3401" w:rsidRPr="00313496" w:rsidRDefault="00B23401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9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.8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одуль "Экономика"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9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8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ка организаций (предпр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ятий) АПК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4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C56A3A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C5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C56A3A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ПК-9</w:t>
            </w:r>
          </w:p>
        </w:tc>
      </w:tr>
      <w:tr w:rsidR="003216A3" w:rsidRPr="00313496" w:rsidTr="005F4E81">
        <w:trPr>
          <w:trHeight w:val="19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8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урсовая работа 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учебной дисци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не "Экономика организаций</w:t>
            </w:r>
          </w:p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предприятий) АПК"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9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8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ка природопользования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21B4" w:rsidRPr="00D8411D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18"/>
                <w:szCs w:val="18"/>
                <w:lang w:eastAsia="ru-RU"/>
              </w:rPr>
            </w:pPr>
            <w:r w:rsidRPr="00D8411D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БПК-10</w:t>
            </w:r>
          </w:p>
        </w:tc>
      </w:tr>
      <w:tr w:rsidR="003216A3" w:rsidRPr="00313496" w:rsidTr="005F4E81">
        <w:trPr>
          <w:trHeight w:val="19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8.4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циональная экономика Беларуси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2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10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5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5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2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1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21B4" w:rsidRPr="00D8411D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18"/>
                <w:szCs w:val="18"/>
                <w:lang w:eastAsia="ru-RU"/>
              </w:rPr>
            </w:pPr>
            <w:r w:rsidRPr="00D8411D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БПК-11</w:t>
            </w:r>
          </w:p>
        </w:tc>
      </w:tr>
      <w:tr w:rsidR="003216A3" w:rsidRPr="00313496" w:rsidTr="005F4E81">
        <w:trPr>
          <w:trHeight w:val="19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9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Модуль </w:t>
            </w:r>
            <w:proofErr w:type="spellStart"/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щепрофессиональных</w:t>
            </w:r>
            <w:proofErr w:type="spellEnd"/>
          </w:p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исциплин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D8411D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</w:p>
        </w:tc>
      </w:tr>
      <w:tr w:rsidR="003216A3" w:rsidRPr="00313496" w:rsidTr="005F4E81">
        <w:trPr>
          <w:trHeight w:val="17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9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ы прав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21B4" w:rsidRPr="00D8411D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D8411D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БПК-12</w:t>
            </w:r>
          </w:p>
        </w:tc>
      </w:tr>
      <w:tr w:rsidR="003216A3" w:rsidRPr="00313496" w:rsidTr="005F4E81">
        <w:trPr>
          <w:trHeight w:val="12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9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храна труд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6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21B4" w:rsidRPr="00D8411D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D8411D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БПК-13</w:t>
            </w:r>
          </w:p>
        </w:tc>
      </w:tr>
      <w:tr w:rsidR="005F4E81" w:rsidRPr="00313496" w:rsidTr="005F4E81">
        <w:trPr>
          <w:trHeight w:val="207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vAlign w:val="center"/>
            <w:hideMark/>
          </w:tcPr>
          <w:p w:rsidR="009921B4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мпонент учреждения высшего</w:t>
            </w:r>
          </w:p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разования</w:t>
            </w: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FCFCF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740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788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3B6EE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30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30</w:t>
            </w:r>
          </w:p>
        </w:tc>
        <w:tc>
          <w:tcPr>
            <w:tcW w:w="1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92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</w:tcPr>
          <w:p w:rsidR="009921B4" w:rsidRPr="00313496" w:rsidRDefault="003B6EE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60</w:t>
            </w: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72</w:t>
            </w:r>
          </w:p>
        </w:tc>
        <w:tc>
          <w:tcPr>
            <w:tcW w:w="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66</w:t>
            </w:r>
          </w:p>
        </w:tc>
        <w:tc>
          <w:tcPr>
            <w:tcW w:w="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44</w:t>
            </w: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70</w:t>
            </w:r>
          </w:p>
        </w:tc>
        <w:tc>
          <w:tcPr>
            <w:tcW w:w="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26</w:t>
            </w:r>
          </w:p>
        </w:tc>
        <w:tc>
          <w:tcPr>
            <w:tcW w:w="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24</w:t>
            </w:r>
          </w:p>
        </w:tc>
        <w:tc>
          <w:tcPr>
            <w:tcW w:w="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90</w:t>
            </w:r>
          </w:p>
        </w:tc>
        <w:tc>
          <w:tcPr>
            <w:tcW w:w="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16</w:t>
            </w:r>
          </w:p>
        </w:tc>
        <w:tc>
          <w:tcPr>
            <w:tcW w:w="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90</w:t>
            </w:r>
          </w:p>
        </w:tc>
        <w:tc>
          <w:tcPr>
            <w:tcW w:w="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FCFCF"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7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ариативный социально-гуманитарный модуль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8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Великая Отечественная война сове</w:t>
            </w:r>
            <w:r w:rsidRPr="00313496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т</w:t>
            </w:r>
            <w:r w:rsidRPr="00313496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ского народа (в контексте</w:t>
            </w:r>
            <w:proofErr w:type="gramStart"/>
            <w:r w:rsidRPr="00313496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В</w:t>
            </w:r>
            <w:proofErr w:type="gramEnd"/>
            <w:r w:rsidRPr="00313496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торой мировой войны)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/ Права человека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3B6EE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3B6E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К-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К-8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3216A3" w:rsidRPr="00313496" w:rsidTr="005F4E81">
        <w:trPr>
          <w:trHeight w:val="47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ru-RU"/>
              </w:rPr>
              <w:t>Культурология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137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ческая социология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2F68FD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К-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/ УК-3 </w:t>
            </w:r>
          </w:p>
        </w:tc>
      </w:tr>
      <w:tr w:rsidR="003216A3" w:rsidRPr="00313496" w:rsidTr="005F4E81">
        <w:trPr>
          <w:trHeight w:val="179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AA2EB2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одуль "Планирование"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179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AA2EB2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B4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организации </w:t>
            </w:r>
          </w:p>
          <w:p w:rsidR="009921B4" w:rsidRPr="00313496" w:rsidRDefault="009921B4" w:rsidP="005F4E81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gram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приятии</w:t>
            </w:r>
            <w:proofErr w:type="gram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104C1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1B4" w:rsidRPr="00313496" w:rsidRDefault="009921B4" w:rsidP="005F4E8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-1</w:t>
            </w:r>
          </w:p>
        </w:tc>
      </w:tr>
    </w:tbl>
    <w:p w:rsidR="005F4E81" w:rsidRDefault="005F4E81"/>
    <w:tbl>
      <w:tblPr>
        <w:tblW w:w="4917" w:type="pct"/>
        <w:tblInd w:w="250" w:type="dxa"/>
        <w:tblLayout w:type="fixed"/>
        <w:tblLook w:val="04A0"/>
      </w:tblPr>
      <w:tblGrid>
        <w:gridCol w:w="568"/>
        <w:gridCol w:w="3121"/>
        <w:gridCol w:w="270"/>
        <w:gridCol w:w="6"/>
        <w:gridCol w:w="286"/>
        <w:gridCol w:w="425"/>
        <w:gridCol w:w="425"/>
        <w:gridCol w:w="425"/>
        <w:gridCol w:w="429"/>
        <w:gridCol w:w="422"/>
        <w:gridCol w:w="429"/>
        <w:gridCol w:w="425"/>
        <w:gridCol w:w="283"/>
        <w:gridCol w:w="283"/>
        <w:gridCol w:w="429"/>
        <w:gridCol w:w="279"/>
        <w:gridCol w:w="286"/>
        <w:gridCol w:w="425"/>
        <w:gridCol w:w="283"/>
        <w:gridCol w:w="286"/>
        <w:gridCol w:w="429"/>
        <w:gridCol w:w="283"/>
        <w:gridCol w:w="286"/>
        <w:gridCol w:w="425"/>
        <w:gridCol w:w="283"/>
        <w:gridCol w:w="286"/>
        <w:gridCol w:w="448"/>
        <w:gridCol w:w="6"/>
        <w:gridCol w:w="279"/>
        <w:gridCol w:w="289"/>
        <w:gridCol w:w="425"/>
        <w:gridCol w:w="292"/>
        <w:gridCol w:w="276"/>
        <w:gridCol w:w="16"/>
        <w:gridCol w:w="432"/>
        <w:gridCol w:w="283"/>
        <w:gridCol w:w="368"/>
        <w:gridCol w:w="276"/>
        <w:gridCol w:w="708"/>
      </w:tblGrid>
      <w:tr w:rsidR="003216A3" w:rsidRPr="00336B29" w:rsidTr="005F4E81">
        <w:trPr>
          <w:trHeight w:val="215"/>
        </w:trPr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B6" w:rsidRPr="006E1667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№</w:t>
            </w:r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br/>
            </w:r>
            <w:proofErr w:type="spellStart"/>
            <w:proofErr w:type="gramStart"/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/</w:t>
            </w:r>
            <w:proofErr w:type="spellStart"/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9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B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Название модуля, </w:t>
            </w: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br/>
              <w:t xml:space="preserve">учебной дисциплин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урсового</w:t>
            </w:r>
          </w:p>
          <w:p w:rsidR="00B94CB6" w:rsidRPr="006E1667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 проекта (</w:t>
            </w: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урсовой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замены</w:t>
            </w:r>
          </w:p>
        </w:tc>
        <w:tc>
          <w:tcPr>
            <w:tcW w:w="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еты</w:t>
            </w:r>
          </w:p>
        </w:tc>
        <w:tc>
          <w:tcPr>
            <w:tcW w:w="80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CB6" w:rsidRPr="006E1667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оличество </w:t>
            </w:r>
          </w:p>
          <w:p w:rsidR="00B94CB6" w:rsidRPr="006E1667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академических часов</w:t>
            </w:r>
          </w:p>
        </w:tc>
        <w:tc>
          <w:tcPr>
            <w:tcW w:w="2546" w:type="pct"/>
            <w:gridSpan w:val="2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CB6" w:rsidRPr="006E1667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E166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Распределение по курсам и семестрам</w:t>
            </w:r>
          </w:p>
        </w:tc>
        <w:tc>
          <w:tcPr>
            <w:tcW w:w="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36B29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сего зачетных единиц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36B29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36B29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од  компетенции</w:t>
            </w:r>
          </w:p>
        </w:tc>
      </w:tr>
      <w:tr w:rsidR="005F4E81" w:rsidRPr="00313496" w:rsidTr="005F4E81">
        <w:trPr>
          <w:trHeight w:val="135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иторных</w:t>
            </w:r>
          </w:p>
        </w:tc>
        <w:tc>
          <w:tcPr>
            <w:tcW w:w="5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62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I курс</w:t>
            </w:r>
          </w:p>
        </w:tc>
        <w:tc>
          <w:tcPr>
            <w:tcW w:w="62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II курс</w:t>
            </w:r>
          </w:p>
        </w:tc>
        <w:tc>
          <w:tcPr>
            <w:tcW w:w="63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III курс</w:t>
            </w:r>
          </w:p>
        </w:tc>
        <w:tc>
          <w:tcPr>
            <w:tcW w:w="65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IV курс</w:t>
            </w:r>
          </w:p>
        </w:tc>
        <w:tc>
          <w:tcPr>
            <w:tcW w:w="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313496" w:rsidTr="005F4E81">
        <w:trPr>
          <w:trHeight w:val="387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екции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абораторные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актические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минарские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8 недель</w:t>
            </w:r>
          </w:p>
        </w:tc>
        <w:tc>
          <w:tcPr>
            <w:tcW w:w="3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8 недель</w:t>
            </w:r>
          </w:p>
        </w:tc>
        <w:tc>
          <w:tcPr>
            <w:tcW w:w="3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8 недель</w:t>
            </w:r>
          </w:p>
        </w:tc>
        <w:tc>
          <w:tcPr>
            <w:tcW w:w="3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8 недель</w:t>
            </w:r>
          </w:p>
        </w:tc>
        <w:tc>
          <w:tcPr>
            <w:tcW w:w="3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7 недель</w:t>
            </w:r>
          </w:p>
        </w:tc>
        <w:tc>
          <w:tcPr>
            <w:tcW w:w="32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7 недель</w:t>
            </w:r>
          </w:p>
        </w:tc>
        <w:tc>
          <w:tcPr>
            <w:tcW w:w="31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0 недель</w:t>
            </w:r>
          </w:p>
        </w:tc>
        <w:tc>
          <w:tcPr>
            <w:tcW w:w="3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 семестр,</w:t>
            </w: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10 недель</w:t>
            </w:r>
          </w:p>
        </w:tc>
        <w:tc>
          <w:tcPr>
            <w:tcW w:w="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313496" w:rsidTr="005F4E81">
        <w:trPr>
          <w:trHeight w:val="1010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д. час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</w:t>
            </w:r>
            <w:proofErr w:type="spellEnd"/>
            <w:r w:rsidRPr="00313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единиц</w:t>
            </w:r>
          </w:p>
        </w:tc>
        <w:tc>
          <w:tcPr>
            <w:tcW w:w="8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CB6" w:rsidRPr="00313496" w:rsidRDefault="00B94CB6" w:rsidP="00B94C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6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AA2EB2" w:rsidRDefault="0022729D" w:rsidP="006D4979">
            <w:pPr>
              <w:spacing w:after="0" w:line="216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 w:eastAsia="ru-RU"/>
              </w:rPr>
              <w:t>2</w:t>
            </w:r>
            <w:r w:rsidR="00AA2EB2" w:rsidRPr="00AA2E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"Инвестиционное</w:t>
            </w:r>
            <w:r w:rsidR="00811C31"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</w:t>
            </w: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проектирование"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</w:t>
            </w:r>
            <w:r w:rsidR="0076787F"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вестиционное проектирование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87F" w:rsidRPr="004077BA" w:rsidRDefault="001802A9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-2</w:t>
            </w:r>
          </w:p>
        </w:tc>
      </w:tr>
      <w:tr w:rsidR="005F4E81" w:rsidRPr="0029604E" w:rsidTr="005F4E81">
        <w:trPr>
          <w:trHeight w:val="221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</w:t>
            </w:r>
            <w:r w:rsidR="0076787F"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7F" w:rsidRPr="00A9473D" w:rsidRDefault="00E937DE" w:rsidP="00E937DE">
            <w:pPr>
              <w:spacing w:after="0" w:line="216" w:lineRule="auto"/>
              <w:ind w:left="-57" w:right="-11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9473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урсовая </w:t>
            </w:r>
            <w:r w:rsidR="0076787F" w:rsidRPr="00A9473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а</w:t>
            </w:r>
            <w:r w:rsidR="0076787F" w:rsidRPr="00A947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учебной дисци</w:t>
            </w:r>
            <w:r w:rsidR="0076787F" w:rsidRPr="00A947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 w:rsidR="0076787F" w:rsidRPr="00A947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не "Инвестиционное проектиров</w:t>
            </w:r>
            <w:r w:rsidR="0076787F" w:rsidRPr="00A947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</w:t>
            </w:r>
            <w:r w:rsidR="0076787F" w:rsidRPr="00A947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"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787F" w:rsidRPr="0029604E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87F" w:rsidRPr="004077BA" w:rsidRDefault="0076787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34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"Математические методы в экономике"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697" w:rsidRPr="004077BA" w:rsidRDefault="001802A9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-3</w:t>
            </w:r>
          </w:p>
        </w:tc>
      </w:tr>
      <w:tr w:rsidR="005F4E81" w:rsidRPr="0029604E" w:rsidTr="00382589">
        <w:trPr>
          <w:trHeight w:val="25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</w:t>
            </w:r>
            <w:r w:rsidR="00893697"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етрика и экономико-математические методы и модели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7E028A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7E028A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697" w:rsidRPr="0029604E" w:rsidRDefault="007E028A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697" w:rsidRPr="0029604E" w:rsidRDefault="007E028A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697" w:rsidRPr="0029604E" w:rsidRDefault="007E028A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697" w:rsidRPr="0029604E" w:rsidRDefault="007E028A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3697" w:rsidRPr="0029604E" w:rsidRDefault="007E028A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7E028A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697" w:rsidRPr="004077BA" w:rsidRDefault="001802A9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3</w:t>
            </w:r>
            <w:r w:rsidR="00893697"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.1</w:t>
            </w:r>
          </w:p>
        </w:tc>
      </w:tr>
      <w:tr w:rsidR="005F4E81" w:rsidRPr="0029604E" w:rsidTr="00382589">
        <w:trPr>
          <w:trHeight w:val="17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</w:t>
            </w:r>
            <w:r w:rsidR="00893697"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тодика экономических</w:t>
            </w:r>
            <w:r w:rsidR="00DE4768"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сследований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7E028A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1A2294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1A2294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1A2294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7E028A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1A2294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3697" w:rsidRPr="0029604E" w:rsidRDefault="00893697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697" w:rsidRPr="004077BA" w:rsidRDefault="001802A9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3</w:t>
            </w:r>
            <w:r w:rsidR="00893697"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.2</w:t>
            </w:r>
          </w:p>
        </w:tc>
      </w:tr>
      <w:tr w:rsidR="005F4E81" w:rsidRPr="0029604E" w:rsidTr="005F4E81">
        <w:trPr>
          <w:trHeight w:val="25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5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6E1667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"Менеджмент</w:t>
            </w:r>
            <w:r w:rsidR="00DA7EFC"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1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AA2EB2" w:rsidRDefault="003F3635" w:rsidP="00AA2EB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5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неджмент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6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15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8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19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8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F3635" w:rsidRPr="004077BA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-4</w:t>
            </w:r>
          </w:p>
        </w:tc>
      </w:tr>
      <w:tr w:rsidR="005F4E81" w:rsidRPr="0029604E" w:rsidTr="005F4E81">
        <w:trPr>
          <w:trHeight w:val="21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AA2EB2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5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635" w:rsidRPr="0029604E" w:rsidRDefault="00E937DE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рсов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учебной дисц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лине </w:t>
            </w:r>
            <w:r w:rsidR="003F3635"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Менеджмент"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635" w:rsidRPr="004077BA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243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6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"Маркетинг, ценообраз</w:t>
            </w: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ание и логистика"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201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</w:t>
            </w:r>
            <w:r w:rsidR="00DA7EFC"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аркетинг и ценообразование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6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1802A9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-5</w:t>
            </w:r>
          </w:p>
        </w:tc>
      </w:tr>
      <w:tr w:rsidR="005F4E81" w:rsidRPr="0029604E" w:rsidTr="005F4E81">
        <w:trPr>
          <w:trHeight w:val="124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</w:t>
            </w:r>
            <w:r w:rsidR="00DA7EFC"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огистика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3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1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1802A9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-6</w:t>
            </w:r>
          </w:p>
        </w:tc>
      </w:tr>
      <w:tr w:rsidR="005F4E81" w:rsidRPr="0029604E" w:rsidTr="005F4E81">
        <w:trPr>
          <w:trHeight w:val="23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7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"Моделирование                      и оптимизация в АПК"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18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AA2EB2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D66" w:rsidRPr="00281D7E" w:rsidRDefault="00CE6D66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Моделирование и оптимизация в АПК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9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E6D66" w:rsidRPr="004077BA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-7</w:t>
            </w:r>
          </w:p>
        </w:tc>
      </w:tr>
      <w:tr w:rsidR="005F4E81" w:rsidRPr="0029604E" w:rsidTr="005F4E81">
        <w:trPr>
          <w:trHeight w:val="254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AA2EB2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рсов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учебной дисци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не "Моделирование и оптимизация в АПК"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E6D66" w:rsidRPr="004077BA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254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AA2EB2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итационное и статистическое      моделирование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D66" w:rsidRPr="0029604E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D66" w:rsidRPr="004077BA" w:rsidRDefault="00CE6D66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69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8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"Организация произво</w:t>
            </w: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</w:t>
            </w: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ва в АПК"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AA2EB2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8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производства на пер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батывающих предприятиях АПК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635" w:rsidRPr="004077BA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-8</w:t>
            </w:r>
          </w:p>
        </w:tc>
      </w:tr>
      <w:tr w:rsidR="005F4E81" w:rsidRPr="0029604E" w:rsidTr="005F4E81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AA2EB2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8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производства на сел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ь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охозяйственных предприятиях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23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635" w:rsidRPr="004077BA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37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35" w:rsidRPr="00AA2EB2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8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35" w:rsidRPr="0076787F" w:rsidRDefault="003F3635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  <w:t>Курсовая работа</w:t>
            </w:r>
            <w:r w:rsidR="00E937DE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76787F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  <w:lang w:eastAsia="ru-RU"/>
              </w:rPr>
              <w:t>по учебной дисци</w:t>
            </w:r>
            <w:r w:rsidRPr="0076787F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  <w:lang w:eastAsia="ru-RU"/>
              </w:rPr>
              <w:t>п</w:t>
            </w:r>
            <w:r w:rsidRPr="0076787F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  <w:lang w:eastAsia="ru-RU"/>
              </w:rPr>
              <w:t>лине "Организация производства на сельскохозяйственных предприятиях"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635" w:rsidRPr="0029604E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635" w:rsidRPr="004077BA" w:rsidRDefault="003F3635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5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одуль "Организация труда, ф</w:t>
            </w: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</w:t>
            </w: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нсы и интеграционные процессы в АПК"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4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9</w:t>
            </w:r>
            <w:r w:rsidR="00DA7EFC"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, нормирование</w:t>
            </w:r>
          </w:p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оплата труда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8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1802A9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9</w:t>
            </w:r>
          </w:p>
        </w:tc>
      </w:tr>
      <w:tr w:rsidR="005F4E81" w:rsidRPr="0029604E" w:rsidTr="005F4E81">
        <w:trPr>
          <w:trHeight w:val="14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9</w:t>
            </w:r>
            <w:r w:rsidR="00DA7EFC"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ы организации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9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FC" w:rsidRPr="004077BA" w:rsidRDefault="001802A9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10</w:t>
            </w:r>
          </w:p>
        </w:tc>
      </w:tr>
      <w:tr w:rsidR="005F4E81" w:rsidRPr="0029604E" w:rsidTr="005F4E81">
        <w:trPr>
          <w:trHeight w:val="14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9</w:t>
            </w:r>
            <w:r w:rsidR="00DA7EFC"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операция и интеграция организ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ий в АПК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FC" w:rsidRPr="004077BA" w:rsidRDefault="001802A9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11</w:t>
            </w:r>
          </w:p>
        </w:tc>
      </w:tr>
      <w:tr w:rsidR="005F4E81" w:rsidRPr="0029604E" w:rsidTr="005F4E81">
        <w:trPr>
          <w:trHeight w:val="11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1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ариативный модуль</w:t>
            </w:r>
            <w:r w:rsidR="00C3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1</w:t>
            </w:r>
          </w:p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"Аналитическая экономика"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9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10</w:t>
            </w:r>
            <w:r w:rsidR="00DA7EFC"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атематическая экономика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1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</w:t>
            </w:r>
          </w:p>
        </w:tc>
      </w:tr>
      <w:tr w:rsidR="005F4E81" w:rsidRPr="0029604E" w:rsidTr="005F4E81">
        <w:trPr>
          <w:trHeight w:val="19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</w:t>
            </w:r>
            <w:r w:rsidR="00DA7EFC"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</w:t>
            </w:r>
            <w:r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0</w:t>
            </w:r>
            <w:r w:rsidR="00DA7EFC"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ка труда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1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3</w:t>
            </w:r>
          </w:p>
        </w:tc>
      </w:tr>
      <w:tr w:rsidR="005F4E81" w:rsidRPr="0029604E" w:rsidTr="005F4E81">
        <w:trPr>
          <w:trHeight w:val="24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10</w:t>
            </w:r>
            <w:r w:rsidR="00DA7EFC"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ировая аграрная экономика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1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4</w:t>
            </w:r>
          </w:p>
        </w:tc>
      </w:tr>
      <w:tr w:rsidR="005F4E81" w:rsidRPr="0029604E" w:rsidTr="005F4E81">
        <w:trPr>
          <w:trHeight w:val="12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10</w:t>
            </w:r>
            <w:r w:rsidR="00DA7EFC"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следование операций в экономике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1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5</w:t>
            </w:r>
          </w:p>
        </w:tc>
      </w:tr>
      <w:tr w:rsidR="005F4E81" w:rsidRPr="0029604E" w:rsidTr="005F4E81">
        <w:trPr>
          <w:trHeight w:val="16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10</w:t>
            </w:r>
            <w:r w:rsidR="00DA7EFC"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ка строительства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1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6</w:t>
            </w:r>
          </w:p>
        </w:tc>
      </w:tr>
      <w:tr w:rsidR="005F4E81" w:rsidRPr="0029604E" w:rsidTr="005F4E81">
        <w:trPr>
          <w:trHeight w:val="216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AA2EB2" w:rsidRDefault="00AA2EB2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10</w:t>
            </w:r>
            <w:r w:rsidR="00DA7EFC" w:rsidRPr="00AA2E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ка ресурсосбережения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7</w:t>
            </w:r>
          </w:p>
        </w:tc>
      </w:tr>
      <w:tr w:rsidR="005F4E81" w:rsidRPr="0029604E" w:rsidTr="005F4E81">
        <w:trPr>
          <w:trHeight w:val="169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FF053F" w:rsidRDefault="00FF053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F05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1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ариативный модуль</w:t>
            </w:r>
            <w:r w:rsidR="00C3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2</w:t>
            </w:r>
          </w:p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"Менеджмент в АПК"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65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FF053F" w:rsidRDefault="00FF053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  <w:r w:rsidR="00DA7EFC"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правление качеством и сертифик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ия продукции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8</w:t>
            </w:r>
          </w:p>
        </w:tc>
      </w:tr>
      <w:tr w:rsidR="005F4E81" w:rsidRPr="0029604E" w:rsidTr="005F4E81">
        <w:trPr>
          <w:trHeight w:val="134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FF053F" w:rsidRDefault="00FF053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  <w:r w:rsidR="00DA7EFC"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новационный менеджмент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9</w:t>
            </w:r>
          </w:p>
        </w:tc>
      </w:tr>
      <w:tr w:rsidR="005F4E81" w:rsidRPr="0029604E" w:rsidTr="005F4E81">
        <w:trPr>
          <w:trHeight w:val="144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FF053F" w:rsidRDefault="00FF053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  <w:r w:rsidR="00DA7EFC"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тоды оптимизации в управлении АПК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1802A9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20</w:t>
            </w:r>
          </w:p>
        </w:tc>
      </w:tr>
      <w:tr w:rsidR="005F4E81" w:rsidRPr="0029604E" w:rsidTr="005F4E81">
        <w:trPr>
          <w:trHeight w:val="134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FF053F" w:rsidRDefault="00FF053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  <w:r w:rsidR="00DA7EFC"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тивационный менеджмент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2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</w:t>
            </w:r>
          </w:p>
        </w:tc>
      </w:tr>
      <w:tr w:rsidR="005F4E81" w:rsidRPr="0029604E" w:rsidTr="005F4E81">
        <w:trPr>
          <w:trHeight w:val="12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FF053F" w:rsidRDefault="00FF053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  <w:r w:rsidR="00DA7EFC"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атегический менеджмент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2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</w:t>
            </w:r>
          </w:p>
        </w:tc>
      </w:tr>
      <w:tr w:rsidR="005F4E81" w:rsidRPr="0029604E" w:rsidTr="005F4E81">
        <w:trPr>
          <w:trHeight w:val="141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FF053F" w:rsidRDefault="00FF053F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  <w:r w:rsidR="00DA7EFC" w:rsidRPr="00FF0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принимательство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К-2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3</w:t>
            </w:r>
          </w:p>
        </w:tc>
      </w:tr>
      <w:tr w:rsidR="005F4E81" w:rsidRPr="0029604E" w:rsidTr="005F4E81">
        <w:trPr>
          <w:trHeight w:val="202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акультативные дисциплины</w:t>
            </w:r>
          </w:p>
        </w:tc>
        <w:tc>
          <w:tcPr>
            <w:tcW w:w="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84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84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16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/68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FCFCF"/>
            <w:vAlign w:val="center"/>
            <w:hideMark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19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ведение в специальность</w:t>
            </w:r>
          </w:p>
        </w:tc>
        <w:tc>
          <w:tcPr>
            <w:tcW w:w="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326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ррупция и ее общественная                 опасность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203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зическая культура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6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125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ополнительные виды обучения</w:t>
            </w:r>
          </w:p>
        </w:tc>
        <w:tc>
          <w:tcPr>
            <w:tcW w:w="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6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492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81D7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81D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424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144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1802A9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02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106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192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E90941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09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140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70</w:t>
            </w:r>
          </w:p>
        </w:tc>
        <w:tc>
          <w:tcPr>
            <w:tcW w:w="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50</w:t>
            </w: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16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10</w:t>
            </w:r>
          </w:p>
        </w:tc>
        <w:tc>
          <w:tcPr>
            <w:tcW w:w="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12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FCFCF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FCFCF"/>
            <w:vAlign w:val="center"/>
            <w:hideMark/>
          </w:tcPr>
          <w:p w:rsidR="00DA7EFC" w:rsidRPr="004077BA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F4E81" w:rsidRPr="0029604E" w:rsidTr="005F4E81">
        <w:trPr>
          <w:trHeight w:val="71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елорусский язык </w:t>
            </w:r>
          </w:p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профессиональная лексика)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F53291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К-5</w:t>
            </w:r>
          </w:p>
        </w:tc>
      </w:tr>
      <w:tr w:rsidR="005F4E81" w:rsidRPr="0029604E" w:rsidTr="005F4E81">
        <w:trPr>
          <w:trHeight w:val="155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езопасность жизнедеятельности </w:t>
            </w:r>
            <w:r w:rsid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овека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12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12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68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12"/>
                <w:sz w:val="19"/>
                <w:szCs w:val="19"/>
                <w:lang w:eastAsia="ru-RU"/>
              </w:rPr>
              <w:t>БПК-1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12"/>
                <w:sz w:val="19"/>
                <w:szCs w:val="19"/>
                <w:lang w:eastAsia="ru-RU"/>
              </w:rPr>
              <w:t>4</w:t>
            </w:r>
          </w:p>
        </w:tc>
      </w:tr>
      <w:tr w:rsidR="005F4E81" w:rsidRPr="0029604E" w:rsidTr="005F4E81">
        <w:trPr>
          <w:trHeight w:val="267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ебно-исследовательская работа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E937DE" w:rsidRDefault="00566BA8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6,7</w:t>
            </w:r>
            <w:r w:rsidR="0076787F" w:rsidRPr="00E937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A7EFC" w:rsidRPr="00E937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DA7EFC" w:rsidRPr="00E937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6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1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1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10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1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DA7EFC" w:rsidP="0018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12"/>
                <w:sz w:val="19"/>
                <w:szCs w:val="19"/>
                <w:lang w:eastAsia="ru-RU"/>
              </w:rPr>
              <w:t>БПК-1</w:t>
            </w:r>
            <w:r w:rsidR="001802A9">
              <w:rPr>
                <w:rFonts w:ascii="Times New Roman" w:eastAsia="Times New Roman" w:hAnsi="Times New Roman" w:cs="Times New Roman"/>
                <w:color w:val="000000"/>
                <w:spacing w:val="-12"/>
                <w:sz w:val="19"/>
                <w:szCs w:val="19"/>
                <w:lang w:eastAsia="ru-RU"/>
              </w:rPr>
              <w:t>5</w:t>
            </w:r>
          </w:p>
        </w:tc>
      </w:tr>
      <w:tr w:rsidR="005F4E81" w:rsidRPr="0029604E" w:rsidTr="005F4E81">
        <w:trPr>
          <w:trHeight w:val="275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4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зическая культура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1–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5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5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35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r w:rsidRPr="002960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4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077BA" w:rsidRDefault="00F53291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19"/>
                <w:szCs w:val="19"/>
                <w:lang w:eastAsia="ru-RU"/>
              </w:rPr>
            </w:pPr>
            <w:r w:rsidRPr="004077BA">
              <w:rPr>
                <w:rFonts w:ascii="Times New Roman" w:eastAsia="Times New Roman" w:hAnsi="Times New Roman" w:cs="Times New Roman"/>
                <w:color w:val="000000"/>
                <w:spacing w:val="-12"/>
                <w:sz w:val="19"/>
                <w:szCs w:val="19"/>
                <w:lang w:eastAsia="ru-RU"/>
              </w:rPr>
              <w:t>УК-6</w:t>
            </w:r>
          </w:p>
        </w:tc>
      </w:tr>
      <w:tr w:rsidR="005F4E81" w:rsidRPr="0029604E" w:rsidTr="005F4E81">
        <w:trPr>
          <w:trHeight w:val="179"/>
        </w:trPr>
        <w:tc>
          <w:tcPr>
            <w:tcW w:w="133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76787F" w:rsidRDefault="00DA7EFC" w:rsidP="006D4979">
            <w:pPr>
              <w:spacing w:after="0" w:line="216" w:lineRule="auto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ичество часов учебных занятий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28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  <w:r w:rsidR="00C56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14</w:t>
            </w:r>
            <w:r w:rsidR="003B6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13</w:t>
            </w:r>
            <w:r w:rsidR="00C56A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EFC" w:rsidRPr="00AB4058" w:rsidRDefault="003B6EE4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298</w:t>
            </w:r>
            <w:bookmarkStart w:id="0" w:name="_GoBack"/>
            <w:bookmarkEnd w:id="0"/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C56A3A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7EFC" w:rsidRPr="00AB4058" w:rsidRDefault="00C84572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A7EFC" w:rsidRPr="00AB4058" w:rsidRDefault="00DA7EFC" w:rsidP="00AB405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29604E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4C62C4" w:rsidTr="005F4E81">
        <w:trPr>
          <w:trHeight w:val="179"/>
        </w:trPr>
        <w:tc>
          <w:tcPr>
            <w:tcW w:w="133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ичество часов учебных занятий в неделю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4C62C4" w:rsidTr="005F4E81">
        <w:trPr>
          <w:trHeight w:val="179"/>
        </w:trPr>
        <w:tc>
          <w:tcPr>
            <w:tcW w:w="133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ичество курсовых проектов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4C62C4" w:rsidTr="005F4E81">
        <w:trPr>
          <w:trHeight w:val="179"/>
        </w:trPr>
        <w:tc>
          <w:tcPr>
            <w:tcW w:w="133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ичество курсовых работ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4C62C4" w:rsidTr="005F4E81">
        <w:trPr>
          <w:trHeight w:val="179"/>
        </w:trPr>
        <w:tc>
          <w:tcPr>
            <w:tcW w:w="133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ичество экзаменов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4C62C4" w:rsidRDefault="00AB4058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3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AB4058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3216A3" w:rsidRPr="004C62C4" w:rsidTr="005F4E81">
        <w:trPr>
          <w:trHeight w:val="179"/>
        </w:trPr>
        <w:tc>
          <w:tcPr>
            <w:tcW w:w="133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ичество зачетов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4C62C4" w:rsidRDefault="00AB4058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3</w:t>
            </w:r>
            <w:r w:rsidR="00DA7EFC"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/11</w:t>
            </w:r>
          </w:p>
        </w:tc>
        <w:tc>
          <w:tcPr>
            <w:tcW w:w="3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</w:t>
            </w: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/2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AB4058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</w:t>
            </w:r>
            <w:r w:rsidR="00DA7EFC"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/2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</w:t>
            </w: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/1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</w:t>
            </w: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/1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</w:t>
            </w: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/1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</w:t>
            </w: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/2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</w:t>
            </w: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/1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</w:t>
            </w:r>
            <w:r w:rsidRPr="004C62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/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EFC" w:rsidRPr="004C62C4" w:rsidRDefault="00DA7EFC" w:rsidP="006D497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893697" w:rsidRPr="00C30D4D" w:rsidRDefault="00893697" w:rsidP="003D7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</w:p>
    <w:tbl>
      <w:tblPr>
        <w:tblW w:w="49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2"/>
        <w:gridCol w:w="705"/>
        <w:gridCol w:w="1140"/>
        <w:gridCol w:w="1991"/>
        <w:gridCol w:w="978"/>
        <w:gridCol w:w="695"/>
        <w:gridCol w:w="1026"/>
        <w:gridCol w:w="987"/>
        <w:gridCol w:w="991"/>
        <w:gridCol w:w="1102"/>
        <w:gridCol w:w="3708"/>
      </w:tblGrid>
      <w:tr w:rsidR="005D469F" w:rsidRPr="0076787F" w:rsidTr="005F4E81">
        <w:trPr>
          <w:trHeight w:val="179"/>
        </w:trPr>
        <w:tc>
          <w:tcPr>
            <w:tcW w:w="1384" w:type="pct"/>
            <w:gridSpan w:val="4"/>
            <w:shd w:val="clear" w:color="auto" w:fill="auto"/>
            <w:noWrap/>
            <w:vAlign w:val="center"/>
            <w:hideMark/>
          </w:tcPr>
          <w:p w:rsidR="005D469F" w:rsidRPr="0076787F" w:rsidRDefault="005D469F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IV. Учебные практики</w:t>
            </w:r>
          </w:p>
        </w:tc>
        <w:tc>
          <w:tcPr>
            <w:tcW w:w="1477" w:type="pct"/>
            <w:gridSpan w:val="4"/>
            <w:shd w:val="clear" w:color="auto" w:fill="auto"/>
            <w:vAlign w:val="center"/>
          </w:tcPr>
          <w:p w:rsidR="005D469F" w:rsidRPr="0076787F" w:rsidRDefault="005D469F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V. Производственные практики</w:t>
            </w: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:rsidR="005D469F" w:rsidRPr="0076787F" w:rsidRDefault="005D469F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VI. Дипломное проектирование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5D469F" w:rsidRPr="0076787F" w:rsidRDefault="005D469F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VII. Итоговая аттестация</w:t>
            </w:r>
          </w:p>
        </w:tc>
      </w:tr>
      <w:tr w:rsidR="00E937DE" w:rsidRPr="0076787F" w:rsidTr="005F4E81">
        <w:trPr>
          <w:trHeight w:val="179"/>
        </w:trPr>
        <w:tc>
          <w:tcPr>
            <w:tcW w:w="491" w:type="pct"/>
            <w:shd w:val="clear" w:color="auto" w:fill="auto"/>
            <w:noWrap/>
            <w:vAlign w:val="center"/>
            <w:hideMark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звание</w:t>
            </w:r>
          </w:p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актики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местр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дел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етных единиц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звание практики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местр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дель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етных единиц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местр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дель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етных единиц</w:t>
            </w:r>
          </w:p>
        </w:tc>
        <w:tc>
          <w:tcPr>
            <w:tcW w:w="1168" w:type="pct"/>
            <w:vMerge w:val="restart"/>
            <w:shd w:val="clear" w:color="auto" w:fill="auto"/>
            <w:vAlign w:val="center"/>
          </w:tcPr>
          <w:p w:rsidR="00E937DE" w:rsidRPr="00E937DE" w:rsidRDefault="00E937DE" w:rsidP="00C969EA">
            <w:pPr>
              <w:spacing w:after="0" w:line="216" w:lineRule="auto"/>
              <w:ind w:left="360" w:hanging="44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сударственный экзамен</w:t>
            </w:r>
          </w:p>
          <w:p w:rsidR="00E937DE" w:rsidRPr="00E937DE" w:rsidRDefault="00E937DE" w:rsidP="00C969EA">
            <w:pPr>
              <w:spacing w:after="0" w:line="216" w:lineRule="auto"/>
              <w:ind w:left="360" w:hanging="44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специальности</w:t>
            </w:r>
          </w:p>
          <w:p w:rsidR="00E937DE" w:rsidRPr="0076787F" w:rsidRDefault="00E937DE" w:rsidP="00C969EA">
            <w:pPr>
              <w:spacing w:after="0" w:line="216" w:lineRule="auto"/>
              <w:ind w:hanging="44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E937DE" w:rsidRPr="00E937DE" w:rsidRDefault="00E937DE" w:rsidP="00C969EA">
            <w:pPr>
              <w:spacing w:after="0" w:line="216" w:lineRule="auto"/>
              <w:ind w:left="360" w:hanging="44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. </w:t>
            </w:r>
            <w:r w:rsidRP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щита дипломной работы в ГЭК</w:t>
            </w:r>
          </w:p>
        </w:tc>
      </w:tr>
      <w:tr w:rsidR="00E937DE" w:rsidRPr="0076787F" w:rsidTr="005F4E81">
        <w:trPr>
          <w:trHeight w:val="237"/>
        </w:trPr>
        <w:tc>
          <w:tcPr>
            <w:tcW w:w="491" w:type="pct"/>
            <w:vMerge w:val="restart"/>
            <w:shd w:val="clear" w:color="auto" w:fill="auto"/>
            <w:noWrap/>
            <w:vAlign w:val="center"/>
          </w:tcPr>
          <w:p w:rsidR="00E937DE" w:rsidRPr="0076787F" w:rsidRDefault="00E937DE" w:rsidP="00C969E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знакомительная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E937DE" w:rsidRPr="00E937DE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онно-технологическая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937DE" w:rsidRPr="00E937DE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937DE" w:rsidRPr="0076787F" w:rsidTr="005F4E81">
        <w:trPr>
          <w:trHeight w:val="237"/>
        </w:trPr>
        <w:tc>
          <w:tcPr>
            <w:tcW w:w="491" w:type="pct"/>
            <w:vMerge/>
            <w:shd w:val="clear" w:color="auto" w:fill="auto"/>
            <w:noWrap/>
            <w:vAlign w:val="center"/>
            <w:hideMark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онно-экономическая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937DE" w:rsidRPr="00E937DE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937DE" w:rsidRPr="0076787F" w:rsidTr="005F4E81">
        <w:trPr>
          <w:trHeight w:val="237"/>
        </w:trPr>
        <w:tc>
          <w:tcPr>
            <w:tcW w:w="491" w:type="pct"/>
            <w:vMerge/>
            <w:shd w:val="clear" w:color="auto" w:fill="auto"/>
            <w:noWrap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937DE" w:rsidRPr="0076787F" w:rsidTr="005F4E81">
        <w:trPr>
          <w:trHeight w:val="283"/>
        </w:trPr>
        <w:tc>
          <w:tcPr>
            <w:tcW w:w="491" w:type="pct"/>
            <w:vMerge/>
            <w:shd w:val="clear" w:color="auto" w:fill="auto"/>
            <w:noWrap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E937DE" w:rsidRPr="00E937DE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дипломная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US"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US" w:eastAsia="ru-RU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78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E937DE" w:rsidRPr="0076787F" w:rsidRDefault="00E937DE" w:rsidP="00C969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1D2060" w:rsidRPr="00E937DE" w:rsidRDefault="001D2060" w:rsidP="00C969E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pPr w:leftFromText="180" w:rightFromText="180" w:vertAnchor="text" w:horzAnchor="margin" w:tblpY="-90"/>
        <w:tblOverlap w:val="never"/>
        <w:tblW w:w="15701" w:type="dxa"/>
        <w:tblLayout w:type="fixed"/>
        <w:tblLook w:val="04A0"/>
      </w:tblPr>
      <w:tblGrid>
        <w:gridCol w:w="8330"/>
        <w:gridCol w:w="7371"/>
      </w:tblGrid>
      <w:tr w:rsidR="006D070F" w:rsidRPr="0076787F" w:rsidTr="00D41F30">
        <w:tc>
          <w:tcPr>
            <w:tcW w:w="8330" w:type="dxa"/>
            <w:shd w:val="clear" w:color="auto" w:fill="auto"/>
          </w:tcPr>
          <w:p w:rsidR="006D070F" w:rsidRPr="0076787F" w:rsidRDefault="006D4979" w:rsidP="00A9473D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D070F" w:rsidRPr="0076787F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954FCD" w:rsidRPr="0076787F" w:rsidRDefault="006D4979" w:rsidP="00A9473D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4FCD" w:rsidRPr="0076787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лавного управления профессионального образования </w:t>
            </w:r>
          </w:p>
          <w:p w:rsidR="00954FCD" w:rsidRPr="0076787F" w:rsidRDefault="006D4979" w:rsidP="00A9473D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4FCD" w:rsidRPr="0076787F">
              <w:rPr>
                <w:rFonts w:ascii="Times New Roman" w:hAnsi="Times New Roman" w:cs="Times New Roman"/>
                <w:sz w:val="20"/>
                <w:szCs w:val="20"/>
              </w:rPr>
              <w:t>Министерства образования Республики Беларусь</w:t>
            </w:r>
          </w:p>
          <w:p w:rsidR="00954FCD" w:rsidRPr="0076787F" w:rsidRDefault="006D4979" w:rsidP="00C56A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4FCD" w:rsidRPr="0076787F">
              <w:rPr>
                <w:rFonts w:ascii="Times New Roman" w:hAnsi="Times New Roman" w:cs="Times New Roman"/>
                <w:sz w:val="20"/>
                <w:szCs w:val="20"/>
              </w:rPr>
              <w:t xml:space="preserve">_____________    </w:t>
            </w:r>
            <w:r w:rsidR="00954FCD" w:rsidRPr="00460DB0">
              <w:rPr>
                <w:rFonts w:ascii="Times New Roman" w:hAnsi="Times New Roman" w:cs="Times New Roman"/>
                <w:sz w:val="20"/>
                <w:szCs w:val="20"/>
              </w:rPr>
              <w:t>С. А. Касперович</w:t>
            </w:r>
          </w:p>
          <w:p w:rsidR="00391108" w:rsidRPr="00C30D4D" w:rsidRDefault="00954FCD" w:rsidP="00C56A3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76787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54FCD" w:rsidRPr="0076787F" w:rsidRDefault="006D4979" w:rsidP="00C56A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4FCD" w:rsidRPr="0076787F">
              <w:rPr>
                <w:rFonts w:ascii="Times New Roman" w:hAnsi="Times New Roman" w:cs="Times New Roman"/>
                <w:sz w:val="20"/>
                <w:szCs w:val="20"/>
              </w:rPr>
              <w:t>"____" ____________ 2018 г.</w:t>
            </w:r>
          </w:p>
          <w:p w:rsidR="006D070F" w:rsidRPr="0076787F" w:rsidRDefault="006D070F" w:rsidP="00A9473D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6D070F" w:rsidRPr="0076787F" w:rsidRDefault="006D070F" w:rsidP="00A9473D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87F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D41F30" w:rsidRDefault="00954FCD" w:rsidP="00A9473D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7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научно-методической работе </w:t>
            </w:r>
            <w:proofErr w:type="gramStart"/>
            <w:r w:rsidRPr="0076787F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  <w:r w:rsidRPr="00767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4FCD" w:rsidRPr="0076787F" w:rsidRDefault="00954FCD" w:rsidP="00A9473D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7F"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</w:t>
            </w:r>
            <w:r w:rsidR="00281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87F">
              <w:rPr>
                <w:rFonts w:ascii="Times New Roman" w:hAnsi="Times New Roman" w:cs="Times New Roman"/>
                <w:sz w:val="20"/>
                <w:szCs w:val="20"/>
              </w:rPr>
              <w:t>«Республиканский институт высшей школы»</w:t>
            </w:r>
          </w:p>
          <w:p w:rsidR="00954FCD" w:rsidRPr="0076787F" w:rsidRDefault="00954FCD" w:rsidP="00C56A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87F">
              <w:rPr>
                <w:rFonts w:ascii="Times New Roman" w:hAnsi="Times New Roman" w:cs="Times New Roman"/>
                <w:sz w:val="20"/>
                <w:szCs w:val="20"/>
              </w:rPr>
              <w:t xml:space="preserve">_____________    </w:t>
            </w:r>
            <w:r w:rsidRPr="00460DB0">
              <w:rPr>
                <w:rFonts w:ascii="Times New Roman" w:hAnsi="Times New Roman" w:cs="Times New Roman"/>
                <w:sz w:val="20"/>
                <w:szCs w:val="20"/>
              </w:rPr>
              <w:t>И. В. Титович</w:t>
            </w:r>
          </w:p>
          <w:p w:rsidR="00391108" w:rsidRPr="00C30D4D" w:rsidRDefault="00391108" w:rsidP="00C56A3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54FCD" w:rsidRPr="0076787F" w:rsidRDefault="00954FCD" w:rsidP="00C56A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6787F">
              <w:rPr>
                <w:rFonts w:ascii="Times New Roman" w:hAnsi="Times New Roman" w:cs="Times New Roman"/>
                <w:sz w:val="20"/>
                <w:szCs w:val="20"/>
              </w:rPr>
              <w:t>"____" ____________ 2018 г.</w:t>
            </w:r>
          </w:p>
          <w:p w:rsidR="006D070F" w:rsidRPr="0076787F" w:rsidRDefault="006D070F" w:rsidP="00A9473D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7DE" w:rsidRDefault="008B6221" w:rsidP="00BD579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4535">
        <w:rPr>
          <w:rFonts w:ascii="Times New Roman" w:hAnsi="Times New Roman" w:cs="Times New Roman"/>
          <w:sz w:val="20"/>
          <w:szCs w:val="20"/>
        </w:rPr>
        <w:t xml:space="preserve">  </w:t>
      </w:r>
      <w:r w:rsidR="00F649E3" w:rsidRPr="00A85E55">
        <w:rPr>
          <w:rFonts w:ascii="Times New Roman" w:hAnsi="Times New Roman" w:cs="Times New Roman"/>
          <w:sz w:val="20"/>
          <w:szCs w:val="20"/>
        </w:rPr>
        <w:t xml:space="preserve">Продолжение типового учебного плана по специальности 1-74 01 </w:t>
      </w:r>
      <w:proofErr w:type="spellStart"/>
      <w:r w:rsidR="00F649E3" w:rsidRPr="00A85E55">
        <w:rPr>
          <w:rFonts w:ascii="Times New Roman" w:hAnsi="Times New Roman" w:cs="Times New Roman"/>
          <w:sz w:val="20"/>
          <w:szCs w:val="20"/>
        </w:rPr>
        <w:t>01</w:t>
      </w:r>
      <w:proofErr w:type="spellEnd"/>
      <w:r w:rsidR="00F649E3" w:rsidRPr="00A85E55">
        <w:rPr>
          <w:rFonts w:ascii="Times New Roman" w:hAnsi="Times New Roman" w:cs="Times New Roman"/>
          <w:sz w:val="20"/>
          <w:szCs w:val="20"/>
        </w:rPr>
        <w:t xml:space="preserve"> «Экономика и организация производства в отраслях агропромышленного ком</w:t>
      </w:r>
      <w:r w:rsidR="00AA2EB2">
        <w:rPr>
          <w:rFonts w:ascii="Times New Roman" w:hAnsi="Times New Roman" w:cs="Times New Roman"/>
          <w:sz w:val="20"/>
          <w:szCs w:val="20"/>
        </w:rPr>
        <w:t xml:space="preserve">плекса». </w:t>
      </w:r>
    </w:p>
    <w:p w:rsidR="00F649E3" w:rsidRPr="00A85E55" w:rsidRDefault="00AA2EB2" w:rsidP="00E937DE">
      <w:pPr>
        <w:spacing w:after="0" w:line="240" w:lineRule="atLeast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онный  №__</w:t>
      </w:r>
      <w:r w:rsidR="00BD5791">
        <w:rPr>
          <w:rFonts w:ascii="Times New Roman" w:hAnsi="Times New Roman" w:cs="Times New Roman"/>
          <w:sz w:val="20"/>
          <w:szCs w:val="20"/>
        </w:rPr>
        <w:t>__</w:t>
      </w:r>
      <w:r w:rsidR="00382589">
        <w:rPr>
          <w:rFonts w:ascii="Times New Roman" w:hAnsi="Times New Roman" w:cs="Times New Roman"/>
          <w:sz w:val="20"/>
          <w:szCs w:val="20"/>
        </w:rPr>
        <w:t>_____</w:t>
      </w:r>
      <w:r w:rsidR="00BD5791">
        <w:rPr>
          <w:rFonts w:ascii="Times New Roman" w:hAnsi="Times New Roman" w:cs="Times New Roman"/>
          <w:sz w:val="20"/>
          <w:szCs w:val="20"/>
        </w:rPr>
        <w:t>_</w:t>
      </w:r>
    </w:p>
    <w:p w:rsidR="004806A6" w:rsidRPr="001802A9" w:rsidRDefault="00F649E3" w:rsidP="00F649E3">
      <w:pPr>
        <w:spacing w:after="0" w:line="240" w:lineRule="atLeast"/>
        <w:jc w:val="center"/>
        <w:rPr>
          <w:sz w:val="20"/>
          <w:szCs w:val="20"/>
        </w:rPr>
      </w:pPr>
      <w:r w:rsidRPr="00953B8D">
        <w:rPr>
          <w:rFonts w:ascii="Times New Roman" w:hAnsi="Times New Roman" w:cs="Times New Roman"/>
          <w:color w:val="FF0000"/>
          <w:sz w:val="20"/>
          <w:szCs w:val="20"/>
        </w:rPr>
        <w:t xml:space="preserve">             </w:t>
      </w:r>
      <w:r w:rsidRPr="001802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</w:t>
      </w:r>
      <w:r w:rsidR="00E937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1802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Матрица компетенций</w:t>
      </w:r>
    </w:p>
    <w:tbl>
      <w:tblPr>
        <w:tblpPr w:leftFromText="180" w:rightFromText="180" w:vertAnchor="text" w:horzAnchor="margin" w:tblpX="290" w:tblpY="37"/>
        <w:tblOverlap w:val="never"/>
        <w:tblW w:w="15735" w:type="dxa"/>
        <w:tblLook w:val="04A0"/>
      </w:tblPr>
      <w:tblGrid>
        <w:gridCol w:w="1242"/>
        <w:gridCol w:w="13325"/>
        <w:gridCol w:w="1168"/>
      </w:tblGrid>
      <w:tr w:rsidR="000F7A75" w:rsidRPr="00953B8D" w:rsidTr="003F363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AA2EB2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од </w:t>
            </w:r>
          </w:p>
          <w:p w:rsidR="000F7A75" w:rsidRPr="00AA2EB2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компетенции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7A75" w:rsidRPr="00AA2EB2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Наименование компетенци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AA2EB2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Код </w:t>
            </w:r>
          </w:p>
          <w:p w:rsidR="00D435A5" w:rsidRPr="00AA2EB2" w:rsidRDefault="00E41268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модуля</w:t>
            </w:r>
            <w:r w:rsidR="00D435A5" w:rsidRPr="00AA2EB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,</w:t>
            </w:r>
          </w:p>
          <w:p w:rsidR="000F7A75" w:rsidRPr="00AA2EB2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A2EB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учебной</w:t>
            </w:r>
            <w:r w:rsidR="00FE4535" w:rsidRPr="00AA2EB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AA2EB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 дисциплины</w:t>
            </w:r>
          </w:p>
        </w:tc>
      </w:tr>
      <w:tr w:rsidR="000F7A75" w:rsidRPr="00953B8D" w:rsidTr="006C0ADD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3F3635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7A75" w:rsidRPr="00953B8D" w:rsidRDefault="009908E9" w:rsidP="00F1375C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08E9">
              <w:rPr>
                <w:rFonts w:ascii="Times New Roman" w:hAnsi="Times New Roman" w:cs="Times New Roman"/>
                <w:sz w:val="19"/>
                <w:szCs w:val="19"/>
              </w:rPr>
      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3F3635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</w:tr>
      <w:tr w:rsidR="000F7A75" w:rsidRPr="00953B8D" w:rsidTr="006C0ADD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3F3635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7A75" w:rsidRPr="00524475" w:rsidRDefault="00317AE6" w:rsidP="00F836A9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17AE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3F3635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</w:tr>
      <w:tr w:rsidR="000F7A75" w:rsidRPr="00953B8D" w:rsidTr="006C0ADD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3F3635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7A75" w:rsidRPr="00953B8D" w:rsidRDefault="00385377" w:rsidP="00FE4535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hAnsi="Times New Roman" w:cs="Times New Roman"/>
                <w:sz w:val="19"/>
                <w:szCs w:val="19"/>
              </w:rPr>
              <w:t>Быть способным анализировать и использовать полученную социологическую информацию, обеспечивать социологическое сопровождение создания и реализ</w:t>
            </w:r>
            <w:r w:rsidRPr="00953B8D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53B8D">
              <w:rPr>
                <w:rFonts w:ascii="Times New Roman" w:hAnsi="Times New Roman" w:cs="Times New Roman"/>
                <w:sz w:val="19"/>
                <w:szCs w:val="19"/>
              </w:rPr>
              <w:t xml:space="preserve">ции научных, технических, социальных </w:t>
            </w:r>
            <w:r w:rsidR="00926424">
              <w:rPr>
                <w:rFonts w:ascii="Times New Roman" w:hAnsi="Times New Roman" w:cs="Times New Roman"/>
                <w:sz w:val="19"/>
                <w:szCs w:val="19"/>
              </w:rPr>
              <w:t xml:space="preserve">и экономических </w:t>
            </w:r>
            <w:r w:rsidRPr="00953B8D">
              <w:rPr>
                <w:rFonts w:ascii="Times New Roman" w:hAnsi="Times New Roman" w:cs="Times New Roman"/>
                <w:sz w:val="19"/>
                <w:szCs w:val="19"/>
              </w:rPr>
              <w:t>инновац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3F3635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="00926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.1.2</w:t>
            </w:r>
          </w:p>
        </w:tc>
      </w:tr>
      <w:tr w:rsidR="000F7A75" w:rsidRPr="00953B8D" w:rsidTr="006C0ADD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3F3635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7A75" w:rsidRPr="00953B8D" w:rsidRDefault="00C56A3A" w:rsidP="0002225B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56A3A">
              <w:rPr>
                <w:rFonts w:ascii="Times New Roman" w:hAnsi="Times New Roman" w:cs="Times New Roman"/>
                <w:sz w:val="19"/>
                <w:szCs w:val="19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3F3635" w:rsidRDefault="006C0ADD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</w:tr>
      <w:tr w:rsidR="00AC1719" w:rsidRPr="00953B8D" w:rsidTr="00926424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719" w:rsidRPr="003F3635" w:rsidRDefault="00AC1719" w:rsidP="00AC171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1719" w:rsidRPr="00953B8D" w:rsidRDefault="00524475" w:rsidP="00524475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применять базовые навыки коммуникации </w:t>
            </w:r>
            <w:r w:rsidR="00C5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устной и письменной формах на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лорусском</w:t>
            </w:r>
            <w:proofErr w:type="gramEnd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иностранном языках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для решения задач межличн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</w:t>
            </w:r>
            <w:r w:rsidR="00F836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 межкультурного 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заимодействия и производственных зада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719" w:rsidRPr="003F3635" w:rsidRDefault="00926424" w:rsidP="00AC171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1, </w:t>
            </w:r>
            <w:r w:rsidR="00AC1719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</w:tr>
      <w:tr w:rsidR="00AC1719" w:rsidRPr="00953B8D" w:rsidTr="00926424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719" w:rsidRPr="003F3635" w:rsidRDefault="00AC1719" w:rsidP="00AC171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1719" w:rsidRPr="00953B8D" w:rsidRDefault="00AC1719" w:rsidP="00AC1719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адеть навыками </w:t>
            </w:r>
            <w:proofErr w:type="spellStart"/>
            <w:r w:rsidRPr="00953B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719" w:rsidRPr="003F3635" w:rsidRDefault="00AC1719" w:rsidP="00AC171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</w:tr>
      <w:tr w:rsidR="00AC1719" w:rsidRPr="00953B8D" w:rsidTr="00926424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719" w:rsidRPr="003F3635" w:rsidRDefault="00AC1719" w:rsidP="00AC171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-7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1719" w:rsidRPr="00953B8D" w:rsidRDefault="00F1375C" w:rsidP="00AC1719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ыть способным сформировать </w:t>
            </w:r>
            <w:r w:rsidRPr="00953B8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представление об основных этапах истории Великой Отечественной Войны, </w:t>
            </w:r>
            <w:r w:rsidRPr="00953B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воить основные теоретические и методологич</w:t>
            </w:r>
            <w:r w:rsidRPr="00953B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</w:t>
            </w:r>
            <w:r w:rsidRPr="00953B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ие схемы анализа исторических фактов</w:t>
            </w:r>
            <w:r w:rsidRPr="00953B8D">
              <w:rPr>
                <w:rStyle w:val="apple-converted-space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719" w:rsidRPr="003F3635" w:rsidRDefault="00AC1719" w:rsidP="00AC171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</w:tr>
      <w:tr w:rsidR="00AC1719" w:rsidRPr="00953B8D" w:rsidTr="00926424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719" w:rsidRPr="003F3635" w:rsidRDefault="00AC1719" w:rsidP="00AC171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-8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1719" w:rsidRPr="00953B8D" w:rsidRDefault="0002225B" w:rsidP="0002225B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="00C56A3A">
              <w:rPr>
                <w:rFonts w:ascii="Times New Roman" w:hAnsi="Times New Roman" w:cs="Times New Roman"/>
                <w:sz w:val="19"/>
                <w:szCs w:val="19"/>
              </w:rPr>
              <w:t xml:space="preserve">ыть способным </w:t>
            </w:r>
            <w:r w:rsidRPr="00953B8D">
              <w:rPr>
                <w:rFonts w:ascii="Times New Roman" w:hAnsi="Times New Roman" w:cs="Times New Roman"/>
                <w:sz w:val="19"/>
                <w:szCs w:val="19"/>
              </w:rPr>
              <w:t>анализировать и использоват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222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ю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222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б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ых </w:t>
            </w:r>
            <w:r w:rsidR="002F68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ономерностях</w:t>
            </w:r>
            <w:r w:rsidRPr="000222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сториче</w:t>
            </w:r>
            <w:r w:rsidRPr="000222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softHyphen/>
              <w:t>ского развития пра</w:t>
            </w:r>
            <w:r w:rsidRPr="000222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softHyphen/>
              <w:t xml:space="preserve">в человека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вовать в</w:t>
            </w:r>
            <w:r w:rsidRPr="000222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бщ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вен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softHyphen/>
              <w:t>ных</w:t>
            </w:r>
            <w:r w:rsidRPr="000222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тношен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, складывающих</w:t>
            </w:r>
            <w:r w:rsidRPr="000222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я по поводу регулиро</w:t>
            </w:r>
            <w:r w:rsidRPr="000222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softHyphen/>
              <w:t>вания, охраны и защиты прав и свобод челове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719" w:rsidRPr="003F3635" w:rsidRDefault="00AC1719" w:rsidP="00AC171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="00926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</w:tr>
      <w:tr w:rsidR="00AC1719" w:rsidRPr="00953B8D" w:rsidTr="00926424">
        <w:trPr>
          <w:trHeight w:val="172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719" w:rsidRPr="003F3635" w:rsidRDefault="00AC1719" w:rsidP="00AC171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-9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C1719" w:rsidRPr="00953B8D" w:rsidRDefault="00F1375C" w:rsidP="00AC1719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Быть способным анализировать процессы и явления национальной и мировой культуры, владеть умениями устанавливать продуктивные межкультурные связ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1719" w:rsidRPr="003F3635" w:rsidRDefault="00AC1719" w:rsidP="00AC1719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</w:tr>
      <w:tr w:rsidR="000F7A75" w:rsidRPr="00953B8D" w:rsidTr="003F363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3F3635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1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7A75" w:rsidRPr="00953B8D" w:rsidRDefault="000F7A75" w:rsidP="00FE4535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использовать математические методы обработки данных для описания и анализа процессов, происходящих в АП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A75" w:rsidRPr="003F3635" w:rsidRDefault="000F7A75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</w:tr>
      <w:tr w:rsidR="004806A6" w:rsidRPr="00953B8D" w:rsidTr="003F363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6A6" w:rsidRPr="003F3635" w:rsidRDefault="004806A6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2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06A6" w:rsidRPr="00953B8D" w:rsidRDefault="004806A6" w:rsidP="00FE4535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применять основные методы, способы и средства получения, хранения и обработки информации, создавать и поддерживать в актуальном с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тоянии информационно-аналитическую базу организации (предприятия)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6A6" w:rsidRPr="003F3635" w:rsidRDefault="004806A6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</w:tr>
      <w:tr w:rsidR="004806A6" w:rsidRPr="00953B8D" w:rsidTr="003F363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6A6" w:rsidRPr="003F3635" w:rsidRDefault="004806A6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3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06A6" w:rsidRPr="00953B8D" w:rsidRDefault="004806A6" w:rsidP="00FE4535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участвовать в разработке производственных и технологических процессов, осуществлять выбор технического обеспечения, прогрес</w:t>
            </w:r>
            <w:r w:rsidR="00C5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ивных материалов и современных 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емов и технологий при производстве сельскохозяйственной продукци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6A6" w:rsidRPr="003F3635" w:rsidRDefault="004806A6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</w:tr>
      <w:tr w:rsidR="004806A6" w:rsidRPr="00953B8D" w:rsidTr="003F363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6A6" w:rsidRPr="003F3635" w:rsidRDefault="00B07001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4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06A6" w:rsidRPr="00953B8D" w:rsidRDefault="004806A6" w:rsidP="00FE4535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применять базовые экономические научно-теоретические знания для решения теоретических и практических зада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6A6" w:rsidRPr="003F3635" w:rsidRDefault="004806A6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</w:tr>
      <w:tr w:rsidR="009E3E0A" w:rsidRPr="00953B8D" w:rsidTr="003F363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E3E0A" w:rsidRPr="003F3635" w:rsidRDefault="00B07001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5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3E0A" w:rsidRPr="00953B8D" w:rsidRDefault="009E3E0A" w:rsidP="00FE4535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использовать знание экономических законов для решения проблем функционирования организации (предприятия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E3E0A" w:rsidRPr="003F3635" w:rsidRDefault="009E3E0A" w:rsidP="00FE453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2</w:t>
            </w:r>
          </w:p>
        </w:tc>
      </w:tr>
      <w:tr w:rsidR="009E3E0A" w:rsidRPr="00953B8D" w:rsidTr="003F363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E3E0A" w:rsidRPr="003F3635" w:rsidRDefault="00B07001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6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применять макроэкономический инструментарий при анализе экономических условий и решении перспективных проблем развития отрасли и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3,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5.4</w:t>
            </w:r>
          </w:p>
        </w:tc>
      </w:tr>
      <w:tr w:rsidR="009E3E0A" w:rsidRPr="00953B8D" w:rsidTr="003F3635">
        <w:trPr>
          <w:trHeight w:val="378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B07001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7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участвовать в разработке производственных и технологических процессов, осуществлять выбор современных приемов и технологий при перер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тке и хранении сельскохозяйственной продукци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9E3E0A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</w:tr>
      <w:tr w:rsidR="009E3E0A" w:rsidRPr="00953B8D" w:rsidTr="003F3635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B07001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8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E66063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применять методы статистических исследований для комплексного анализа всех видов деятельности организации (предприятия), методы и приемы ведения бухгалтерского учета, участвовать в подготовке учетной информации, необходимой для принятия решений по управлению предприятием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9E3E0A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</w:tr>
      <w:tr w:rsidR="001802A9" w:rsidRPr="00953B8D" w:rsidTr="00E66063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02A9" w:rsidRPr="003F3635" w:rsidRDefault="001802A9" w:rsidP="00E660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9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02A9" w:rsidRPr="00953B8D" w:rsidRDefault="001802A9" w:rsidP="001802A9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выполнять экономический анализ эффективности использования ресурсов организации (предприятия) АПК, уметь обосновывать резервы пов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ы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шения эффективности производственно-хозяйственной деятел</w:t>
            </w:r>
            <w:r w:rsid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ьности и конкурентоспособности 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приятия АП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02A9" w:rsidRPr="003F3635" w:rsidRDefault="002A7D73" w:rsidP="001802A9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1, 1.8.2</w:t>
            </w:r>
          </w:p>
        </w:tc>
      </w:tr>
      <w:tr w:rsidR="001802A9" w:rsidRPr="00953B8D" w:rsidTr="00E66063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02A9" w:rsidRPr="003F3635" w:rsidRDefault="001802A9" w:rsidP="00E6606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10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02A9" w:rsidRPr="00953B8D" w:rsidRDefault="001802A9" w:rsidP="001802A9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проводить анали</w:t>
            </w:r>
            <w:r w:rsid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 природоохранной деятельности 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и (предприятия) и разрабатывать меры по эффективному использованию ресурсов с целью повышения эффективности производственно-хозяйственной деятельности и рационального использования природных 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02A9" w:rsidRPr="003F3635" w:rsidRDefault="002A7D73" w:rsidP="001802A9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  <w:r w:rsidR="001802A9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</w:tr>
      <w:tr w:rsidR="001802A9" w:rsidRPr="00953B8D" w:rsidTr="00E66063">
        <w:trPr>
          <w:trHeight w:val="63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02A9" w:rsidRPr="003F3635" w:rsidRDefault="001802A9" w:rsidP="00E66063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11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02A9" w:rsidRPr="00953B8D" w:rsidRDefault="001802A9" w:rsidP="0002225B">
            <w:pPr>
              <w:spacing w:after="0" w:line="192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д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ь оценку состояния национальной экономики Республики Беларусь по ее количественным и качественным показателя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02A9" w:rsidRPr="003F3635" w:rsidRDefault="002A7D73" w:rsidP="00DF025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  <w:r w:rsidR="001802A9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</w:tr>
      <w:tr w:rsidR="009E3E0A" w:rsidRPr="00953B8D" w:rsidTr="00E66063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9E3E0A" w:rsidP="00E660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</w:t>
            </w:r>
            <w:r w:rsidR="00B07001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802A9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DF025F" w:rsidRDefault="009E3E0A" w:rsidP="0002225B">
            <w:pPr>
              <w:spacing w:after="0" w:line="192" w:lineRule="auto"/>
              <w:ind w:left="-57"/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  <w:lang w:eastAsia="ru-RU"/>
              </w:rPr>
            </w:pPr>
            <w:r w:rsidRPr="00DF025F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  <w:lang w:eastAsia="ru-RU"/>
              </w:rPr>
              <w:t>Быть способным применять нормативно-правовые знания при осуществлении</w:t>
            </w:r>
            <w:r w:rsidR="00E937DE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  <w:lang w:eastAsia="ru-RU"/>
              </w:rPr>
              <w:t xml:space="preserve"> профессионально-хозяйственной </w:t>
            </w:r>
            <w:r w:rsidRPr="00DF025F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  <w:lang w:eastAsia="ru-RU"/>
              </w:rPr>
              <w:t>деятельности организации (предприятия) АП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DF025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1</w:t>
            </w:r>
          </w:p>
        </w:tc>
      </w:tr>
      <w:tr w:rsidR="009E3E0A" w:rsidRPr="00953B8D" w:rsidTr="003F3635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1802A9" w:rsidP="00DF025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13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02225B">
            <w:pPr>
              <w:spacing w:after="0" w:line="192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обеспечи</w:t>
            </w:r>
            <w:r w:rsidR="008B54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ь выполнение требований охраны труда, техники безопасности, производственной санитарии и пожарной безопасности в профе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иональной 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DF025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</w:tr>
      <w:tr w:rsidR="004806A6" w:rsidRPr="00953B8D" w:rsidTr="003F3635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6A6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14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06A6" w:rsidRPr="00953B8D" w:rsidRDefault="000F7A75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 и естес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нного происхожд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6A6" w:rsidRPr="003F3635" w:rsidRDefault="005F65AD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</w:tr>
      <w:tr w:rsidR="004806A6" w:rsidRPr="00953B8D" w:rsidTr="003F3635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6A6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К-15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06A6" w:rsidRPr="00953B8D" w:rsidRDefault="005F65AD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освоить и применять основные методы осуществления учебно-исследовательской и аналитической деятельности в сфере аграрной эконом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06A6" w:rsidRPr="003F3635" w:rsidRDefault="005F65AD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</w:tr>
      <w:tr w:rsidR="009E3E0A" w:rsidRPr="00953B8D" w:rsidTr="003F3635">
        <w:trPr>
          <w:trHeight w:val="126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формировать систему планирования организации (предприятия) и обеспечить ее эффективное функционирование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</w:tr>
      <w:tr w:rsidR="009E3E0A" w:rsidRPr="00953B8D" w:rsidTr="003F3635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2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управлять инвестиционной деятельностью для роста экономической эффективности функционировании организаций (предприятий) и повыш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 их конкурентоспособно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9E3E0A" w:rsidRPr="00953B8D" w:rsidTr="003F3635">
        <w:trPr>
          <w:trHeight w:val="118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3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ыть способным использовать основные методы количественного анализа, моделирования и оптимизации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для анализа и планирования функционирования экон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ических систе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</w:tr>
      <w:tr w:rsidR="009E3E0A" w:rsidRPr="00953B8D" w:rsidTr="003F3635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3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использовать современные экономико-математические методы и модели в анализе и планировании функционирования экономических систе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</w:tr>
      <w:tr w:rsidR="009E3E0A" w:rsidRPr="00953B8D" w:rsidTr="003F3635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3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количественно оценивать закономерности развития </w:t>
            </w:r>
            <w:proofErr w:type="gramStart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ческих процессов</w:t>
            </w:r>
            <w:proofErr w:type="gramEnd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 систем с последующей интерпретацией полученных результатов посредством современных пакетов прикладных програм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</w:tr>
      <w:tr w:rsidR="009E3E0A" w:rsidRPr="00953B8D" w:rsidTr="003F3635">
        <w:trPr>
          <w:trHeight w:val="237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4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применять методики управления организационными процессами, разрабатывать варианты управленческих решений в конкретных экономич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их ситуациях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</w:tr>
      <w:tr w:rsidR="009E3E0A" w:rsidRPr="00953B8D" w:rsidTr="003F3635">
        <w:trPr>
          <w:trHeight w:val="229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5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проводить анализ маркетинговой среды, разрабатывать комплекс маркетинга, обосновывать цены (тарифы) на продукцию организаций (пре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иятий) АПК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  <w:r w:rsidR="009E3E0A"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9E3E0A" w:rsidRPr="00953B8D" w:rsidTr="003F3635">
        <w:trPr>
          <w:trHeight w:val="213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6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организовывать и управлять </w:t>
            </w:r>
            <w:proofErr w:type="spellStart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огистической</w:t>
            </w:r>
            <w:proofErr w:type="spellEnd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деятельностью организации (предприятия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  <w:r w:rsidR="009E3E0A"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</w:tr>
      <w:tr w:rsidR="009E3E0A" w:rsidRPr="00953B8D" w:rsidTr="003F3635">
        <w:trPr>
          <w:trHeight w:val="191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EC130C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7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составлять и применять на практике прикладные экономико-математические модели для оптимизации развития </w:t>
            </w:r>
            <w:proofErr w:type="gramStart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ческих процессов</w:t>
            </w:r>
            <w:proofErr w:type="gramEnd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 систем агропромышленного комплекс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</w:tr>
      <w:tr w:rsidR="009E3E0A" w:rsidRPr="00953B8D" w:rsidTr="003F3635">
        <w:trPr>
          <w:trHeight w:val="139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8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осуществлять систему мероприятий по организации структур и процессов в организациях (предприятиях) АПК для эффективного их функци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</w:tr>
      <w:tr w:rsidR="00D327D0" w:rsidRPr="00953B8D" w:rsidTr="003F3635">
        <w:trPr>
          <w:trHeight w:val="139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7D0" w:rsidRPr="003F3635" w:rsidRDefault="00EC130C" w:rsidP="00D327D0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9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7D0" w:rsidRPr="00953B8D" w:rsidRDefault="00D327D0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осуществлять организацию и нормирование труда, разрабатывать системы оплаты труда в организациях (предприятиях) АП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7D0" w:rsidRPr="003F3635" w:rsidRDefault="002A7D73" w:rsidP="00D327D0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  <w:r w:rsidR="00D01926"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D327D0" w:rsidRPr="00953B8D" w:rsidTr="003F3635">
        <w:trPr>
          <w:trHeight w:val="143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7D0" w:rsidRPr="003F3635" w:rsidRDefault="00EC130C" w:rsidP="00D327D0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0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7D0" w:rsidRPr="00953B8D" w:rsidRDefault="00D327D0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применять методы финан</w:t>
            </w:r>
            <w:r w:rsid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ового анализа и участвовать в 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ставлении финансовых планов организации (предприятия) АП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7D0" w:rsidRPr="003F3635" w:rsidRDefault="002A7D73" w:rsidP="00D327D0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  <w:r w:rsidR="00D01926"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</w:tr>
      <w:tr w:rsidR="00D327D0" w:rsidRPr="00953B8D" w:rsidTr="003F3635">
        <w:trPr>
          <w:trHeight w:val="20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7D0" w:rsidRPr="003F3635" w:rsidRDefault="00EC130C" w:rsidP="00D327D0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1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7D0" w:rsidRPr="00953B8D" w:rsidRDefault="00E937DE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</w:t>
            </w:r>
            <w:r w:rsidR="00D327D0"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ос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вы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ческий механиз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D327D0"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ализации кооперации и интеграции организаций в АПК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7D0" w:rsidRPr="003F3635" w:rsidRDefault="002A7D73" w:rsidP="00D327D0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  <w:r w:rsidR="00D01926" w:rsidRPr="003F3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</w:tr>
      <w:tr w:rsidR="009E3E0A" w:rsidRPr="00953B8D" w:rsidTr="003F3635">
        <w:trPr>
          <w:trHeight w:val="13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2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использовать математический инструментарий в решении конкретных экономических зада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</w:tr>
      <w:tr w:rsidR="009E3E0A" w:rsidRPr="00953B8D" w:rsidTr="003F3635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3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E937DE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</w:t>
            </w:r>
            <w:r w:rsidR="009230FD"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ценивать состояние рынка труда</w:t>
            </w:r>
            <w:r w:rsidR="009E3E0A"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разрабатывать мероприятия по повышению эффективности использования персонала организации (предпр</w:t>
            </w:r>
            <w:r w:rsidR="009E3E0A"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="009E3E0A"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ятия) АПК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</w:tr>
      <w:tr w:rsidR="009E3E0A" w:rsidRPr="00953B8D" w:rsidTr="003F3635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4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да</w:t>
            </w:r>
            <w:r w:rsidR="008B54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ь оценку экономического состояния мировых аграрных рынков и разработать мероприятия по выходу и закреплению на них отечественных производителе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</w:tr>
      <w:tr w:rsidR="009E3E0A" w:rsidRPr="00953B8D" w:rsidTr="003F3635">
        <w:trPr>
          <w:trHeight w:val="118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5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применять приемы и методы исследования операций с целью анализа и прогнозирования развития явлений, процессов и экономических систе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</w:tr>
      <w:tr w:rsidR="009E3E0A" w:rsidRPr="00953B8D" w:rsidTr="003F3635">
        <w:trPr>
          <w:trHeight w:val="106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6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E937DE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проводить экономический анализ </w:t>
            </w:r>
            <w:r w:rsidR="009E3E0A"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планирование деятельности организации (предприятия) А</w:t>
            </w:r>
            <w:proofErr w:type="gramStart"/>
            <w:r w:rsidR="009E3E0A"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К в стр</w:t>
            </w:r>
            <w:proofErr w:type="gramEnd"/>
            <w:r w:rsidR="009E3E0A"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ительной сфере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</w:tr>
      <w:tr w:rsidR="009E3E0A" w:rsidRPr="00953B8D" w:rsidTr="003F3635">
        <w:trPr>
          <w:trHeight w:val="213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7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обосновывать систему мероприятий по </w:t>
            </w:r>
            <w:proofErr w:type="spellStart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нерго</w:t>
            </w:r>
            <w:proofErr w:type="spellEnd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 и ресурсосбережению на предприяти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</w:tr>
      <w:tr w:rsidR="009E3E0A" w:rsidRPr="00953B8D" w:rsidTr="003F3635">
        <w:trPr>
          <w:trHeight w:val="20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8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4806A6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участвовать в организации </w:t>
            </w:r>
            <w:r w:rsidRPr="00953B8D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я качеством </w:t>
            </w:r>
            <w:hyperlink r:id="rId8" w:history="1">
              <w:r w:rsidRPr="00953B8D">
                <w:rPr>
                  <w:rStyle w:val="a5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и сертификации продукции</w:t>
              </w:r>
            </w:hyperlink>
            <w:r w:rsidRPr="00953B8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и (предприятия) АП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</w:tr>
      <w:tr w:rsidR="009E3E0A" w:rsidRPr="00953B8D" w:rsidTr="003F3635">
        <w:trPr>
          <w:trHeight w:val="257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19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разрабатывать мероприятия по созд</w:t>
            </w:r>
            <w:r w:rsidR="00E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анию и внедрению инновационных технологий, оценивать их </w:t>
            </w: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ономическую эффективность, управлять ходом их реализаци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</w:tr>
      <w:tr w:rsidR="009E3E0A" w:rsidRPr="00953B8D" w:rsidTr="003F3635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20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использовать приемы и методы оптимизации для изучения особенностей функционирования и обеспечения устойчивости производственных процессов и экономических систем при управлении АП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</w:tr>
      <w:tr w:rsidR="009E3E0A" w:rsidRPr="00953B8D" w:rsidTr="003F3635">
        <w:trPr>
          <w:trHeight w:val="171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21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E937DE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анализировать </w:t>
            </w:r>
            <w:r w:rsidR="009E3E0A"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применять системы мотивации и стимулирования трудовой деятельности работников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</w:tr>
      <w:tr w:rsidR="009E3E0A" w:rsidRPr="00953B8D" w:rsidTr="003F3635">
        <w:trPr>
          <w:trHeight w:val="257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22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ыть способным разрабатывать варианты стратегических управленческих решений и обосновывать их выбор исходя из критериев социально-экономической эффективно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</w:tr>
      <w:tr w:rsidR="009E3E0A" w:rsidRPr="00953B8D" w:rsidTr="003F3635">
        <w:trPr>
          <w:trHeight w:val="93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EC130C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-23</w:t>
            </w:r>
          </w:p>
        </w:tc>
        <w:tc>
          <w:tcPr>
            <w:tcW w:w="1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3E0A" w:rsidRPr="00953B8D" w:rsidRDefault="009E3E0A" w:rsidP="00953B8D">
            <w:pPr>
              <w:spacing w:after="0" w:line="192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ыть способным создавать </w:t>
            </w:r>
            <w:proofErr w:type="spellStart"/>
            <w:proofErr w:type="gramStart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изнес-единицы</w:t>
            </w:r>
            <w:proofErr w:type="spellEnd"/>
            <w:proofErr w:type="gramEnd"/>
            <w:r w:rsidRPr="00953B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 управлять им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E0A" w:rsidRPr="003F3635" w:rsidRDefault="002A7D73" w:rsidP="00FE4535">
            <w:pPr>
              <w:spacing w:after="0" w:line="19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  <w:r w:rsidR="009E3E0A" w:rsidRPr="003F3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</w:tr>
    </w:tbl>
    <w:p w:rsidR="00F53291" w:rsidRPr="00BD5791" w:rsidRDefault="00134CF2" w:rsidP="002A3B5C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3B8D">
        <w:rPr>
          <w:sz w:val="20"/>
          <w:szCs w:val="20"/>
        </w:rPr>
        <w:t xml:space="preserve">    </w:t>
      </w:r>
      <w:proofErr w:type="gramStart"/>
      <w:r w:rsidR="00F53291" w:rsidRPr="00BD5791">
        <w:rPr>
          <w:rFonts w:ascii="Times New Roman" w:hAnsi="Times New Roman" w:cs="Times New Roman"/>
          <w:sz w:val="18"/>
          <w:szCs w:val="18"/>
        </w:rPr>
        <w:t>Разработан</w:t>
      </w:r>
      <w:proofErr w:type="gramEnd"/>
      <w:r w:rsidR="00F53291" w:rsidRPr="00BD5791">
        <w:rPr>
          <w:rFonts w:ascii="Times New Roman" w:hAnsi="Times New Roman" w:cs="Times New Roman"/>
          <w:sz w:val="18"/>
          <w:szCs w:val="18"/>
        </w:rPr>
        <w:t xml:space="preserve"> в качестве примера реализации образовательного стандарта по специальности 1-74 01 </w:t>
      </w:r>
      <w:proofErr w:type="spellStart"/>
      <w:r w:rsidR="00F53291" w:rsidRPr="00BD5791">
        <w:rPr>
          <w:rFonts w:ascii="Times New Roman" w:hAnsi="Times New Roman" w:cs="Times New Roman"/>
          <w:sz w:val="18"/>
          <w:szCs w:val="18"/>
        </w:rPr>
        <w:t>01</w:t>
      </w:r>
      <w:proofErr w:type="spellEnd"/>
      <w:r w:rsidR="00F53291" w:rsidRPr="00BD5791">
        <w:rPr>
          <w:rFonts w:ascii="Times New Roman" w:hAnsi="Times New Roman" w:cs="Times New Roman"/>
          <w:sz w:val="18"/>
          <w:szCs w:val="18"/>
        </w:rPr>
        <w:t xml:space="preserve"> «Экономика и организация производства в отраслях агропромышленного комплекса»</w:t>
      </w:r>
    </w:p>
    <w:p w:rsidR="00EC6F47" w:rsidRPr="00BD5791" w:rsidRDefault="00134CF2" w:rsidP="002A3B5C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5791">
        <w:rPr>
          <w:sz w:val="18"/>
          <w:szCs w:val="18"/>
        </w:rPr>
        <w:t xml:space="preserve"> </w:t>
      </w:r>
      <w:r w:rsidR="00F53291" w:rsidRPr="00BD5791">
        <w:rPr>
          <w:sz w:val="18"/>
          <w:szCs w:val="18"/>
        </w:rPr>
        <w:t xml:space="preserve">    </w:t>
      </w:r>
      <w:r w:rsidR="005836D5" w:rsidRPr="00BD579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F53291" w:rsidRPr="00BD5791">
        <w:rPr>
          <w:rFonts w:ascii="Times New Roman" w:hAnsi="Times New Roman" w:cs="Times New Roman"/>
          <w:sz w:val="18"/>
          <w:szCs w:val="18"/>
        </w:rPr>
        <w:t xml:space="preserve"> </w:t>
      </w:r>
      <w:r w:rsidR="002A3B5C" w:rsidRPr="00BD5791">
        <w:rPr>
          <w:rFonts w:ascii="Times New Roman" w:hAnsi="Times New Roman" w:cs="Times New Roman"/>
          <w:sz w:val="18"/>
          <w:szCs w:val="18"/>
        </w:rPr>
        <w:t>Дифференцированный зачет</w:t>
      </w:r>
    </w:p>
    <w:p w:rsidR="00BD5791" w:rsidRPr="00BD5791" w:rsidRDefault="00D41F30" w:rsidP="00BD5791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BD5791">
        <w:rPr>
          <w:rFonts w:ascii="Times New Roman" w:hAnsi="Times New Roman" w:cs="Times New Roman"/>
          <w:sz w:val="18"/>
          <w:szCs w:val="18"/>
          <w:vertAlign w:val="superscript"/>
        </w:rPr>
        <w:t xml:space="preserve">      </w:t>
      </w:r>
      <w:r w:rsidR="00BD5791" w:rsidRPr="00BD579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BD5791" w:rsidRPr="00BD5791">
        <w:rPr>
          <w:rFonts w:ascii="Times New Roman" w:hAnsi="Times New Roman" w:cs="Times New Roman"/>
          <w:sz w:val="18"/>
          <w:szCs w:val="18"/>
        </w:rPr>
        <w:t xml:space="preserve"> Д</w:t>
      </w:r>
      <w:proofErr w:type="gramEnd"/>
      <w:r w:rsidR="00BD5791" w:rsidRPr="00BD5791">
        <w:rPr>
          <w:rFonts w:ascii="Times New Roman" w:hAnsi="Times New Roman" w:cs="Times New Roman"/>
          <w:sz w:val="18"/>
          <w:szCs w:val="18"/>
        </w:rPr>
        <w:t>опускается проведение двух недель преддипломной практики на базе выпускающей кафедры для ув</w:t>
      </w:r>
      <w:r w:rsidR="00382589">
        <w:rPr>
          <w:rFonts w:ascii="Times New Roman" w:hAnsi="Times New Roman" w:cs="Times New Roman"/>
          <w:sz w:val="18"/>
          <w:szCs w:val="18"/>
        </w:rPr>
        <w:t>еличения времени на подготовку дипломной работы (проекта).</w:t>
      </w:r>
    </w:p>
    <w:p w:rsidR="001C7751" w:rsidRDefault="001C7751" w:rsidP="00BD5791">
      <w:pPr>
        <w:spacing w:after="0" w:line="240" w:lineRule="auto"/>
        <w:ind w:right="-113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130"/>
        <w:tblOverlap w:val="never"/>
        <w:tblW w:w="15559" w:type="dxa"/>
        <w:tblLayout w:type="fixed"/>
        <w:tblLook w:val="04A0"/>
      </w:tblPr>
      <w:tblGrid>
        <w:gridCol w:w="8188"/>
        <w:gridCol w:w="7371"/>
      </w:tblGrid>
      <w:tr w:rsidR="00BD5791" w:rsidRPr="00D41F30" w:rsidTr="00BD5791">
        <w:trPr>
          <w:trHeight w:val="1417"/>
        </w:trPr>
        <w:tc>
          <w:tcPr>
            <w:tcW w:w="8188" w:type="dxa"/>
            <w:shd w:val="clear" w:color="auto" w:fill="auto"/>
          </w:tcPr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АНО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Начальник Главного управления образования, науки и кадров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Министерства сельского хозяйства и продовольствия Республики Беларусь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460DB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___      </w:t>
            </w:r>
            <w:r w:rsidRPr="00460DB0">
              <w:rPr>
                <w:rFonts w:ascii="Times New Roman" w:hAnsi="Times New Roman" w:cs="Times New Roman"/>
                <w:sz w:val="18"/>
                <w:szCs w:val="18"/>
              </w:rPr>
              <w:t xml:space="preserve">В. А. </w:t>
            </w:r>
            <w:proofErr w:type="spellStart"/>
            <w:r w:rsidRPr="00460DB0">
              <w:rPr>
                <w:rFonts w:ascii="Times New Roman" w:hAnsi="Times New Roman" w:cs="Times New Roman"/>
                <w:sz w:val="18"/>
                <w:szCs w:val="18"/>
              </w:rPr>
              <w:t>Самсонович</w:t>
            </w:r>
            <w:proofErr w:type="spellEnd"/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"____" ____________ 2018 г.</w:t>
            </w:r>
          </w:p>
          <w:p w:rsidR="00BD5791" w:rsidRPr="00BD5791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7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(дата)</w:t>
            </w:r>
          </w:p>
        </w:tc>
        <w:tc>
          <w:tcPr>
            <w:tcW w:w="7371" w:type="dxa"/>
            <w:shd w:val="clear" w:color="auto" w:fill="auto"/>
          </w:tcPr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АНО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Главного управления профессионального образования 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Республики Беларусь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460DB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____    </w:t>
            </w:r>
            <w:r w:rsidRPr="00460DB0">
              <w:rPr>
                <w:rFonts w:ascii="Times New Roman" w:hAnsi="Times New Roman" w:cs="Times New Roman"/>
                <w:sz w:val="18"/>
                <w:szCs w:val="18"/>
              </w:rPr>
              <w:t>С. А. Касперович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"____" ____________ 2018 г.</w:t>
            </w:r>
          </w:p>
          <w:p w:rsidR="00BD5791" w:rsidRPr="00BD5791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BD57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       (дата)</w:t>
            </w:r>
          </w:p>
        </w:tc>
      </w:tr>
      <w:tr w:rsidR="00BD5791" w:rsidRPr="00D41F30" w:rsidTr="00BD5791">
        <w:tc>
          <w:tcPr>
            <w:tcW w:w="8188" w:type="dxa"/>
            <w:shd w:val="clear" w:color="auto" w:fill="auto"/>
          </w:tcPr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Председатель УМО по образованию в области сельского хозяйства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Ректор учреждения образования «</w:t>
            </w:r>
            <w:proofErr w:type="gramStart"/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Белорусская</w:t>
            </w:r>
            <w:proofErr w:type="gramEnd"/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ая 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академия»            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460DB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______     </w:t>
            </w:r>
            <w:r w:rsidRPr="00460DB0">
              <w:rPr>
                <w:rFonts w:ascii="Times New Roman" w:hAnsi="Times New Roman" w:cs="Times New Roman"/>
                <w:sz w:val="18"/>
                <w:szCs w:val="18"/>
              </w:rPr>
              <w:t xml:space="preserve">П. А. </w:t>
            </w:r>
            <w:proofErr w:type="spellStart"/>
            <w:r w:rsidRPr="00460DB0">
              <w:rPr>
                <w:rFonts w:ascii="Times New Roman" w:hAnsi="Times New Roman" w:cs="Times New Roman"/>
                <w:sz w:val="18"/>
                <w:szCs w:val="18"/>
              </w:rPr>
              <w:t>Саскевич</w:t>
            </w:r>
            <w:proofErr w:type="spellEnd"/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"____" ____________ 2018 г.</w:t>
            </w:r>
          </w:p>
          <w:p w:rsidR="00BD5791" w:rsidRPr="00BD5791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D57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(дата)</w:t>
            </w:r>
          </w:p>
        </w:tc>
        <w:tc>
          <w:tcPr>
            <w:tcW w:w="7371" w:type="dxa"/>
            <w:shd w:val="clear" w:color="auto" w:fill="auto"/>
          </w:tcPr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Проректор по научно-методической работе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Государственного учреждения образования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«Республиканский институт высшей школы»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460DB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__    </w:t>
            </w:r>
            <w:r w:rsidRPr="00460DB0">
              <w:rPr>
                <w:rFonts w:ascii="Times New Roman" w:hAnsi="Times New Roman" w:cs="Times New Roman"/>
                <w:sz w:val="18"/>
                <w:szCs w:val="18"/>
              </w:rPr>
              <w:t>И. В. Титович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"____" ____________ 2018 г.</w:t>
            </w:r>
          </w:p>
          <w:p w:rsidR="00BD5791" w:rsidRPr="00BD5791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BD57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(дата)</w:t>
            </w:r>
          </w:p>
        </w:tc>
      </w:tr>
      <w:tr w:rsidR="00BD5791" w:rsidRPr="00D41F30" w:rsidTr="00BD5791">
        <w:tc>
          <w:tcPr>
            <w:tcW w:w="8188" w:type="dxa"/>
            <w:shd w:val="clear" w:color="auto" w:fill="auto"/>
          </w:tcPr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Председатель секции по аграрной экономике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УМО по образованию в области сельского хозяйства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460DB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____     </w:t>
            </w:r>
            <w:r w:rsidRPr="00460DB0">
              <w:rPr>
                <w:rFonts w:ascii="Times New Roman" w:hAnsi="Times New Roman" w:cs="Times New Roman"/>
                <w:sz w:val="18"/>
                <w:szCs w:val="18"/>
              </w:rPr>
              <w:t xml:space="preserve">И. В. </w:t>
            </w:r>
            <w:proofErr w:type="spellStart"/>
            <w:r w:rsidRPr="00460DB0">
              <w:rPr>
                <w:rFonts w:ascii="Times New Roman" w:hAnsi="Times New Roman" w:cs="Times New Roman"/>
                <w:sz w:val="18"/>
                <w:szCs w:val="18"/>
              </w:rPr>
              <w:t>Шафранская</w:t>
            </w:r>
            <w:proofErr w:type="spellEnd"/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"____" ____________ 2018 г.</w:t>
            </w:r>
          </w:p>
          <w:p w:rsidR="00BD5791" w:rsidRPr="00BD5791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D57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(дата)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центра научно-методического обеспечения учебного процесса 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учреждения образования «</w:t>
            </w:r>
            <w:proofErr w:type="gramStart"/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Белорусская</w:t>
            </w:r>
            <w:proofErr w:type="gramEnd"/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ая 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академия»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460DB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___     </w:t>
            </w:r>
            <w:r w:rsidRPr="00460DB0">
              <w:rPr>
                <w:rFonts w:ascii="Times New Roman" w:hAnsi="Times New Roman" w:cs="Times New Roman"/>
                <w:sz w:val="18"/>
                <w:szCs w:val="18"/>
              </w:rPr>
              <w:t xml:space="preserve">С. О. </w:t>
            </w:r>
            <w:proofErr w:type="spellStart"/>
            <w:r w:rsidRPr="00460DB0">
              <w:rPr>
                <w:rFonts w:ascii="Times New Roman" w:hAnsi="Times New Roman" w:cs="Times New Roman"/>
                <w:sz w:val="18"/>
                <w:szCs w:val="18"/>
              </w:rPr>
              <w:t>Турчанов</w:t>
            </w:r>
            <w:proofErr w:type="spellEnd"/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"____" ____________ 2018 г.</w:t>
            </w:r>
          </w:p>
          <w:p w:rsidR="00BD5791" w:rsidRPr="00BD5791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BD57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(дата)</w:t>
            </w:r>
          </w:p>
        </w:tc>
        <w:tc>
          <w:tcPr>
            <w:tcW w:w="7371" w:type="dxa"/>
            <w:shd w:val="clear" w:color="auto" w:fill="auto"/>
          </w:tcPr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Эксперт-нормоконтролер</w:t>
            </w:r>
            <w:proofErr w:type="spellEnd"/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460DB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___    </w:t>
            </w:r>
            <w:r w:rsidRPr="00460DB0">
              <w:rPr>
                <w:rFonts w:ascii="Times New Roman" w:hAnsi="Times New Roman" w:cs="Times New Roman"/>
                <w:sz w:val="18"/>
                <w:szCs w:val="18"/>
              </w:rPr>
              <w:t xml:space="preserve">О. А. </w:t>
            </w:r>
            <w:proofErr w:type="spellStart"/>
            <w:r w:rsidRPr="00460DB0">
              <w:rPr>
                <w:rFonts w:ascii="Times New Roman" w:hAnsi="Times New Roman" w:cs="Times New Roman"/>
                <w:sz w:val="18"/>
                <w:szCs w:val="18"/>
              </w:rPr>
              <w:t>Величкович</w:t>
            </w:r>
            <w:proofErr w:type="spellEnd"/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"____" ____________ 2018 г.</w:t>
            </w:r>
          </w:p>
          <w:p w:rsidR="00BD5791" w:rsidRPr="00BD5791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BD57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(дата)</w:t>
            </w:r>
          </w:p>
        </w:tc>
      </w:tr>
      <w:tr w:rsidR="00BD5791" w:rsidRPr="00D41F30" w:rsidTr="00BD5791">
        <w:tc>
          <w:tcPr>
            <w:tcW w:w="8188" w:type="dxa"/>
            <w:shd w:val="clear" w:color="auto" w:fill="auto"/>
          </w:tcPr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о к утверждению президиумом Совета </w:t>
            </w:r>
          </w:p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D41F30">
              <w:rPr>
                <w:rFonts w:ascii="Times New Roman" w:hAnsi="Times New Roman" w:cs="Times New Roman"/>
                <w:sz w:val="18"/>
                <w:szCs w:val="18"/>
              </w:rPr>
              <w:t>УМО по образованию в области сельского хозяйства</w:t>
            </w:r>
          </w:p>
          <w:p w:rsidR="00BD5791" w:rsidRPr="00D41F30" w:rsidRDefault="00571943" w:rsidP="00E937D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571943">
              <w:rPr>
                <w:rFonts w:ascii="Times New Roman" w:hAnsi="Times New Roman" w:cs="Times New Roman"/>
                <w:sz w:val="18"/>
                <w:szCs w:val="18"/>
              </w:rPr>
              <w:t>Протокол № 71/2 от 27 апреля 2018 г.</w:t>
            </w:r>
            <w:r w:rsidR="00BD5791" w:rsidRPr="00D41F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</w:t>
            </w:r>
          </w:p>
        </w:tc>
        <w:tc>
          <w:tcPr>
            <w:tcW w:w="7371" w:type="dxa"/>
            <w:shd w:val="clear" w:color="auto" w:fill="auto"/>
          </w:tcPr>
          <w:p w:rsidR="00BD5791" w:rsidRPr="00D41F30" w:rsidRDefault="00BD5791" w:rsidP="00B8093E">
            <w:pPr>
              <w:spacing w:after="0" w:line="216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5791" w:rsidRPr="0077622A" w:rsidRDefault="00BD5791" w:rsidP="00BD5791">
      <w:pPr>
        <w:spacing w:after="0" w:line="240" w:lineRule="auto"/>
        <w:ind w:left="-113" w:right="-113"/>
        <w:rPr>
          <w:rFonts w:ascii="Times New Roman" w:hAnsi="Times New Roman" w:cs="Times New Roman"/>
          <w:sz w:val="16"/>
          <w:szCs w:val="16"/>
        </w:rPr>
      </w:pPr>
    </w:p>
    <w:sectPr w:rsidR="00BD5791" w:rsidRPr="0077622A" w:rsidSect="0029604E">
      <w:pgSz w:w="16840" w:h="23814" w:code="8"/>
      <w:pgMar w:top="567" w:right="34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03" w:rsidRDefault="00266F03" w:rsidP="00AA1253">
      <w:pPr>
        <w:spacing w:after="0" w:line="240" w:lineRule="auto"/>
      </w:pPr>
      <w:r>
        <w:separator/>
      </w:r>
    </w:p>
  </w:endnote>
  <w:endnote w:type="continuationSeparator" w:id="0">
    <w:p w:rsidR="00266F03" w:rsidRDefault="00266F03" w:rsidP="00AA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03" w:rsidRDefault="00266F03" w:rsidP="00AA1253">
      <w:pPr>
        <w:spacing w:after="0" w:line="240" w:lineRule="auto"/>
      </w:pPr>
      <w:r>
        <w:separator/>
      </w:r>
    </w:p>
  </w:footnote>
  <w:footnote w:type="continuationSeparator" w:id="0">
    <w:p w:rsidR="00266F03" w:rsidRDefault="00266F03" w:rsidP="00AA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37C"/>
    <w:multiLevelType w:val="hybridMultilevel"/>
    <w:tmpl w:val="4AF6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423DD"/>
    <w:multiLevelType w:val="hybridMultilevel"/>
    <w:tmpl w:val="136A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B2094"/>
    <w:multiLevelType w:val="hybridMultilevel"/>
    <w:tmpl w:val="6784B116"/>
    <w:lvl w:ilvl="0" w:tplc="EB4676E4">
      <w:start w:val="2"/>
      <w:numFmt w:val="bullet"/>
      <w:lvlText w:val=""/>
      <w:lvlJc w:val="left"/>
      <w:pPr>
        <w:ind w:left="14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43C7823"/>
    <w:multiLevelType w:val="hybridMultilevel"/>
    <w:tmpl w:val="40F4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22A"/>
    <w:rsid w:val="000011A6"/>
    <w:rsid w:val="00001914"/>
    <w:rsid w:val="000020BC"/>
    <w:rsid w:val="0000295E"/>
    <w:rsid w:val="000029F3"/>
    <w:rsid w:val="00004608"/>
    <w:rsid w:val="0000657C"/>
    <w:rsid w:val="00006EDA"/>
    <w:rsid w:val="00010B49"/>
    <w:rsid w:val="000115F2"/>
    <w:rsid w:val="00011E7D"/>
    <w:rsid w:val="0001213B"/>
    <w:rsid w:val="00013A56"/>
    <w:rsid w:val="00014186"/>
    <w:rsid w:val="000145E2"/>
    <w:rsid w:val="00017D2A"/>
    <w:rsid w:val="000202CA"/>
    <w:rsid w:val="00020864"/>
    <w:rsid w:val="000218B8"/>
    <w:rsid w:val="0002225B"/>
    <w:rsid w:val="000229E9"/>
    <w:rsid w:val="00022FB4"/>
    <w:rsid w:val="0002382B"/>
    <w:rsid w:val="000246A7"/>
    <w:rsid w:val="000254B7"/>
    <w:rsid w:val="0002637D"/>
    <w:rsid w:val="00030816"/>
    <w:rsid w:val="0003165C"/>
    <w:rsid w:val="000344EF"/>
    <w:rsid w:val="00036AC0"/>
    <w:rsid w:val="00036E67"/>
    <w:rsid w:val="000410A2"/>
    <w:rsid w:val="00042697"/>
    <w:rsid w:val="00043A92"/>
    <w:rsid w:val="00045019"/>
    <w:rsid w:val="00045FF5"/>
    <w:rsid w:val="000474A8"/>
    <w:rsid w:val="00047C46"/>
    <w:rsid w:val="000508CC"/>
    <w:rsid w:val="00050F88"/>
    <w:rsid w:val="0005129F"/>
    <w:rsid w:val="00051F0D"/>
    <w:rsid w:val="0005263A"/>
    <w:rsid w:val="00052BCB"/>
    <w:rsid w:val="0005484D"/>
    <w:rsid w:val="0006088E"/>
    <w:rsid w:val="00060FD6"/>
    <w:rsid w:val="00061B30"/>
    <w:rsid w:val="0006276A"/>
    <w:rsid w:val="00063230"/>
    <w:rsid w:val="00064156"/>
    <w:rsid w:val="00066468"/>
    <w:rsid w:val="00067F08"/>
    <w:rsid w:val="00070025"/>
    <w:rsid w:val="00070F41"/>
    <w:rsid w:val="00072CC4"/>
    <w:rsid w:val="00074261"/>
    <w:rsid w:val="00076484"/>
    <w:rsid w:val="00077023"/>
    <w:rsid w:val="00077535"/>
    <w:rsid w:val="00080B01"/>
    <w:rsid w:val="00082307"/>
    <w:rsid w:val="000833F1"/>
    <w:rsid w:val="00083917"/>
    <w:rsid w:val="00084557"/>
    <w:rsid w:val="0008493A"/>
    <w:rsid w:val="000851BA"/>
    <w:rsid w:val="000853FD"/>
    <w:rsid w:val="00086664"/>
    <w:rsid w:val="00086B41"/>
    <w:rsid w:val="00094817"/>
    <w:rsid w:val="00094890"/>
    <w:rsid w:val="00096300"/>
    <w:rsid w:val="000979F9"/>
    <w:rsid w:val="000A2BFA"/>
    <w:rsid w:val="000A415A"/>
    <w:rsid w:val="000A630A"/>
    <w:rsid w:val="000B1784"/>
    <w:rsid w:val="000B1BA7"/>
    <w:rsid w:val="000B3341"/>
    <w:rsid w:val="000B3575"/>
    <w:rsid w:val="000B3B24"/>
    <w:rsid w:val="000C00F6"/>
    <w:rsid w:val="000C1047"/>
    <w:rsid w:val="000C1D6E"/>
    <w:rsid w:val="000C2681"/>
    <w:rsid w:val="000C2B59"/>
    <w:rsid w:val="000C3110"/>
    <w:rsid w:val="000C3923"/>
    <w:rsid w:val="000C43FD"/>
    <w:rsid w:val="000C5F60"/>
    <w:rsid w:val="000C635B"/>
    <w:rsid w:val="000C71FF"/>
    <w:rsid w:val="000C7637"/>
    <w:rsid w:val="000D1444"/>
    <w:rsid w:val="000D1AFC"/>
    <w:rsid w:val="000D1F07"/>
    <w:rsid w:val="000D21C1"/>
    <w:rsid w:val="000D23FC"/>
    <w:rsid w:val="000D2DCC"/>
    <w:rsid w:val="000D3391"/>
    <w:rsid w:val="000D3E4C"/>
    <w:rsid w:val="000D47E7"/>
    <w:rsid w:val="000D4998"/>
    <w:rsid w:val="000D545E"/>
    <w:rsid w:val="000D6D0A"/>
    <w:rsid w:val="000E092E"/>
    <w:rsid w:val="000E322D"/>
    <w:rsid w:val="000E339A"/>
    <w:rsid w:val="000E3927"/>
    <w:rsid w:val="000E3D6D"/>
    <w:rsid w:val="000E40C8"/>
    <w:rsid w:val="000E45D1"/>
    <w:rsid w:val="000E4CF7"/>
    <w:rsid w:val="000E584B"/>
    <w:rsid w:val="000E5FB2"/>
    <w:rsid w:val="000E660F"/>
    <w:rsid w:val="000E7D2C"/>
    <w:rsid w:val="000F0952"/>
    <w:rsid w:val="000F3170"/>
    <w:rsid w:val="000F3E33"/>
    <w:rsid w:val="000F3ED0"/>
    <w:rsid w:val="000F4D79"/>
    <w:rsid w:val="000F5842"/>
    <w:rsid w:val="000F5B53"/>
    <w:rsid w:val="000F61D9"/>
    <w:rsid w:val="000F727E"/>
    <w:rsid w:val="000F73CE"/>
    <w:rsid w:val="000F7A75"/>
    <w:rsid w:val="00100406"/>
    <w:rsid w:val="00101B02"/>
    <w:rsid w:val="00102CFA"/>
    <w:rsid w:val="0010353E"/>
    <w:rsid w:val="00103F07"/>
    <w:rsid w:val="00104C16"/>
    <w:rsid w:val="0010516D"/>
    <w:rsid w:val="00106A18"/>
    <w:rsid w:val="00107148"/>
    <w:rsid w:val="001077B9"/>
    <w:rsid w:val="00110BD8"/>
    <w:rsid w:val="0011203C"/>
    <w:rsid w:val="0011307E"/>
    <w:rsid w:val="001138F3"/>
    <w:rsid w:val="001179D7"/>
    <w:rsid w:val="00117E75"/>
    <w:rsid w:val="00121B1C"/>
    <w:rsid w:val="00122323"/>
    <w:rsid w:val="00123BEA"/>
    <w:rsid w:val="00124839"/>
    <w:rsid w:val="001257B9"/>
    <w:rsid w:val="001271CC"/>
    <w:rsid w:val="001273DA"/>
    <w:rsid w:val="00130A00"/>
    <w:rsid w:val="00134AD7"/>
    <w:rsid w:val="00134CF2"/>
    <w:rsid w:val="001405E8"/>
    <w:rsid w:val="001412D6"/>
    <w:rsid w:val="00143245"/>
    <w:rsid w:val="001433E5"/>
    <w:rsid w:val="001447D2"/>
    <w:rsid w:val="0014717B"/>
    <w:rsid w:val="00150DCD"/>
    <w:rsid w:val="00151E36"/>
    <w:rsid w:val="00153225"/>
    <w:rsid w:val="00153F2C"/>
    <w:rsid w:val="00154620"/>
    <w:rsid w:val="00154913"/>
    <w:rsid w:val="00160BD1"/>
    <w:rsid w:val="00161CAF"/>
    <w:rsid w:val="00161E8F"/>
    <w:rsid w:val="001621A0"/>
    <w:rsid w:val="00162B3D"/>
    <w:rsid w:val="00162B84"/>
    <w:rsid w:val="00162DD5"/>
    <w:rsid w:val="00162F10"/>
    <w:rsid w:val="0016444D"/>
    <w:rsid w:val="00165A21"/>
    <w:rsid w:val="00166311"/>
    <w:rsid w:val="00167F39"/>
    <w:rsid w:val="00170C0D"/>
    <w:rsid w:val="001727B9"/>
    <w:rsid w:val="00173293"/>
    <w:rsid w:val="00173CBF"/>
    <w:rsid w:val="00173FF1"/>
    <w:rsid w:val="00175FC7"/>
    <w:rsid w:val="0017749F"/>
    <w:rsid w:val="00180113"/>
    <w:rsid w:val="001802A9"/>
    <w:rsid w:val="00180881"/>
    <w:rsid w:val="00180D6F"/>
    <w:rsid w:val="00181D45"/>
    <w:rsid w:val="00181D4C"/>
    <w:rsid w:val="00182223"/>
    <w:rsid w:val="00184125"/>
    <w:rsid w:val="0019095D"/>
    <w:rsid w:val="00191408"/>
    <w:rsid w:val="00196E85"/>
    <w:rsid w:val="00197020"/>
    <w:rsid w:val="00197137"/>
    <w:rsid w:val="001A048E"/>
    <w:rsid w:val="001A14C5"/>
    <w:rsid w:val="001A15C4"/>
    <w:rsid w:val="001A2019"/>
    <w:rsid w:val="001A206D"/>
    <w:rsid w:val="001A2294"/>
    <w:rsid w:val="001A3AAF"/>
    <w:rsid w:val="001A3BF8"/>
    <w:rsid w:val="001A43FA"/>
    <w:rsid w:val="001A51A5"/>
    <w:rsid w:val="001B0196"/>
    <w:rsid w:val="001B1779"/>
    <w:rsid w:val="001B2592"/>
    <w:rsid w:val="001B3655"/>
    <w:rsid w:val="001B36D2"/>
    <w:rsid w:val="001B41C4"/>
    <w:rsid w:val="001B461B"/>
    <w:rsid w:val="001B5010"/>
    <w:rsid w:val="001B5565"/>
    <w:rsid w:val="001B637B"/>
    <w:rsid w:val="001B7855"/>
    <w:rsid w:val="001C1AE6"/>
    <w:rsid w:val="001C254A"/>
    <w:rsid w:val="001C2E52"/>
    <w:rsid w:val="001C3799"/>
    <w:rsid w:val="001C48E2"/>
    <w:rsid w:val="001C5608"/>
    <w:rsid w:val="001C665D"/>
    <w:rsid w:val="001C729F"/>
    <w:rsid w:val="001C7751"/>
    <w:rsid w:val="001D1108"/>
    <w:rsid w:val="001D2060"/>
    <w:rsid w:val="001D401F"/>
    <w:rsid w:val="001D4701"/>
    <w:rsid w:val="001D66EC"/>
    <w:rsid w:val="001D6F26"/>
    <w:rsid w:val="001D70D3"/>
    <w:rsid w:val="001E01F0"/>
    <w:rsid w:val="001E02FD"/>
    <w:rsid w:val="001E272C"/>
    <w:rsid w:val="001E3035"/>
    <w:rsid w:val="001E3075"/>
    <w:rsid w:val="001E370F"/>
    <w:rsid w:val="001E3FF6"/>
    <w:rsid w:val="001E6946"/>
    <w:rsid w:val="001E6E4B"/>
    <w:rsid w:val="001E7CA3"/>
    <w:rsid w:val="001E7E3A"/>
    <w:rsid w:val="001F0AC1"/>
    <w:rsid w:val="001F1A6C"/>
    <w:rsid w:val="001F44DD"/>
    <w:rsid w:val="001F49AB"/>
    <w:rsid w:val="001F5EA5"/>
    <w:rsid w:val="00201DA8"/>
    <w:rsid w:val="00202BE5"/>
    <w:rsid w:val="002032DB"/>
    <w:rsid w:val="00207015"/>
    <w:rsid w:val="00207151"/>
    <w:rsid w:val="0020773E"/>
    <w:rsid w:val="00207A21"/>
    <w:rsid w:val="00216AF5"/>
    <w:rsid w:val="00220480"/>
    <w:rsid w:val="0022093C"/>
    <w:rsid w:val="002251E5"/>
    <w:rsid w:val="0022729D"/>
    <w:rsid w:val="00227A1F"/>
    <w:rsid w:val="00231414"/>
    <w:rsid w:val="00231D03"/>
    <w:rsid w:val="00235955"/>
    <w:rsid w:val="00235B32"/>
    <w:rsid w:val="0023670B"/>
    <w:rsid w:val="00236B6E"/>
    <w:rsid w:val="00236F15"/>
    <w:rsid w:val="00237430"/>
    <w:rsid w:val="00237752"/>
    <w:rsid w:val="00237E33"/>
    <w:rsid w:val="002408EB"/>
    <w:rsid w:val="00240A5E"/>
    <w:rsid w:val="002434F1"/>
    <w:rsid w:val="002462CF"/>
    <w:rsid w:val="00246FC6"/>
    <w:rsid w:val="002505AB"/>
    <w:rsid w:val="00251B3A"/>
    <w:rsid w:val="00253D0E"/>
    <w:rsid w:val="002547B3"/>
    <w:rsid w:val="002549BD"/>
    <w:rsid w:val="00262EEF"/>
    <w:rsid w:val="00265212"/>
    <w:rsid w:val="002663E4"/>
    <w:rsid w:val="00266F03"/>
    <w:rsid w:val="00274BA7"/>
    <w:rsid w:val="0028046F"/>
    <w:rsid w:val="0028065B"/>
    <w:rsid w:val="002814DE"/>
    <w:rsid w:val="00281D7E"/>
    <w:rsid w:val="00282097"/>
    <w:rsid w:val="00291A82"/>
    <w:rsid w:val="00291D94"/>
    <w:rsid w:val="002924D3"/>
    <w:rsid w:val="00293D46"/>
    <w:rsid w:val="00294197"/>
    <w:rsid w:val="00294842"/>
    <w:rsid w:val="00295A3F"/>
    <w:rsid w:val="0029604E"/>
    <w:rsid w:val="00296A3A"/>
    <w:rsid w:val="0029754B"/>
    <w:rsid w:val="002A00EB"/>
    <w:rsid w:val="002A090F"/>
    <w:rsid w:val="002A1831"/>
    <w:rsid w:val="002A2DB5"/>
    <w:rsid w:val="002A3A7B"/>
    <w:rsid w:val="002A3B5C"/>
    <w:rsid w:val="002A54C8"/>
    <w:rsid w:val="002A59E5"/>
    <w:rsid w:val="002A711C"/>
    <w:rsid w:val="002A7D73"/>
    <w:rsid w:val="002B15DC"/>
    <w:rsid w:val="002B3DDD"/>
    <w:rsid w:val="002C04A7"/>
    <w:rsid w:val="002C0B7C"/>
    <w:rsid w:val="002C329D"/>
    <w:rsid w:val="002C3CD6"/>
    <w:rsid w:val="002C3F84"/>
    <w:rsid w:val="002C5665"/>
    <w:rsid w:val="002C6B47"/>
    <w:rsid w:val="002C6F12"/>
    <w:rsid w:val="002D031F"/>
    <w:rsid w:val="002D1C2F"/>
    <w:rsid w:val="002D4EA4"/>
    <w:rsid w:val="002D51D1"/>
    <w:rsid w:val="002D5AEC"/>
    <w:rsid w:val="002D6309"/>
    <w:rsid w:val="002D6361"/>
    <w:rsid w:val="002E0B39"/>
    <w:rsid w:val="002E3A00"/>
    <w:rsid w:val="002E3C82"/>
    <w:rsid w:val="002E47A2"/>
    <w:rsid w:val="002E7ACF"/>
    <w:rsid w:val="002F0812"/>
    <w:rsid w:val="002F422A"/>
    <w:rsid w:val="002F6857"/>
    <w:rsid w:val="002F68FD"/>
    <w:rsid w:val="002F6C6F"/>
    <w:rsid w:val="00301CBA"/>
    <w:rsid w:val="003031D7"/>
    <w:rsid w:val="003032F3"/>
    <w:rsid w:val="00303740"/>
    <w:rsid w:val="00303D7D"/>
    <w:rsid w:val="0030727E"/>
    <w:rsid w:val="00307FE8"/>
    <w:rsid w:val="003100ED"/>
    <w:rsid w:val="00310561"/>
    <w:rsid w:val="00310E6C"/>
    <w:rsid w:val="00313496"/>
    <w:rsid w:val="00313E88"/>
    <w:rsid w:val="00313EDA"/>
    <w:rsid w:val="003141AC"/>
    <w:rsid w:val="003157D9"/>
    <w:rsid w:val="003160AB"/>
    <w:rsid w:val="0031792C"/>
    <w:rsid w:val="00317AE6"/>
    <w:rsid w:val="00317F70"/>
    <w:rsid w:val="00320D69"/>
    <w:rsid w:val="003216A3"/>
    <w:rsid w:val="00323C8E"/>
    <w:rsid w:val="0032557C"/>
    <w:rsid w:val="00326F4C"/>
    <w:rsid w:val="00327FAC"/>
    <w:rsid w:val="00330E31"/>
    <w:rsid w:val="00330FDD"/>
    <w:rsid w:val="00332422"/>
    <w:rsid w:val="00332EAF"/>
    <w:rsid w:val="0033542D"/>
    <w:rsid w:val="00335A19"/>
    <w:rsid w:val="00336B29"/>
    <w:rsid w:val="00337A64"/>
    <w:rsid w:val="003408F3"/>
    <w:rsid w:val="00341AA0"/>
    <w:rsid w:val="00341CF6"/>
    <w:rsid w:val="00342E30"/>
    <w:rsid w:val="00343C9C"/>
    <w:rsid w:val="003443E8"/>
    <w:rsid w:val="003444F2"/>
    <w:rsid w:val="00344FF3"/>
    <w:rsid w:val="00345957"/>
    <w:rsid w:val="00345CBA"/>
    <w:rsid w:val="00345E8F"/>
    <w:rsid w:val="00347BED"/>
    <w:rsid w:val="0035353B"/>
    <w:rsid w:val="00355036"/>
    <w:rsid w:val="00356418"/>
    <w:rsid w:val="00356826"/>
    <w:rsid w:val="00356C81"/>
    <w:rsid w:val="00357903"/>
    <w:rsid w:val="00357A55"/>
    <w:rsid w:val="00361015"/>
    <w:rsid w:val="00361825"/>
    <w:rsid w:val="003632E7"/>
    <w:rsid w:val="003637BC"/>
    <w:rsid w:val="0036413B"/>
    <w:rsid w:val="003658D2"/>
    <w:rsid w:val="00367D23"/>
    <w:rsid w:val="00367D95"/>
    <w:rsid w:val="003712C0"/>
    <w:rsid w:val="00372E79"/>
    <w:rsid w:val="00375D60"/>
    <w:rsid w:val="003761A4"/>
    <w:rsid w:val="00376B40"/>
    <w:rsid w:val="00377F8E"/>
    <w:rsid w:val="003806AA"/>
    <w:rsid w:val="00381625"/>
    <w:rsid w:val="00381A68"/>
    <w:rsid w:val="00381EA6"/>
    <w:rsid w:val="00382589"/>
    <w:rsid w:val="00384A40"/>
    <w:rsid w:val="00385377"/>
    <w:rsid w:val="0038753D"/>
    <w:rsid w:val="00391108"/>
    <w:rsid w:val="00392A36"/>
    <w:rsid w:val="0039341D"/>
    <w:rsid w:val="00395105"/>
    <w:rsid w:val="00395270"/>
    <w:rsid w:val="003972A3"/>
    <w:rsid w:val="003972B2"/>
    <w:rsid w:val="003973EC"/>
    <w:rsid w:val="00397E2C"/>
    <w:rsid w:val="003A0FB2"/>
    <w:rsid w:val="003A14A1"/>
    <w:rsid w:val="003A1586"/>
    <w:rsid w:val="003A753E"/>
    <w:rsid w:val="003B0CAF"/>
    <w:rsid w:val="003B3F82"/>
    <w:rsid w:val="003B4E35"/>
    <w:rsid w:val="003B6EE4"/>
    <w:rsid w:val="003C0472"/>
    <w:rsid w:val="003C41CB"/>
    <w:rsid w:val="003C6DAC"/>
    <w:rsid w:val="003D4D09"/>
    <w:rsid w:val="003D4F0A"/>
    <w:rsid w:val="003D56D9"/>
    <w:rsid w:val="003D7951"/>
    <w:rsid w:val="003E0417"/>
    <w:rsid w:val="003E1EE9"/>
    <w:rsid w:val="003E231F"/>
    <w:rsid w:val="003E5D69"/>
    <w:rsid w:val="003F026A"/>
    <w:rsid w:val="003F15F7"/>
    <w:rsid w:val="003F3635"/>
    <w:rsid w:val="00401AF6"/>
    <w:rsid w:val="00402BD4"/>
    <w:rsid w:val="0040400D"/>
    <w:rsid w:val="00404F8F"/>
    <w:rsid w:val="00406BA4"/>
    <w:rsid w:val="004077BA"/>
    <w:rsid w:val="00407FD8"/>
    <w:rsid w:val="00410211"/>
    <w:rsid w:val="00410A8B"/>
    <w:rsid w:val="00410C47"/>
    <w:rsid w:val="00411BB3"/>
    <w:rsid w:val="00411CCB"/>
    <w:rsid w:val="00411E71"/>
    <w:rsid w:val="0041499B"/>
    <w:rsid w:val="0042061C"/>
    <w:rsid w:val="0042143E"/>
    <w:rsid w:val="00422E15"/>
    <w:rsid w:val="00423ADB"/>
    <w:rsid w:val="00424A37"/>
    <w:rsid w:val="00425E13"/>
    <w:rsid w:val="00425E69"/>
    <w:rsid w:val="00430010"/>
    <w:rsid w:val="0043070F"/>
    <w:rsid w:val="004310CB"/>
    <w:rsid w:val="00432B3A"/>
    <w:rsid w:val="00433C86"/>
    <w:rsid w:val="004341F1"/>
    <w:rsid w:val="004365FD"/>
    <w:rsid w:val="00440308"/>
    <w:rsid w:val="004403F9"/>
    <w:rsid w:val="004448E9"/>
    <w:rsid w:val="00444FE7"/>
    <w:rsid w:val="004461AE"/>
    <w:rsid w:val="004463BD"/>
    <w:rsid w:val="004466D4"/>
    <w:rsid w:val="00446E3F"/>
    <w:rsid w:val="00447D2D"/>
    <w:rsid w:val="00450F2F"/>
    <w:rsid w:val="004531B9"/>
    <w:rsid w:val="00453993"/>
    <w:rsid w:val="004564D4"/>
    <w:rsid w:val="00456708"/>
    <w:rsid w:val="00456B06"/>
    <w:rsid w:val="004571BA"/>
    <w:rsid w:val="004571CF"/>
    <w:rsid w:val="00457E9B"/>
    <w:rsid w:val="00460A9A"/>
    <w:rsid w:val="00460DB0"/>
    <w:rsid w:val="00461AAF"/>
    <w:rsid w:val="00461F8F"/>
    <w:rsid w:val="00462353"/>
    <w:rsid w:val="004639F5"/>
    <w:rsid w:val="00463A59"/>
    <w:rsid w:val="00463F72"/>
    <w:rsid w:val="00465FCD"/>
    <w:rsid w:val="004712B4"/>
    <w:rsid w:val="00473859"/>
    <w:rsid w:val="00477F8A"/>
    <w:rsid w:val="004806A6"/>
    <w:rsid w:val="004806C6"/>
    <w:rsid w:val="00481164"/>
    <w:rsid w:val="00486FC6"/>
    <w:rsid w:val="00490030"/>
    <w:rsid w:val="00491D57"/>
    <w:rsid w:val="0049209A"/>
    <w:rsid w:val="00492F2F"/>
    <w:rsid w:val="00493624"/>
    <w:rsid w:val="00493D57"/>
    <w:rsid w:val="00493FFA"/>
    <w:rsid w:val="00495E58"/>
    <w:rsid w:val="00496031"/>
    <w:rsid w:val="004969CC"/>
    <w:rsid w:val="004A25FF"/>
    <w:rsid w:val="004A4B83"/>
    <w:rsid w:val="004A4C9C"/>
    <w:rsid w:val="004A588B"/>
    <w:rsid w:val="004A5AC9"/>
    <w:rsid w:val="004A6E96"/>
    <w:rsid w:val="004A71CD"/>
    <w:rsid w:val="004B3818"/>
    <w:rsid w:val="004B3F5B"/>
    <w:rsid w:val="004B4CD3"/>
    <w:rsid w:val="004B5AF7"/>
    <w:rsid w:val="004B63C5"/>
    <w:rsid w:val="004C08D0"/>
    <w:rsid w:val="004C1103"/>
    <w:rsid w:val="004C1EFA"/>
    <w:rsid w:val="004C4CAB"/>
    <w:rsid w:val="004C62C4"/>
    <w:rsid w:val="004D0C88"/>
    <w:rsid w:val="004D1466"/>
    <w:rsid w:val="004D19EF"/>
    <w:rsid w:val="004D33C5"/>
    <w:rsid w:val="004D376F"/>
    <w:rsid w:val="004D3809"/>
    <w:rsid w:val="004D4E81"/>
    <w:rsid w:val="004D6554"/>
    <w:rsid w:val="004E1243"/>
    <w:rsid w:val="004E2F59"/>
    <w:rsid w:val="004E58B3"/>
    <w:rsid w:val="004E6AA3"/>
    <w:rsid w:val="004E6ED4"/>
    <w:rsid w:val="004E7369"/>
    <w:rsid w:val="004F094F"/>
    <w:rsid w:val="004F261B"/>
    <w:rsid w:val="004F288F"/>
    <w:rsid w:val="004F6F05"/>
    <w:rsid w:val="004F7372"/>
    <w:rsid w:val="00504876"/>
    <w:rsid w:val="00510760"/>
    <w:rsid w:val="005110C6"/>
    <w:rsid w:val="00513846"/>
    <w:rsid w:val="005150B0"/>
    <w:rsid w:val="005213FE"/>
    <w:rsid w:val="00522B6E"/>
    <w:rsid w:val="00522DD8"/>
    <w:rsid w:val="00524475"/>
    <w:rsid w:val="0052564E"/>
    <w:rsid w:val="00526548"/>
    <w:rsid w:val="0052714B"/>
    <w:rsid w:val="005273DF"/>
    <w:rsid w:val="00531CBE"/>
    <w:rsid w:val="00533AA6"/>
    <w:rsid w:val="0053709D"/>
    <w:rsid w:val="00537D9E"/>
    <w:rsid w:val="00540607"/>
    <w:rsid w:val="00541CB4"/>
    <w:rsid w:val="0054341F"/>
    <w:rsid w:val="00543984"/>
    <w:rsid w:val="00544FF2"/>
    <w:rsid w:val="00546981"/>
    <w:rsid w:val="00547F19"/>
    <w:rsid w:val="00552432"/>
    <w:rsid w:val="00554E17"/>
    <w:rsid w:val="00556B83"/>
    <w:rsid w:val="0056086B"/>
    <w:rsid w:val="0056156B"/>
    <w:rsid w:val="0056294B"/>
    <w:rsid w:val="00563449"/>
    <w:rsid w:val="005654DA"/>
    <w:rsid w:val="00566BA8"/>
    <w:rsid w:val="00567898"/>
    <w:rsid w:val="00571943"/>
    <w:rsid w:val="00574A2C"/>
    <w:rsid w:val="00575816"/>
    <w:rsid w:val="00581ECE"/>
    <w:rsid w:val="00583373"/>
    <w:rsid w:val="005836D5"/>
    <w:rsid w:val="00583F72"/>
    <w:rsid w:val="005861A5"/>
    <w:rsid w:val="005908D7"/>
    <w:rsid w:val="005910E8"/>
    <w:rsid w:val="00592296"/>
    <w:rsid w:val="00594E6D"/>
    <w:rsid w:val="005952D3"/>
    <w:rsid w:val="00596FB7"/>
    <w:rsid w:val="005A05F5"/>
    <w:rsid w:val="005A0E5E"/>
    <w:rsid w:val="005A52C0"/>
    <w:rsid w:val="005B1671"/>
    <w:rsid w:val="005B3BE3"/>
    <w:rsid w:val="005B401C"/>
    <w:rsid w:val="005C0B77"/>
    <w:rsid w:val="005C0BB9"/>
    <w:rsid w:val="005C1082"/>
    <w:rsid w:val="005C1697"/>
    <w:rsid w:val="005C16DB"/>
    <w:rsid w:val="005C22F3"/>
    <w:rsid w:val="005C6916"/>
    <w:rsid w:val="005C7459"/>
    <w:rsid w:val="005D0444"/>
    <w:rsid w:val="005D07D0"/>
    <w:rsid w:val="005D24DA"/>
    <w:rsid w:val="005D2F46"/>
    <w:rsid w:val="005D39CF"/>
    <w:rsid w:val="005D469F"/>
    <w:rsid w:val="005D48AA"/>
    <w:rsid w:val="005D49AC"/>
    <w:rsid w:val="005D5777"/>
    <w:rsid w:val="005D5A55"/>
    <w:rsid w:val="005E28BB"/>
    <w:rsid w:val="005E3179"/>
    <w:rsid w:val="005E33B2"/>
    <w:rsid w:val="005E37F6"/>
    <w:rsid w:val="005E3C6E"/>
    <w:rsid w:val="005E65BE"/>
    <w:rsid w:val="005E66AB"/>
    <w:rsid w:val="005F2400"/>
    <w:rsid w:val="005F27F6"/>
    <w:rsid w:val="005F42B7"/>
    <w:rsid w:val="005F4998"/>
    <w:rsid w:val="005F4E81"/>
    <w:rsid w:val="005F5185"/>
    <w:rsid w:val="005F5E08"/>
    <w:rsid w:val="005F5E76"/>
    <w:rsid w:val="005F65AD"/>
    <w:rsid w:val="005F67AF"/>
    <w:rsid w:val="006002F8"/>
    <w:rsid w:val="00603607"/>
    <w:rsid w:val="00603D01"/>
    <w:rsid w:val="00605010"/>
    <w:rsid w:val="00605A79"/>
    <w:rsid w:val="0060715A"/>
    <w:rsid w:val="00610E06"/>
    <w:rsid w:val="006110E3"/>
    <w:rsid w:val="00613044"/>
    <w:rsid w:val="00614968"/>
    <w:rsid w:val="006162D9"/>
    <w:rsid w:val="00617643"/>
    <w:rsid w:val="0062119C"/>
    <w:rsid w:val="0062261A"/>
    <w:rsid w:val="00623EBF"/>
    <w:rsid w:val="00625ACF"/>
    <w:rsid w:val="00626998"/>
    <w:rsid w:val="00626E9C"/>
    <w:rsid w:val="0062784F"/>
    <w:rsid w:val="00627D00"/>
    <w:rsid w:val="00630C0E"/>
    <w:rsid w:val="006329D9"/>
    <w:rsid w:val="006341EB"/>
    <w:rsid w:val="0063432F"/>
    <w:rsid w:val="00634372"/>
    <w:rsid w:val="00637A5C"/>
    <w:rsid w:val="006408CC"/>
    <w:rsid w:val="00640D15"/>
    <w:rsid w:val="006428F8"/>
    <w:rsid w:val="00643DB5"/>
    <w:rsid w:val="00644601"/>
    <w:rsid w:val="00647EF6"/>
    <w:rsid w:val="00647F53"/>
    <w:rsid w:val="006525EF"/>
    <w:rsid w:val="00652808"/>
    <w:rsid w:val="00653541"/>
    <w:rsid w:val="00653D09"/>
    <w:rsid w:val="006564B6"/>
    <w:rsid w:val="00657E19"/>
    <w:rsid w:val="0066239E"/>
    <w:rsid w:val="006640C2"/>
    <w:rsid w:val="006641BC"/>
    <w:rsid w:val="00665C98"/>
    <w:rsid w:val="00666A04"/>
    <w:rsid w:val="00666B33"/>
    <w:rsid w:val="00671D07"/>
    <w:rsid w:val="00674E24"/>
    <w:rsid w:val="006754D7"/>
    <w:rsid w:val="00675F2F"/>
    <w:rsid w:val="00677693"/>
    <w:rsid w:val="00680087"/>
    <w:rsid w:val="00680DD9"/>
    <w:rsid w:val="0068227C"/>
    <w:rsid w:val="00682774"/>
    <w:rsid w:val="00682DF7"/>
    <w:rsid w:val="0068394D"/>
    <w:rsid w:val="006847A9"/>
    <w:rsid w:val="00687ED2"/>
    <w:rsid w:val="00687EE7"/>
    <w:rsid w:val="006907CA"/>
    <w:rsid w:val="00690AE0"/>
    <w:rsid w:val="00691134"/>
    <w:rsid w:val="006916AC"/>
    <w:rsid w:val="00692374"/>
    <w:rsid w:val="00693CDE"/>
    <w:rsid w:val="006945DB"/>
    <w:rsid w:val="00696B38"/>
    <w:rsid w:val="006A0181"/>
    <w:rsid w:val="006A0B81"/>
    <w:rsid w:val="006A3A0F"/>
    <w:rsid w:val="006A5CF5"/>
    <w:rsid w:val="006A60CD"/>
    <w:rsid w:val="006A751F"/>
    <w:rsid w:val="006B08CE"/>
    <w:rsid w:val="006B0CA4"/>
    <w:rsid w:val="006B1453"/>
    <w:rsid w:val="006B2847"/>
    <w:rsid w:val="006B338C"/>
    <w:rsid w:val="006B344E"/>
    <w:rsid w:val="006B4EDC"/>
    <w:rsid w:val="006B5D20"/>
    <w:rsid w:val="006B6A02"/>
    <w:rsid w:val="006C0ADD"/>
    <w:rsid w:val="006C17C6"/>
    <w:rsid w:val="006C247E"/>
    <w:rsid w:val="006C28B4"/>
    <w:rsid w:val="006C2C28"/>
    <w:rsid w:val="006C3341"/>
    <w:rsid w:val="006C7519"/>
    <w:rsid w:val="006D070F"/>
    <w:rsid w:val="006D0B37"/>
    <w:rsid w:val="006D1434"/>
    <w:rsid w:val="006D1D21"/>
    <w:rsid w:val="006D288F"/>
    <w:rsid w:val="006D38D9"/>
    <w:rsid w:val="006D3FFD"/>
    <w:rsid w:val="006D43E5"/>
    <w:rsid w:val="006D4979"/>
    <w:rsid w:val="006D52E1"/>
    <w:rsid w:val="006D5387"/>
    <w:rsid w:val="006D7681"/>
    <w:rsid w:val="006E04D2"/>
    <w:rsid w:val="006E0A78"/>
    <w:rsid w:val="006E1667"/>
    <w:rsid w:val="006E2EE0"/>
    <w:rsid w:val="006E3166"/>
    <w:rsid w:val="006E3F0E"/>
    <w:rsid w:val="006E404D"/>
    <w:rsid w:val="006E60B0"/>
    <w:rsid w:val="006F1A09"/>
    <w:rsid w:val="006F2D16"/>
    <w:rsid w:val="006F2F44"/>
    <w:rsid w:val="006F3040"/>
    <w:rsid w:val="006F3195"/>
    <w:rsid w:val="006F36AF"/>
    <w:rsid w:val="006F42E2"/>
    <w:rsid w:val="006F547C"/>
    <w:rsid w:val="006F58DE"/>
    <w:rsid w:val="006F5CD6"/>
    <w:rsid w:val="006F5CE9"/>
    <w:rsid w:val="006F62C8"/>
    <w:rsid w:val="007002AB"/>
    <w:rsid w:val="0070047C"/>
    <w:rsid w:val="00700E12"/>
    <w:rsid w:val="00702579"/>
    <w:rsid w:val="00702F7E"/>
    <w:rsid w:val="0070355E"/>
    <w:rsid w:val="00705804"/>
    <w:rsid w:val="0070640D"/>
    <w:rsid w:val="00706B34"/>
    <w:rsid w:val="00707213"/>
    <w:rsid w:val="00711F1C"/>
    <w:rsid w:val="00713486"/>
    <w:rsid w:val="00714903"/>
    <w:rsid w:val="00716656"/>
    <w:rsid w:val="00721243"/>
    <w:rsid w:val="007223E6"/>
    <w:rsid w:val="00722B1E"/>
    <w:rsid w:val="00722D7B"/>
    <w:rsid w:val="007262D6"/>
    <w:rsid w:val="0072732A"/>
    <w:rsid w:val="00732864"/>
    <w:rsid w:val="00733788"/>
    <w:rsid w:val="00734021"/>
    <w:rsid w:val="007353F8"/>
    <w:rsid w:val="0073634C"/>
    <w:rsid w:val="00736BC5"/>
    <w:rsid w:val="00740422"/>
    <w:rsid w:val="007423BA"/>
    <w:rsid w:val="00744E6F"/>
    <w:rsid w:val="00747FF8"/>
    <w:rsid w:val="00753E27"/>
    <w:rsid w:val="00753E39"/>
    <w:rsid w:val="00756099"/>
    <w:rsid w:val="007566AA"/>
    <w:rsid w:val="00760290"/>
    <w:rsid w:val="007606F6"/>
    <w:rsid w:val="0076282C"/>
    <w:rsid w:val="00762B7A"/>
    <w:rsid w:val="00764A4D"/>
    <w:rsid w:val="00765F67"/>
    <w:rsid w:val="00766B34"/>
    <w:rsid w:val="0076787F"/>
    <w:rsid w:val="00770CA4"/>
    <w:rsid w:val="0077189C"/>
    <w:rsid w:val="007740F3"/>
    <w:rsid w:val="007745C5"/>
    <w:rsid w:val="00775321"/>
    <w:rsid w:val="0077622A"/>
    <w:rsid w:val="00776328"/>
    <w:rsid w:val="00777AA3"/>
    <w:rsid w:val="00781127"/>
    <w:rsid w:val="00781984"/>
    <w:rsid w:val="00781BBD"/>
    <w:rsid w:val="00781D41"/>
    <w:rsid w:val="00782605"/>
    <w:rsid w:val="00782BC6"/>
    <w:rsid w:val="00785CFA"/>
    <w:rsid w:val="0078673D"/>
    <w:rsid w:val="007876C8"/>
    <w:rsid w:val="00787BAE"/>
    <w:rsid w:val="00787D8F"/>
    <w:rsid w:val="00790A5B"/>
    <w:rsid w:val="00790C21"/>
    <w:rsid w:val="007914EC"/>
    <w:rsid w:val="00792743"/>
    <w:rsid w:val="00792C06"/>
    <w:rsid w:val="00792FD2"/>
    <w:rsid w:val="00796610"/>
    <w:rsid w:val="00796B21"/>
    <w:rsid w:val="00797415"/>
    <w:rsid w:val="00797E4A"/>
    <w:rsid w:val="007A14FD"/>
    <w:rsid w:val="007A429F"/>
    <w:rsid w:val="007A55E4"/>
    <w:rsid w:val="007A6B55"/>
    <w:rsid w:val="007A7BF0"/>
    <w:rsid w:val="007A7EE1"/>
    <w:rsid w:val="007B072E"/>
    <w:rsid w:val="007B13F6"/>
    <w:rsid w:val="007B276E"/>
    <w:rsid w:val="007B2CE1"/>
    <w:rsid w:val="007B4380"/>
    <w:rsid w:val="007B4C6E"/>
    <w:rsid w:val="007B7B5C"/>
    <w:rsid w:val="007B7FC0"/>
    <w:rsid w:val="007C0E83"/>
    <w:rsid w:val="007C1597"/>
    <w:rsid w:val="007C1E10"/>
    <w:rsid w:val="007C4EE9"/>
    <w:rsid w:val="007C4FA6"/>
    <w:rsid w:val="007C754A"/>
    <w:rsid w:val="007C7C70"/>
    <w:rsid w:val="007C7EAF"/>
    <w:rsid w:val="007D1439"/>
    <w:rsid w:val="007D27AA"/>
    <w:rsid w:val="007D3289"/>
    <w:rsid w:val="007D37FE"/>
    <w:rsid w:val="007D5573"/>
    <w:rsid w:val="007E028A"/>
    <w:rsid w:val="007E0ADE"/>
    <w:rsid w:val="007E43B3"/>
    <w:rsid w:val="007E5556"/>
    <w:rsid w:val="007E6018"/>
    <w:rsid w:val="007E603F"/>
    <w:rsid w:val="007E7BF5"/>
    <w:rsid w:val="007F0287"/>
    <w:rsid w:val="007F1DDD"/>
    <w:rsid w:val="007F2825"/>
    <w:rsid w:val="007F390E"/>
    <w:rsid w:val="007F6D66"/>
    <w:rsid w:val="007F7F65"/>
    <w:rsid w:val="008047C2"/>
    <w:rsid w:val="00810763"/>
    <w:rsid w:val="00810BF5"/>
    <w:rsid w:val="00811C31"/>
    <w:rsid w:val="00811CD8"/>
    <w:rsid w:val="008153EF"/>
    <w:rsid w:val="00816311"/>
    <w:rsid w:val="00820195"/>
    <w:rsid w:val="00826D69"/>
    <w:rsid w:val="0082743C"/>
    <w:rsid w:val="00830FCC"/>
    <w:rsid w:val="0083175A"/>
    <w:rsid w:val="00832A38"/>
    <w:rsid w:val="00832F2E"/>
    <w:rsid w:val="008330B8"/>
    <w:rsid w:val="00837835"/>
    <w:rsid w:val="00840615"/>
    <w:rsid w:val="00841739"/>
    <w:rsid w:val="00842433"/>
    <w:rsid w:val="00843065"/>
    <w:rsid w:val="00846203"/>
    <w:rsid w:val="008500B6"/>
    <w:rsid w:val="00853244"/>
    <w:rsid w:val="008532CE"/>
    <w:rsid w:val="0085475A"/>
    <w:rsid w:val="00854C5E"/>
    <w:rsid w:val="00854F2C"/>
    <w:rsid w:val="00857ADE"/>
    <w:rsid w:val="0086723D"/>
    <w:rsid w:val="0086735D"/>
    <w:rsid w:val="0086773B"/>
    <w:rsid w:val="00873C59"/>
    <w:rsid w:val="00876AC0"/>
    <w:rsid w:val="00877B29"/>
    <w:rsid w:val="00882F75"/>
    <w:rsid w:val="00884674"/>
    <w:rsid w:val="008851FB"/>
    <w:rsid w:val="008860FF"/>
    <w:rsid w:val="008907C2"/>
    <w:rsid w:val="00891144"/>
    <w:rsid w:val="008915AE"/>
    <w:rsid w:val="00893697"/>
    <w:rsid w:val="00893770"/>
    <w:rsid w:val="00893B43"/>
    <w:rsid w:val="00897B5F"/>
    <w:rsid w:val="008A0127"/>
    <w:rsid w:val="008A1298"/>
    <w:rsid w:val="008A1D17"/>
    <w:rsid w:val="008A2321"/>
    <w:rsid w:val="008A7490"/>
    <w:rsid w:val="008B04AB"/>
    <w:rsid w:val="008B0A0F"/>
    <w:rsid w:val="008B2B38"/>
    <w:rsid w:val="008B3DB5"/>
    <w:rsid w:val="008B401D"/>
    <w:rsid w:val="008B50C6"/>
    <w:rsid w:val="008B542C"/>
    <w:rsid w:val="008B6221"/>
    <w:rsid w:val="008B6A6F"/>
    <w:rsid w:val="008B6EA8"/>
    <w:rsid w:val="008B72E4"/>
    <w:rsid w:val="008C0583"/>
    <w:rsid w:val="008C1C6D"/>
    <w:rsid w:val="008C21BA"/>
    <w:rsid w:val="008C2416"/>
    <w:rsid w:val="008C5852"/>
    <w:rsid w:val="008C5E12"/>
    <w:rsid w:val="008C6F8B"/>
    <w:rsid w:val="008C79D9"/>
    <w:rsid w:val="008D157F"/>
    <w:rsid w:val="008D165C"/>
    <w:rsid w:val="008D3542"/>
    <w:rsid w:val="008D542C"/>
    <w:rsid w:val="008D743B"/>
    <w:rsid w:val="008E0584"/>
    <w:rsid w:val="008E19B4"/>
    <w:rsid w:val="008F0E91"/>
    <w:rsid w:val="008F2431"/>
    <w:rsid w:val="008F25B9"/>
    <w:rsid w:val="008F38C7"/>
    <w:rsid w:val="008F3A63"/>
    <w:rsid w:val="008F3CA1"/>
    <w:rsid w:val="008F41AC"/>
    <w:rsid w:val="008F518A"/>
    <w:rsid w:val="00900430"/>
    <w:rsid w:val="00906481"/>
    <w:rsid w:val="009065A5"/>
    <w:rsid w:val="0090774D"/>
    <w:rsid w:val="00911CBA"/>
    <w:rsid w:val="0091281A"/>
    <w:rsid w:val="00914C61"/>
    <w:rsid w:val="00914D12"/>
    <w:rsid w:val="00921A7C"/>
    <w:rsid w:val="009230FD"/>
    <w:rsid w:val="00923490"/>
    <w:rsid w:val="00926424"/>
    <w:rsid w:val="00927CFB"/>
    <w:rsid w:val="009316C8"/>
    <w:rsid w:val="009318CC"/>
    <w:rsid w:val="00932145"/>
    <w:rsid w:val="0093218E"/>
    <w:rsid w:val="00933297"/>
    <w:rsid w:val="009345B0"/>
    <w:rsid w:val="009348AF"/>
    <w:rsid w:val="00935A33"/>
    <w:rsid w:val="0093644B"/>
    <w:rsid w:val="00937130"/>
    <w:rsid w:val="00937ABB"/>
    <w:rsid w:val="00940747"/>
    <w:rsid w:val="00940A85"/>
    <w:rsid w:val="009426CF"/>
    <w:rsid w:val="0094416A"/>
    <w:rsid w:val="00944D8B"/>
    <w:rsid w:val="00946E38"/>
    <w:rsid w:val="00950590"/>
    <w:rsid w:val="00950BD6"/>
    <w:rsid w:val="0095147A"/>
    <w:rsid w:val="00951742"/>
    <w:rsid w:val="00951F0B"/>
    <w:rsid w:val="00952D16"/>
    <w:rsid w:val="00953B8D"/>
    <w:rsid w:val="00954FCD"/>
    <w:rsid w:val="00956D57"/>
    <w:rsid w:val="009624A5"/>
    <w:rsid w:val="00962DEC"/>
    <w:rsid w:val="00964CB4"/>
    <w:rsid w:val="00964FC6"/>
    <w:rsid w:val="00965B06"/>
    <w:rsid w:val="009719BC"/>
    <w:rsid w:val="009724DC"/>
    <w:rsid w:val="00972847"/>
    <w:rsid w:val="00973A9F"/>
    <w:rsid w:val="00974FF0"/>
    <w:rsid w:val="00975223"/>
    <w:rsid w:val="009814A6"/>
    <w:rsid w:val="00985B13"/>
    <w:rsid w:val="00987454"/>
    <w:rsid w:val="0098766A"/>
    <w:rsid w:val="009908E9"/>
    <w:rsid w:val="00991581"/>
    <w:rsid w:val="00991C07"/>
    <w:rsid w:val="009921AC"/>
    <w:rsid w:val="009921B4"/>
    <w:rsid w:val="00992C5C"/>
    <w:rsid w:val="00992DFA"/>
    <w:rsid w:val="00993D64"/>
    <w:rsid w:val="0099420F"/>
    <w:rsid w:val="009948A9"/>
    <w:rsid w:val="009970FF"/>
    <w:rsid w:val="009A006F"/>
    <w:rsid w:val="009A00D4"/>
    <w:rsid w:val="009A0508"/>
    <w:rsid w:val="009A201D"/>
    <w:rsid w:val="009A56D4"/>
    <w:rsid w:val="009A59AA"/>
    <w:rsid w:val="009A6479"/>
    <w:rsid w:val="009A6AD8"/>
    <w:rsid w:val="009A7B76"/>
    <w:rsid w:val="009B2B3E"/>
    <w:rsid w:val="009B3C46"/>
    <w:rsid w:val="009B4EAC"/>
    <w:rsid w:val="009B64D9"/>
    <w:rsid w:val="009C133E"/>
    <w:rsid w:val="009C2725"/>
    <w:rsid w:val="009C280D"/>
    <w:rsid w:val="009C7E8A"/>
    <w:rsid w:val="009D082E"/>
    <w:rsid w:val="009D3494"/>
    <w:rsid w:val="009D3856"/>
    <w:rsid w:val="009D3E8F"/>
    <w:rsid w:val="009D4987"/>
    <w:rsid w:val="009E0411"/>
    <w:rsid w:val="009E245D"/>
    <w:rsid w:val="009E3E0A"/>
    <w:rsid w:val="009E4980"/>
    <w:rsid w:val="009E585F"/>
    <w:rsid w:val="009E68EB"/>
    <w:rsid w:val="009E6975"/>
    <w:rsid w:val="009E78E9"/>
    <w:rsid w:val="009E7B71"/>
    <w:rsid w:val="009E7F52"/>
    <w:rsid w:val="009F0F25"/>
    <w:rsid w:val="009F182A"/>
    <w:rsid w:val="009F1D15"/>
    <w:rsid w:val="009F2941"/>
    <w:rsid w:val="009F4EC0"/>
    <w:rsid w:val="009F6F61"/>
    <w:rsid w:val="009F7967"/>
    <w:rsid w:val="00A00831"/>
    <w:rsid w:val="00A00FAE"/>
    <w:rsid w:val="00A028B5"/>
    <w:rsid w:val="00A0346B"/>
    <w:rsid w:val="00A04116"/>
    <w:rsid w:val="00A04701"/>
    <w:rsid w:val="00A07A27"/>
    <w:rsid w:val="00A07BDA"/>
    <w:rsid w:val="00A108F4"/>
    <w:rsid w:val="00A1108B"/>
    <w:rsid w:val="00A11952"/>
    <w:rsid w:val="00A12ECA"/>
    <w:rsid w:val="00A151A3"/>
    <w:rsid w:val="00A151FF"/>
    <w:rsid w:val="00A15BC9"/>
    <w:rsid w:val="00A15DFF"/>
    <w:rsid w:val="00A234E7"/>
    <w:rsid w:val="00A25946"/>
    <w:rsid w:val="00A25A2A"/>
    <w:rsid w:val="00A27A44"/>
    <w:rsid w:val="00A31017"/>
    <w:rsid w:val="00A31418"/>
    <w:rsid w:val="00A32C39"/>
    <w:rsid w:val="00A33976"/>
    <w:rsid w:val="00A378AB"/>
    <w:rsid w:val="00A45D28"/>
    <w:rsid w:val="00A46E8E"/>
    <w:rsid w:val="00A505F1"/>
    <w:rsid w:val="00A50BD9"/>
    <w:rsid w:val="00A51B90"/>
    <w:rsid w:val="00A53C30"/>
    <w:rsid w:val="00A55532"/>
    <w:rsid w:val="00A60B4C"/>
    <w:rsid w:val="00A62820"/>
    <w:rsid w:val="00A62AA1"/>
    <w:rsid w:val="00A62B87"/>
    <w:rsid w:val="00A63688"/>
    <w:rsid w:val="00A63EE9"/>
    <w:rsid w:val="00A64556"/>
    <w:rsid w:val="00A64815"/>
    <w:rsid w:val="00A64C9A"/>
    <w:rsid w:val="00A6610B"/>
    <w:rsid w:val="00A66588"/>
    <w:rsid w:val="00A7081A"/>
    <w:rsid w:val="00A70C42"/>
    <w:rsid w:val="00A70C75"/>
    <w:rsid w:val="00A710B1"/>
    <w:rsid w:val="00A7127B"/>
    <w:rsid w:val="00A71A7C"/>
    <w:rsid w:val="00A71B25"/>
    <w:rsid w:val="00A72B66"/>
    <w:rsid w:val="00A76F58"/>
    <w:rsid w:val="00A774C8"/>
    <w:rsid w:val="00A80283"/>
    <w:rsid w:val="00A80579"/>
    <w:rsid w:val="00A8218D"/>
    <w:rsid w:val="00A82AE6"/>
    <w:rsid w:val="00A8322E"/>
    <w:rsid w:val="00A85928"/>
    <w:rsid w:val="00A85E55"/>
    <w:rsid w:val="00A868BB"/>
    <w:rsid w:val="00A86C09"/>
    <w:rsid w:val="00A910FF"/>
    <w:rsid w:val="00A9121F"/>
    <w:rsid w:val="00A91615"/>
    <w:rsid w:val="00A91BFB"/>
    <w:rsid w:val="00A92659"/>
    <w:rsid w:val="00A92B5C"/>
    <w:rsid w:val="00A934AB"/>
    <w:rsid w:val="00A9429E"/>
    <w:rsid w:val="00A9473D"/>
    <w:rsid w:val="00A947E4"/>
    <w:rsid w:val="00A9728E"/>
    <w:rsid w:val="00AA1253"/>
    <w:rsid w:val="00AA1434"/>
    <w:rsid w:val="00AA2EB2"/>
    <w:rsid w:val="00AB1106"/>
    <w:rsid w:val="00AB13A1"/>
    <w:rsid w:val="00AB2420"/>
    <w:rsid w:val="00AB4058"/>
    <w:rsid w:val="00AB4B11"/>
    <w:rsid w:val="00AB552E"/>
    <w:rsid w:val="00AB56AA"/>
    <w:rsid w:val="00AB75EE"/>
    <w:rsid w:val="00AB7600"/>
    <w:rsid w:val="00AB7AAB"/>
    <w:rsid w:val="00AC1719"/>
    <w:rsid w:val="00AC18DE"/>
    <w:rsid w:val="00AC1CB7"/>
    <w:rsid w:val="00AD0105"/>
    <w:rsid w:val="00AD3F5D"/>
    <w:rsid w:val="00AD4C6C"/>
    <w:rsid w:val="00AD694B"/>
    <w:rsid w:val="00AD7528"/>
    <w:rsid w:val="00AD7B99"/>
    <w:rsid w:val="00AD7CB1"/>
    <w:rsid w:val="00AD7F72"/>
    <w:rsid w:val="00AE177A"/>
    <w:rsid w:val="00AE4805"/>
    <w:rsid w:val="00AE55AF"/>
    <w:rsid w:val="00AF1946"/>
    <w:rsid w:val="00AF2310"/>
    <w:rsid w:val="00AF41FF"/>
    <w:rsid w:val="00AF54EA"/>
    <w:rsid w:val="00AF594C"/>
    <w:rsid w:val="00AF5C53"/>
    <w:rsid w:val="00AF7634"/>
    <w:rsid w:val="00B00191"/>
    <w:rsid w:val="00B007A9"/>
    <w:rsid w:val="00B02DBF"/>
    <w:rsid w:val="00B037DB"/>
    <w:rsid w:val="00B03AF8"/>
    <w:rsid w:val="00B05367"/>
    <w:rsid w:val="00B06022"/>
    <w:rsid w:val="00B06C19"/>
    <w:rsid w:val="00B07001"/>
    <w:rsid w:val="00B10384"/>
    <w:rsid w:val="00B12558"/>
    <w:rsid w:val="00B135EA"/>
    <w:rsid w:val="00B14533"/>
    <w:rsid w:val="00B1599C"/>
    <w:rsid w:val="00B21354"/>
    <w:rsid w:val="00B2170E"/>
    <w:rsid w:val="00B23401"/>
    <w:rsid w:val="00B24A35"/>
    <w:rsid w:val="00B265C0"/>
    <w:rsid w:val="00B27AEE"/>
    <w:rsid w:val="00B30154"/>
    <w:rsid w:val="00B33FC8"/>
    <w:rsid w:val="00B3441E"/>
    <w:rsid w:val="00B34491"/>
    <w:rsid w:val="00B35E25"/>
    <w:rsid w:val="00B362D0"/>
    <w:rsid w:val="00B37271"/>
    <w:rsid w:val="00B37DDF"/>
    <w:rsid w:val="00B40190"/>
    <w:rsid w:val="00B4020C"/>
    <w:rsid w:val="00B406DE"/>
    <w:rsid w:val="00B4131B"/>
    <w:rsid w:val="00B42DA0"/>
    <w:rsid w:val="00B5120F"/>
    <w:rsid w:val="00B51C86"/>
    <w:rsid w:val="00B52105"/>
    <w:rsid w:val="00B540C1"/>
    <w:rsid w:val="00B60513"/>
    <w:rsid w:val="00B60CF2"/>
    <w:rsid w:val="00B6159A"/>
    <w:rsid w:val="00B61669"/>
    <w:rsid w:val="00B61C23"/>
    <w:rsid w:val="00B62879"/>
    <w:rsid w:val="00B62EC4"/>
    <w:rsid w:val="00B6331F"/>
    <w:rsid w:val="00B6362F"/>
    <w:rsid w:val="00B636FB"/>
    <w:rsid w:val="00B65E45"/>
    <w:rsid w:val="00B6637C"/>
    <w:rsid w:val="00B67942"/>
    <w:rsid w:val="00B70790"/>
    <w:rsid w:val="00B71209"/>
    <w:rsid w:val="00B7145F"/>
    <w:rsid w:val="00B7202A"/>
    <w:rsid w:val="00B728F5"/>
    <w:rsid w:val="00B739A1"/>
    <w:rsid w:val="00B77A2C"/>
    <w:rsid w:val="00B77B9B"/>
    <w:rsid w:val="00B802C0"/>
    <w:rsid w:val="00B8093E"/>
    <w:rsid w:val="00B80B9A"/>
    <w:rsid w:val="00B82B86"/>
    <w:rsid w:val="00B836C0"/>
    <w:rsid w:val="00B85829"/>
    <w:rsid w:val="00B85B25"/>
    <w:rsid w:val="00B85FBD"/>
    <w:rsid w:val="00B8636F"/>
    <w:rsid w:val="00B8743B"/>
    <w:rsid w:val="00B90D9A"/>
    <w:rsid w:val="00B94CB6"/>
    <w:rsid w:val="00B97930"/>
    <w:rsid w:val="00B97CFF"/>
    <w:rsid w:val="00BA0092"/>
    <w:rsid w:val="00BA0CB1"/>
    <w:rsid w:val="00BA2BB8"/>
    <w:rsid w:val="00BA2CEB"/>
    <w:rsid w:val="00BA31B1"/>
    <w:rsid w:val="00BA5155"/>
    <w:rsid w:val="00BA65D8"/>
    <w:rsid w:val="00BA66FF"/>
    <w:rsid w:val="00BA7D83"/>
    <w:rsid w:val="00BB693A"/>
    <w:rsid w:val="00BB69F8"/>
    <w:rsid w:val="00BC1FE7"/>
    <w:rsid w:val="00BC5E3A"/>
    <w:rsid w:val="00BC5F6B"/>
    <w:rsid w:val="00BC7D55"/>
    <w:rsid w:val="00BD0211"/>
    <w:rsid w:val="00BD0560"/>
    <w:rsid w:val="00BD1837"/>
    <w:rsid w:val="00BD3394"/>
    <w:rsid w:val="00BD38CA"/>
    <w:rsid w:val="00BD4997"/>
    <w:rsid w:val="00BD510B"/>
    <w:rsid w:val="00BD5791"/>
    <w:rsid w:val="00BE0833"/>
    <w:rsid w:val="00BE0EBC"/>
    <w:rsid w:val="00BE212A"/>
    <w:rsid w:val="00BE2831"/>
    <w:rsid w:val="00BE29F2"/>
    <w:rsid w:val="00BE3326"/>
    <w:rsid w:val="00BE3EC9"/>
    <w:rsid w:val="00BE434F"/>
    <w:rsid w:val="00BF042C"/>
    <w:rsid w:val="00BF3C5D"/>
    <w:rsid w:val="00BF45AD"/>
    <w:rsid w:val="00BF4774"/>
    <w:rsid w:val="00BF4FAA"/>
    <w:rsid w:val="00BF79C7"/>
    <w:rsid w:val="00C00213"/>
    <w:rsid w:val="00C00654"/>
    <w:rsid w:val="00C00FC1"/>
    <w:rsid w:val="00C01720"/>
    <w:rsid w:val="00C0229F"/>
    <w:rsid w:val="00C033E0"/>
    <w:rsid w:val="00C03756"/>
    <w:rsid w:val="00C045A1"/>
    <w:rsid w:val="00C04612"/>
    <w:rsid w:val="00C049F5"/>
    <w:rsid w:val="00C056B3"/>
    <w:rsid w:val="00C07054"/>
    <w:rsid w:val="00C07AFB"/>
    <w:rsid w:val="00C10CF6"/>
    <w:rsid w:val="00C10D27"/>
    <w:rsid w:val="00C12535"/>
    <w:rsid w:val="00C12A26"/>
    <w:rsid w:val="00C137C0"/>
    <w:rsid w:val="00C155C1"/>
    <w:rsid w:val="00C1692F"/>
    <w:rsid w:val="00C30842"/>
    <w:rsid w:val="00C30D4D"/>
    <w:rsid w:val="00C34753"/>
    <w:rsid w:val="00C368CD"/>
    <w:rsid w:val="00C400F8"/>
    <w:rsid w:val="00C415FA"/>
    <w:rsid w:val="00C418D6"/>
    <w:rsid w:val="00C44BC3"/>
    <w:rsid w:val="00C458F5"/>
    <w:rsid w:val="00C476EE"/>
    <w:rsid w:val="00C477EF"/>
    <w:rsid w:val="00C5033D"/>
    <w:rsid w:val="00C51943"/>
    <w:rsid w:val="00C52111"/>
    <w:rsid w:val="00C52451"/>
    <w:rsid w:val="00C53373"/>
    <w:rsid w:val="00C53A1D"/>
    <w:rsid w:val="00C53AB2"/>
    <w:rsid w:val="00C54154"/>
    <w:rsid w:val="00C544CF"/>
    <w:rsid w:val="00C55875"/>
    <w:rsid w:val="00C56A3A"/>
    <w:rsid w:val="00C67C4E"/>
    <w:rsid w:val="00C701A0"/>
    <w:rsid w:val="00C71578"/>
    <w:rsid w:val="00C7235F"/>
    <w:rsid w:val="00C730A0"/>
    <w:rsid w:val="00C73598"/>
    <w:rsid w:val="00C73B0C"/>
    <w:rsid w:val="00C746A6"/>
    <w:rsid w:val="00C75C00"/>
    <w:rsid w:val="00C7783A"/>
    <w:rsid w:val="00C8164B"/>
    <w:rsid w:val="00C82427"/>
    <w:rsid w:val="00C824B8"/>
    <w:rsid w:val="00C8278B"/>
    <w:rsid w:val="00C8453C"/>
    <w:rsid w:val="00C84572"/>
    <w:rsid w:val="00C864DE"/>
    <w:rsid w:val="00C86913"/>
    <w:rsid w:val="00C878DA"/>
    <w:rsid w:val="00C9468A"/>
    <w:rsid w:val="00C969EA"/>
    <w:rsid w:val="00CA1CB8"/>
    <w:rsid w:val="00CA2DD2"/>
    <w:rsid w:val="00CA2E67"/>
    <w:rsid w:val="00CA4577"/>
    <w:rsid w:val="00CA4703"/>
    <w:rsid w:val="00CA6DDA"/>
    <w:rsid w:val="00CB228C"/>
    <w:rsid w:val="00CB431F"/>
    <w:rsid w:val="00CB705E"/>
    <w:rsid w:val="00CC1CE3"/>
    <w:rsid w:val="00CC1E21"/>
    <w:rsid w:val="00CC1FA9"/>
    <w:rsid w:val="00CD2053"/>
    <w:rsid w:val="00CD3324"/>
    <w:rsid w:val="00CD4439"/>
    <w:rsid w:val="00CD5F6C"/>
    <w:rsid w:val="00CD6F2D"/>
    <w:rsid w:val="00CD7237"/>
    <w:rsid w:val="00CE0E9A"/>
    <w:rsid w:val="00CE2DA8"/>
    <w:rsid w:val="00CE3021"/>
    <w:rsid w:val="00CE3633"/>
    <w:rsid w:val="00CE6D66"/>
    <w:rsid w:val="00CF07A7"/>
    <w:rsid w:val="00CF08AC"/>
    <w:rsid w:val="00CF0FFF"/>
    <w:rsid w:val="00CF20E4"/>
    <w:rsid w:val="00CF5795"/>
    <w:rsid w:val="00CF5FFD"/>
    <w:rsid w:val="00CF62D4"/>
    <w:rsid w:val="00CF68A2"/>
    <w:rsid w:val="00CF6B97"/>
    <w:rsid w:val="00CF743F"/>
    <w:rsid w:val="00CF7FAF"/>
    <w:rsid w:val="00D00D24"/>
    <w:rsid w:val="00D01662"/>
    <w:rsid w:val="00D01926"/>
    <w:rsid w:val="00D0297A"/>
    <w:rsid w:val="00D035C6"/>
    <w:rsid w:val="00D06018"/>
    <w:rsid w:val="00D10143"/>
    <w:rsid w:val="00D12BE9"/>
    <w:rsid w:val="00D148B2"/>
    <w:rsid w:val="00D14F85"/>
    <w:rsid w:val="00D168B0"/>
    <w:rsid w:val="00D1697F"/>
    <w:rsid w:val="00D21D5E"/>
    <w:rsid w:val="00D274DB"/>
    <w:rsid w:val="00D30530"/>
    <w:rsid w:val="00D308E7"/>
    <w:rsid w:val="00D30A82"/>
    <w:rsid w:val="00D30B04"/>
    <w:rsid w:val="00D30DED"/>
    <w:rsid w:val="00D311C1"/>
    <w:rsid w:val="00D327D0"/>
    <w:rsid w:val="00D35042"/>
    <w:rsid w:val="00D35170"/>
    <w:rsid w:val="00D415F9"/>
    <w:rsid w:val="00D41F30"/>
    <w:rsid w:val="00D421C5"/>
    <w:rsid w:val="00D42583"/>
    <w:rsid w:val="00D42DFF"/>
    <w:rsid w:val="00D435A5"/>
    <w:rsid w:val="00D43FD8"/>
    <w:rsid w:val="00D44BAC"/>
    <w:rsid w:val="00D44E26"/>
    <w:rsid w:val="00D4555C"/>
    <w:rsid w:val="00D46234"/>
    <w:rsid w:val="00D50B95"/>
    <w:rsid w:val="00D51BA6"/>
    <w:rsid w:val="00D53281"/>
    <w:rsid w:val="00D53B9F"/>
    <w:rsid w:val="00D56AE6"/>
    <w:rsid w:val="00D61206"/>
    <w:rsid w:val="00D6173D"/>
    <w:rsid w:val="00D61D49"/>
    <w:rsid w:val="00D624BD"/>
    <w:rsid w:val="00D7319C"/>
    <w:rsid w:val="00D745BC"/>
    <w:rsid w:val="00D74BDE"/>
    <w:rsid w:val="00D75198"/>
    <w:rsid w:val="00D75A5F"/>
    <w:rsid w:val="00D76989"/>
    <w:rsid w:val="00D77673"/>
    <w:rsid w:val="00D806B6"/>
    <w:rsid w:val="00D8089C"/>
    <w:rsid w:val="00D809FC"/>
    <w:rsid w:val="00D8398F"/>
    <w:rsid w:val="00D8411D"/>
    <w:rsid w:val="00D8650B"/>
    <w:rsid w:val="00D866C1"/>
    <w:rsid w:val="00D86888"/>
    <w:rsid w:val="00D87B56"/>
    <w:rsid w:val="00D91E3E"/>
    <w:rsid w:val="00D92E67"/>
    <w:rsid w:val="00D9372E"/>
    <w:rsid w:val="00D93AB2"/>
    <w:rsid w:val="00D93CC7"/>
    <w:rsid w:val="00D95DA1"/>
    <w:rsid w:val="00DA099E"/>
    <w:rsid w:val="00DA0EEE"/>
    <w:rsid w:val="00DA19F2"/>
    <w:rsid w:val="00DA2FCA"/>
    <w:rsid w:val="00DA47E3"/>
    <w:rsid w:val="00DA622E"/>
    <w:rsid w:val="00DA6381"/>
    <w:rsid w:val="00DA767E"/>
    <w:rsid w:val="00DA7EFC"/>
    <w:rsid w:val="00DB0285"/>
    <w:rsid w:val="00DB1DE2"/>
    <w:rsid w:val="00DB474A"/>
    <w:rsid w:val="00DB59F3"/>
    <w:rsid w:val="00DB7DC8"/>
    <w:rsid w:val="00DC0CED"/>
    <w:rsid w:val="00DC3361"/>
    <w:rsid w:val="00DC500E"/>
    <w:rsid w:val="00DC51D2"/>
    <w:rsid w:val="00DC5E2D"/>
    <w:rsid w:val="00DC7F4A"/>
    <w:rsid w:val="00DD0717"/>
    <w:rsid w:val="00DD1936"/>
    <w:rsid w:val="00DD32BD"/>
    <w:rsid w:val="00DD3307"/>
    <w:rsid w:val="00DD4BAF"/>
    <w:rsid w:val="00DD6FDA"/>
    <w:rsid w:val="00DE24CE"/>
    <w:rsid w:val="00DE3E27"/>
    <w:rsid w:val="00DE4768"/>
    <w:rsid w:val="00DE4CF5"/>
    <w:rsid w:val="00DE5BFC"/>
    <w:rsid w:val="00DE6802"/>
    <w:rsid w:val="00DE7DAD"/>
    <w:rsid w:val="00DF025F"/>
    <w:rsid w:val="00DF1434"/>
    <w:rsid w:val="00DF2396"/>
    <w:rsid w:val="00DF4087"/>
    <w:rsid w:val="00DF5E03"/>
    <w:rsid w:val="00DF6046"/>
    <w:rsid w:val="00DF634C"/>
    <w:rsid w:val="00E00408"/>
    <w:rsid w:val="00E029AE"/>
    <w:rsid w:val="00E03088"/>
    <w:rsid w:val="00E0506F"/>
    <w:rsid w:val="00E05DF5"/>
    <w:rsid w:val="00E111C3"/>
    <w:rsid w:val="00E11B61"/>
    <w:rsid w:val="00E15F03"/>
    <w:rsid w:val="00E16781"/>
    <w:rsid w:val="00E172DA"/>
    <w:rsid w:val="00E2148E"/>
    <w:rsid w:val="00E2197B"/>
    <w:rsid w:val="00E22C11"/>
    <w:rsid w:val="00E23970"/>
    <w:rsid w:val="00E2529F"/>
    <w:rsid w:val="00E26188"/>
    <w:rsid w:val="00E27043"/>
    <w:rsid w:val="00E277B2"/>
    <w:rsid w:val="00E27A3A"/>
    <w:rsid w:val="00E30FB9"/>
    <w:rsid w:val="00E31E4E"/>
    <w:rsid w:val="00E332E2"/>
    <w:rsid w:val="00E344EC"/>
    <w:rsid w:val="00E35618"/>
    <w:rsid w:val="00E37387"/>
    <w:rsid w:val="00E41268"/>
    <w:rsid w:val="00E415A6"/>
    <w:rsid w:val="00E444C3"/>
    <w:rsid w:val="00E45164"/>
    <w:rsid w:val="00E46771"/>
    <w:rsid w:val="00E47BD8"/>
    <w:rsid w:val="00E519C2"/>
    <w:rsid w:val="00E53612"/>
    <w:rsid w:val="00E54D75"/>
    <w:rsid w:val="00E60FA9"/>
    <w:rsid w:val="00E61BB8"/>
    <w:rsid w:val="00E637EA"/>
    <w:rsid w:val="00E66063"/>
    <w:rsid w:val="00E706F4"/>
    <w:rsid w:val="00E71743"/>
    <w:rsid w:val="00E7198E"/>
    <w:rsid w:val="00E71ABF"/>
    <w:rsid w:val="00E71DDF"/>
    <w:rsid w:val="00E723B1"/>
    <w:rsid w:val="00E724C9"/>
    <w:rsid w:val="00E72D1A"/>
    <w:rsid w:val="00E744BB"/>
    <w:rsid w:val="00E74A71"/>
    <w:rsid w:val="00E74ACE"/>
    <w:rsid w:val="00E76AD7"/>
    <w:rsid w:val="00E77AEB"/>
    <w:rsid w:val="00E81A4E"/>
    <w:rsid w:val="00E82278"/>
    <w:rsid w:val="00E837A4"/>
    <w:rsid w:val="00E90629"/>
    <w:rsid w:val="00E90941"/>
    <w:rsid w:val="00E92721"/>
    <w:rsid w:val="00E928EA"/>
    <w:rsid w:val="00E92BE1"/>
    <w:rsid w:val="00E9343F"/>
    <w:rsid w:val="00E937DE"/>
    <w:rsid w:val="00E94718"/>
    <w:rsid w:val="00E94738"/>
    <w:rsid w:val="00E94769"/>
    <w:rsid w:val="00E95830"/>
    <w:rsid w:val="00E97F53"/>
    <w:rsid w:val="00EA1F28"/>
    <w:rsid w:val="00EA2556"/>
    <w:rsid w:val="00EA5D21"/>
    <w:rsid w:val="00EA6D1F"/>
    <w:rsid w:val="00EA7154"/>
    <w:rsid w:val="00EB176C"/>
    <w:rsid w:val="00EB3027"/>
    <w:rsid w:val="00EB3B9D"/>
    <w:rsid w:val="00EB517C"/>
    <w:rsid w:val="00EB6268"/>
    <w:rsid w:val="00EC130C"/>
    <w:rsid w:val="00EC389A"/>
    <w:rsid w:val="00EC492E"/>
    <w:rsid w:val="00EC4F44"/>
    <w:rsid w:val="00EC5377"/>
    <w:rsid w:val="00EC6F47"/>
    <w:rsid w:val="00EC751D"/>
    <w:rsid w:val="00ED05F0"/>
    <w:rsid w:val="00ED085A"/>
    <w:rsid w:val="00ED1198"/>
    <w:rsid w:val="00ED1B7C"/>
    <w:rsid w:val="00ED2435"/>
    <w:rsid w:val="00ED5F80"/>
    <w:rsid w:val="00ED63FF"/>
    <w:rsid w:val="00ED7894"/>
    <w:rsid w:val="00EE02EB"/>
    <w:rsid w:val="00EE0860"/>
    <w:rsid w:val="00EE236B"/>
    <w:rsid w:val="00EE31A0"/>
    <w:rsid w:val="00EE59C0"/>
    <w:rsid w:val="00EF00FC"/>
    <w:rsid w:val="00EF14BA"/>
    <w:rsid w:val="00EF202D"/>
    <w:rsid w:val="00EF3071"/>
    <w:rsid w:val="00EF34C4"/>
    <w:rsid w:val="00EF3D4B"/>
    <w:rsid w:val="00EF5738"/>
    <w:rsid w:val="00EF7C26"/>
    <w:rsid w:val="00F01D5E"/>
    <w:rsid w:val="00F03195"/>
    <w:rsid w:val="00F033E7"/>
    <w:rsid w:val="00F1168F"/>
    <w:rsid w:val="00F1375C"/>
    <w:rsid w:val="00F14284"/>
    <w:rsid w:val="00F144E4"/>
    <w:rsid w:val="00F154B7"/>
    <w:rsid w:val="00F1631E"/>
    <w:rsid w:val="00F16608"/>
    <w:rsid w:val="00F218B4"/>
    <w:rsid w:val="00F224F3"/>
    <w:rsid w:val="00F242B6"/>
    <w:rsid w:val="00F310FB"/>
    <w:rsid w:val="00F31392"/>
    <w:rsid w:val="00F33951"/>
    <w:rsid w:val="00F3674B"/>
    <w:rsid w:val="00F36E1C"/>
    <w:rsid w:val="00F375ED"/>
    <w:rsid w:val="00F37974"/>
    <w:rsid w:val="00F40B69"/>
    <w:rsid w:val="00F40D5E"/>
    <w:rsid w:val="00F42EA9"/>
    <w:rsid w:val="00F42F54"/>
    <w:rsid w:val="00F42FE7"/>
    <w:rsid w:val="00F454BF"/>
    <w:rsid w:val="00F47403"/>
    <w:rsid w:val="00F476F7"/>
    <w:rsid w:val="00F47C15"/>
    <w:rsid w:val="00F50E3D"/>
    <w:rsid w:val="00F5104D"/>
    <w:rsid w:val="00F527A9"/>
    <w:rsid w:val="00F53291"/>
    <w:rsid w:val="00F53396"/>
    <w:rsid w:val="00F53553"/>
    <w:rsid w:val="00F55A81"/>
    <w:rsid w:val="00F57810"/>
    <w:rsid w:val="00F6148E"/>
    <w:rsid w:val="00F62003"/>
    <w:rsid w:val="00F6481F"/>
    <w:rsid w:val="00F649E3"/>
    <w:rsid w:val="00F716EE"/>
    <w:rsid w:val="00F73101"/>
    <w:rsid w:val="00F736B6"/>
    <w:rsid w:val="00F76439"/>
    <w:rsid w:val="00F802C9"/>
    <w:rsid w:val="00F81B72"/>
    <w:rsid w:val="00F836A9"/>
    <w:rsid w:val="00F83DB3"/>
    <w:rsid w:val="00F84323"/>
    <w:rsid w:val="00F8485E"/>
    <w:rsid w:val="00F87111"/>
    <w:rsid w:val="00F942FA"/>
    <w:rsid w:val="00FA00CB"/>
    <w:rsid w:val="00FA05A1"/>
    <w:rsid w:val="00FA110E"/>
    <w:rsid w:val="00FA22F6"/>
    <w:rsid w:val="00FA510D"/>
    <w:rsid w:val="00FA794F"/>
    <w:rsid w:val="00FB0896"/>
    <w:rsid w:val="00FB2B27"/>
    <w:rsid w:val="00FC0BBC"/>
    <w:rsid w:val="00FC18C0"/>
    <w:rsid w:val="00FC1EB0"/>
    <w:rsid w:val="00FC2048"/>
    <w:rsid w:val="00FC2A89"/>
    <w:rsid w:val="00FC3E01"/>
    <w:rsid w:val="00FD039D"/>
    <w:rsid w:val="00FD1008"/>
    <w:rsid w:val="00FD10D1"/>
    <w:rsid w:val="00FD3F08"/>
    <w:rsid w:val="00FD68E2"/>
    <w:rsid w:val="00FD745E"/>
    <w:rsid w:val="00FD77BC"/>
    <w:rsid w:val="00FD7925"/>
    <w:rsid w:val="00FE1399"/>
    <w:rsid w:val="00FE2FEB"/>
    <w:rsid w:val="00FE4535"/>
    <w:rsid w:val="00FE5222"/>
    <w:rsid w:val="00FE5D5E"/>
    <w:rsid w:val="00FE7F48"/>
    <w:rsid w:val="00FF053F"/>
    <w:rsid w:val="00FF0BBF"/>
    <w:rsid w:val="00FF156E"/>
    <w:rsid w:val="00FF1E4B"/>
    <w:rsid w:val="00FF1F71"/>
    <w:rsid w:val="00FF3A77"/>
    <w:rsid w:val="00FF592C"/>
    <w:rsid w:val="00FF5B6C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BF"/>
  </w:style>
  <w:style w:type="paragraph" w:styleId="2">
    <w:name w:val="heading 2"/>
    <w:basedOn w:val="a"/>
    <w:next w:val="a"/>
    <w:link w:val="20"/>
    <w:qFormat/>
    <w:rsid w:val="002E3A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3A0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3A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2E3A00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u w:val="single"/>
      <w:lang w:val="be-BY"/>
    </w:rPr>
  </w:style>
  <w:style w:type="character" w:customStyle="1" w:styleId="a4">
    <w:name w:val="Основной текст Знак"/>
    <w:basedOn w:val="a0"/>
    <w:link w:val="a3"/>
    <w:rsid w:val="002E3A00"/>
    <w:rPr>
      <w:rFonts w:ascii="Times New Roman" w:eastAsia="Times New Roman" w:hAnsi="Times New Roman" w:cs="Times New Roman"/>
      <w:snapToGrid w:val="0"/>
      <w:sz w:val="16"/>
      <w:szCs w:val="20"/>
      <w:u w:val="single"/>
      <w:lang w:val="be-BY"/>
    </w:rPr>
  </w:style>
  <w:style w:type="character" w:customStyle="1" w:styleId="apple-converted-space">
    <w:name w:val="apple-converted-space"/>
    <w:basedOn w:val="a0"/>
    <w:rsid w:val="00F53553"/>
  </w:style>
  <w:style w:type="character" w:styleId="a5">
    <w:name w:val="Hyperlink"/>
    <w:basedOn w:val="a0"/>
    <w:uiPriority w:val="99"/>
    <w:semiHidden/>
    <w:unhideWhenUsed/>
    <w:rsid w:val="004806A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A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1253"/>
  </w:style>
  <w:style w:type="paragraph" w:styleId="a8">
    <w:name w:val="footer"/>
    <w:basedOn w:val="a"/>
    <w:link w:val="a9"/>
    <w:uiPriority w:val="99"/>
    <w:semiHidden/>
    <w:unhideWhenUsed/>
    <w:rsid w:val="00AA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1253"/>
  </w:style>
  <w:style w:type="paragraph" w:styleId="aa">
    <w:name w:val="List Paragraph"/>
    <w:basedOn w:val="a"/>
    <w:uiPriority w:val="34"/>
    <w:qFormat/>
    <w:rsid w:val="002A3B5C"/>
    <w:pPr>
      <w:ind w:left="720"/>
      <w:contextualSpacing/>
    </w:pPr>
  </w:style>
  <w:style w:type="paragraph" w:customStyle="1" w:styleId="1">
    <w:name w:val="Обычный1"/>
    <w:rsid w:val="00950BD6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"/>
    <w:next w:val="1"/>
    <w:rsid w:val="00950BD6"/>
    <w:pPr>
      <w:keepNext/>
      <w:jc w:val="center"/>
    </w:pPr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llog.ru/zakon-rf-o-sertifikacii-produkcii-i-uslu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6826-6A59-4F82-AB73-C3A03968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30</cp:revision>
  <cp:lastPrinted>2018-06-20T12:55:00Z</cp:lastPrinted>
  <dcterms:created xsi:type="dcterms:W3CDTF">2018-06-08T10:23:00Z</dcterms:created>
  <dcterms:modified xsi:type="dcterms:W3CDTF">2018-06-20T13:20:00Z</dcterms:modified>
</cp:coreProperties>
</file>